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10" w:rsidRPr="00BA3A0D" w:rsidRDefault="00781610">
      <w:pPr>
        <w:tabs>
          <w:tab w:val="left" w:pos="540"/>
          <w:tab w:val="left" w:pos="1080"/>
          <w:tab w:val="left" w:pos="1680"/>
          <w:tab w:val="left" w:pos="2160"/>
          <w:tab w:val="left" w:pos="4680"/>
        </w:tabs>
        <w:ind w:right="270"/>
        <w:rPr>
          <w:b/>
          <w:smallCaps/>
          <w:u w:val="single"/>
        </w:rPr>
      </w:pPr>
      <w:r w:rsidRPr="00BA3A0D">
        <w:rPr>
          <w:b/>
          <w:smallCaps/>
          <w:u w:val="single"/>
        </w:rPr>
        <w:t xml:space="preserve">(A)  Appeal to Board of </w:t>
      </w:r>
      <w:r w:rsidR="00E845B1">
        <w:rPr>
          <w:b/>
          <w:smallCaps/>
          <w:u w:val="single"/>
        </w:rPr>
        <w:t>Veteran</w:t>
      </w:r>
      <w:r w:rsidRPr="00BA3A0D">
        <w:rPr>
          <w:b/>
          <w:smallCaps/>
          <w:u w:val="single"/>
        </w:rPr>
        <w:t>s</w:t>
      </w:r>
      <w:r w:rsidR="000D5739">
        <w:rPr>
          <w:b/>
          <w:smallCaps/>
          <w:u w:val="single"/>
        </w:rPr>
        <w:t>’</w:t>
      </w:r>
      <w:r w:rsidRPr="00BA3A0D">
        <w:rPr>
          <w:b/>
          <w:smallCaps/>
          <w:u w:val="single"/>
        </w:rPr>
        <w:t xml:space="preserve"> Appeals</w:t>
      </w:r>
    </w:p>
    <w:p w:rsidR="00781610" w:rsidRPr="00BA3A0D" w:rsidRDefault="00781610">
      <w:pPr>
        <w:tabs>
          <w:tab w:val="left" w:pos="540"/>
          <w:tab w:val="left" w:pos="1080"/>
          <w:tab w:val="left" w:pos="1680"/>
          <w:tab w:val="left" w:pos="2160"/>
          <w:tab w:val="left" w:pos="4680"/>
        </w:tabs>
        <w:ind w:right="270"/>
        <w:rPr>
          <w:b/>
        </w:rPr>
      </w:pPr>
    </w:p>
    <w:p w:rsidR="00DE2525" w:rsidRPr="00BA3A0D" w:rsidRDefault="00DE2525">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DE2525" w:rsidRPr="00BA3A0D" w:rsidRDefault="00DE2525">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ab/>
      </w:r>
      <w:r w:rsidR="000D5739" w:rsidRPr="000C605C">
        <w:t xml:space="preserve">The </w:t>
      </w:r>
      <w:r w:rsidRPr="00BA3A0D">
        <w:t xml:space="preserve">VA Form 9, “Appeal to Board of </w:t>
      </w:r>
      <w:r w:rsidR="00E845B1">
        <w:t>Veteran</w:t>
      </w:r>
      <w:r w:rsidRPr="00BA3A0D">
        <w:t xml:space="preserve">s’ Appeals,” provides a convenient form that </w:t>
      </w:r>
      <w:r w:rsidR="00C558A4">
        <w:t>individuals may use to complete</w:t>
      </w:r>
      <w:r w:rsidRPr="00BA3A0D">
        <w:t xml:space="preserve"> </w:t>
      </w:r>
      <w:r w:rsidR="00C558A4">
        <w:t xml:space="preserve">their </w:t>
      </w:r>
      <w:r w:rsidRPr="00BA3A0D">
        <w:t xml:space="preserve">appeal </w:t>
      </w:r>
      <w:r w:rsidR="00C558A4">
        <w:t xml:space="preserve">to </w:t>
      </w:r>
      <w:r w:rsidR="00C558A4" w:rsidRPr="00BA3A0D">
        <w:t xml:space="preserve">the Board of </w:t>
      </w:r>
      <w:r w:rsidR="00E845B1">
        <w:t>Veteran</w:t>
      </w:r>
      <w:r w:rsidR="00C558A4" w:rsidRPr="00BA3A0D">
        <w:t>s’ Appeals (BVA or Board)</w:t>
      </w:r>
      <w:r w:rsidR="00C558A4">
        <w:t xml:space="preserve"> from</w:t>
      </w:r>
      <w:r w:rsidRPr="00BA3A0D">
        <w:t xml:space="preserve"> </w:t>
      </w:r>
      <w:r w:rsidR="000D5739" w:rsidRPr="00BA3A0D">
        <w:t xml:space="preserve">a denial of benefits by a Department of </w:t>
      </w:r>
      <w:r w:rsidR="00E845B1">
        <w:t>Veteran</w:t>
      </w:r>
      <w:r w:rsidR="000D5739" w:rsidRPr="00BA3A0D">
        <w:t>s Affairs (VA) Regional Office</w:t>
      </w:r>
      <w:r w:rsidR="00583E1B" w:rsidRPr="00BA3A0D">
        <w:t>.  The </w:t>
      </w:r>
      <w:r w:rsidRPr="00BA3A0D">
        <w:t>completed form becomes the “substantive appeal” (or “formal appeal”), which is required by 38 U.S.C. §§ 7105(a) and (d)(3) and 38 C.F.R. § 20.202 in order to complete an appeal to the Board</w:t>
      </w:r>
      <w:r w:rsidRPr="00B87498">
        <w: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How, by Whom, and for What Purpose the Information is to be Us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The information is used by the Board to identify the issues </w:t>
      </w:r>
      <w:r w:rsidR="00B87498">
        <w:t>on appeal</w:t>
      </w:r>
      <w:r w:rsidRPr="00BA3A0D">
        <w:t xml:space="preserve"> and </w:t>
      </w:r>
      <w:r w:rsidR="00B87498">
        <w:t xml:space="preserve">to </w:t>
      </w:r>
      <w:r w:rsidRPr="00BA3A0D">
        <w:t>prepare a decision responsive to the appellant’s contentions and the legal and factual issues rais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In addition to mailing each appellant a blank copy of the form, the form is available for </w:t>
      </w:r>
      <w:r w:rsidR="00375598" w:rsidRPr="00BA3A0D">
        <w:t>filling ou</w:t>
      </w:r>
      <w:r w:rsidR="00C65B57" w:rsidRPr="00BA3A0D">
        <w:t>t</w:t>
      </w:r>
      <w:r w:rsidR="00375598" w:rsidRPr="00BA3A0D">
        <w:t xml:space="preserve"> and </w:t>
      </w:r>
      <w:r w:rsidRPr="00BA3A0D">
        <w:t xml:space="preserve">printing, via the Internet, at the following web address: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jc w:val="center"/>
      </w:pPr>
      <w:r w:rsidRPr="00BA3A0D">
        <w:t>http://www.va.gov/vaforms/</w:t>
      </w:r>
    </w:p>
    <w:p w:rsidR="00781610" w:rsidRPr="00BA3A0D" w:rsidRDefault="00781610">
      <w:pPr>
        <w:tabs>
          <w:tab w:val="left" w:pos="540"/>
          <w:tab w:val="left" w:pos="1080"/>
          <w:tab w:val="left" w:pos="1680"/>
          <w:tab w:val="left" w:pos="2160"/>
          <w:tab w:val="left" w:pos="4680"/>
        </w:tabs>
        <w:ind w:right="270"/>
      </w:pPr>
    </w:p>
    <w:p w:rsidR="00B87498" w:rsidRDefault="00781610">
      <w:pPr>
        <w:tabs>
          <w:tab w:val="left" w:pos="540"/>
          <w:tab w:val="left" w:pos="1080"/>
          <w:tab w:val="left" w:pos="1680"/>
          <w:tab w:val="left" w:pos="2160"/>
          <w:tab w:val="left" w:pos="4680"/>
        </w:tabs>
        <w:ind w:right="270"/>
      </w:pPr>
      <w:r w:rsidRPr="00BA3A0D">
        <w:rPr>
          <w:snapToGrid w:val="0"/>
        </w:rPr>
        <w:tab/>
      </w:r>
      <w:r w:rsidR="000C661C">
        <w:rPr>
          <w:snapToGrid w:val="0"/>
        </w:rPr>
        <w:t>VA</w:t>
      </w:r>
      <w:r w:rsidR="007942CE" w:rsidRPr="00BA3A0D">
        <w:rPr>
          <w:snapToGrid w:val="0"/>
        </w:rPr>
        <w:t xml:space="preserve"> is actively pursuing the development of </w:t>
      </w:r>
      <w:r w:rsidR="005121F2" w:rsidRPr="00BA3A0D">
        <w:rPr>
          <w:snapToGrid w:val="0"/>
        </w:rPr>
        <w:t xml:space="preserve">an </w:t>
      </w:r>
      <w:r w:rsidR="007942CE" w:rsidRPr="00BA3A0D">
        <w:rPr>
          <w:snapToGrid w:val="0"/>
        </w:rPr>
        <w:t>electronic claims processing system, which would provide appellants with</w:t>
      </w:r>
      <w:r w:rsidRPr="00BA3A0D">
        <w:rPr>
          <w:snapToGrid w:val="0"/>
        </w:rPr>
        <w:t xml:space="preserve"> the option of filing the </w:t>
      </w:r>
      <w:r w:rsidR="005121F2" w:rsidRPr="00BA3A0D">
        <w:rPr>
          <w:snapToGrid w:val="0"/>
        </w:rPr>
        <w:t>F</w:t>
      </w:r>
      <w:r w:rsidRPr="00BA3A0D">
        <w:rPr>
          <w:snapToGrid w:val="0"/>
        </w:rPr>
        <w:t xml:space="preserve">orm </w:t>
      </w:r>
      <w:r w:rsidR="005121F2" w:rsidRPr="00BA3A0D">
        <w:rPr>
          <w:snapToGrid w:val="0"/>
        </w:rPr>
        <w:t xml:space="preserve">9 </w:t>
      </w:r>
      <w:r w:rsidR="007942CE" w:rsidRPr="00BA3A0D">
        <w:rPr>
          <w:snapToGrid w:val="0"/>
        </w:rPr>
        <w:t>online.  However</w:t>
      </w:r>
      <w:r w:rsidRPr="00BA3A0D">
        <w:rPr>
          <w:snapToGrid w:val="0"/>
        </w:rPr>
        <w:t>,</w:t>
      </w:r>
      <w:r w:rsidR="007942CE" w:rsidRPr="00BA3A0D">
        <w:rPr>
          <w:snapToGrid w:val="0"/>
        </w:rPr>
        <w:t xml:space="preserve"> because the </w:t>
      </w:r>
      <w:r w:rsidR="005121F2" w:rsidRPr="00BA3A0D">
        <w:rPr>
          <w:snapToGrid w:val="0"/>
        </w:rPr>
        <w:t xml:space="preserve">claims </w:t>
      </w:r>
      <w:r w:rsidR="007942CE" w:rsidRPr="00BA3A0D">
        <w:rPr>
          <w:snapToGrid w:val="0"/>
        </w:rPr>
        <w:t>adjudication process currently relies solely on the presence of paper document</w:t>
      </w:r>
      <w:r w:rsidR="005121F2" w:rsidRPr="00BA3A0D">
        <w:rPr>
          <w:snapToGrid w:val="0"/>
        </w:rPr>
        <w:t>ation</w:t>
      </w:r>
      <w:r w:rsidR="007942CE" w:rsidRPr="00BA3A0D">
        <w:rPr>
          <w:snapToGrid w:val="0"/>
        </w:rPr>
        <w:t xml:space="preserve"> reflecting the various stages of an appeal,</w:t>
      </w:r>
      <w:r w:rsidRPr="00BA3A0D">
        <w:rPr>
          <w:snapToGrid w:val="0"/>
        </w:rPr>
        <w:t xml:space="preserve"> this is not currently a viable option.  </w:t>
      </w:r>
      <w:r w:rsidR="00C558A4">
        <w:rPr>
          <w:snapToGrid w:val="0"/>
        </w:rPr>
        <w:t>T</w:t>
      </w:r>
      <w:r w:rsidR="005121F2" w:rsidRPr="00BA3A0D">
        <w:rPr>
          <w:snapToGrid w:val="0"/>
        </w:rPr>
        <w:t>he current claims processing system requires t</w:t>
      </w:r>
      <w:r w:rsidRPr="00BA3A0D">
        <w:rPr>
          <w:snapToGrid w:val="0"/>
        </w:rPr>
        <w:t>he Form 9</w:t>
      </w:r>
      <w:r w:rsidR="00B87498">
        <w:rPr>
          <w:snapToGrid w:val="0"/>
        </w:rPr>
        <w:t xml:space="preserve"> </w:t>
      </w:r>
      <w:r w:rsidR="005121F2" w:rsidRPr="00BA3A0D">
        <w:rPr>
          <w:snapToGrid w:val="0"/>
        </w:rPr>
        <w:t xml:space="preserve">to </w:t>
      </w:r>
      <w:r w:rsidRPr="00BA3A0D">
        <w:rPr>
          <w:snapToGrid w:val="0"/>
        </w:rPr>
        <w:t xml:space="preserve">be in paper form so that it can be associated with the respondent’s “claims file,” which contains all </w:t>
      </w:r>
      <w:r w:rsidR="005121F2" w:rsidRPr="00BA3A0D">
        <w:rPr>
          <w:snapToGrid w:val="0"/>
        </w:rPr>
        <w:t xml:space="preserve">of the </w:t>
      </w:r>
      <w:r w:rsidRPr="00BA3A0D">
        <w:rPr>
          <w:snapToGrid w:val="0"/>
        </w:rPr>
        <w:t xml:space="preserve">paperwork related to the </w:t>
      </w:r>
      <w:r w:rsidR="005B2A20">
        <w:rPr>
          <w:snapToGrid w:val="0"/>
        </w:rPr>
        <w:t>respondent’s</w:t>
      </w:r>
      <w:r w:rsidRPr="00BA3A0D">
        <w:rPr>
          <w:snapToGrid w:val="0"/>
        </w:rPr>
        <w:t xml:space="preserve"> appeal.  </w:t>
      </w:r>
      <w:r w:rsidR="005121F2" w:rsidRPr="00BA3A0D">
        <w:rPr>
          <w:snapToGrid w:val="0"/>
        </w:rPr>
        <w:t xml:space="preserve">Without a paper copy of the </w:t>
      </w:r>
      <w:r w:rsidR="005B2A20">
        <w:rPr>
          <w:snapToGrid w:val="0"/>
        </w:rPr>
        <w:t xml:space="preserve">VA </w:t>
      </w:r>
      <w:r w:rsidR="005121F2" w:rsidRPr="00BA3A0D">
        <w:rPr>
          <w:snapToGrid w:val="0"/>
        </w:rPr>
        <w:t xml:space="preserve">Form 9 in the claims file, the respondent will not have a valid appeal.  In other words, the submission of the </w:t>
      </w:r>
      <w:r w:rsidR="005B2A20">
        <w:rPr>
          <w:snapToGrid w:val="0"/>
        </w:rPr>
        <w:t xml:space="preserve">VA </w:t>
      </w:r>
      <w:r w:rsidR="005121F2" w:rsidRPr="00BA3A0D">
        <w:rPr>
          <w:snapToGrid w:val="0"/>
        </w:rPr>
        <w:t xml:space="preserve">Form 9 is a legal requirement necessary to complete an appeal to the Board, as dictated by </w:t>
      </w:r>
      <w:r w:rsidR="005121F2" w:rsidRPr="00BA3A0D">
        <w:t>38 U.S.C. §§ 7105(a) and (d)(3) and 38 C.F.R. §</w:t>
      </w:r>
      <w:r w:rsidR="00CD4D85" w:rsidRPr="00BA3A0D">
        <w:t>§</w:t>
      </w:r>
      <w:r w:rsidR="005121F2" w:rsidRPr="00BA3A0D">
        <w:t> 20.202</w:t>
      </w:r>
      <w:r w:rsidR="00CD4D85" w:rsidRPr="00BA3A0D">
        <w:t>, 20.300, and 20.302</w:t>
      </w:r>
      <w:r w:rsidR="005121F2" w:rsidRPr="00BA3A0D">
        <w:t xml:space="preserve">, which does not currently allow for electronic filing.  </w:t>
      </w:r>
      <w:r w:rsidR="00CC5EB4" w:rsidRPr="00BA3A0D">
        <w:t xml:space="preserve">As such, electronic filing of the </w:t>
      </w:r>
      <w:r w:rsidR="00B87498">
        <w:t xml:space="preserve">VA </w:t>
      </w:r>
      <w:r w:rsidR="00CC5EB4" w:rsidRPr="00BA3A0D">
        <w:t>Form 9 would actually add a burden to the Federal Government, as any electronically submitted forms would have to be printed out at the Federal Government’s expense and then associated with the claims file.</w:t>
      </w:r>
    </w:p>
    <w:p w:rsidR="00B87498" w:rsidRPr="00BA3A0D" w:rsidRDefault="00B87498">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ab/>
      </w:r>
      <w:r w:rsidRPr="00BA3A0D">
        <w:t>The information in this collection is unique to each case.  Information that is only “similar,” should it exist, would be irrelevant.</w:t>
      </w:r>
      <w:r w:rsidRPr="00BA3A0D">
        <w:rPr>
          <w:b/>
        </w:rPr>
        <w:br w:type="page"/>
      </w:r>
      <w:r w:rsidRPr="00BA3A0D">
        <w:rPr>
          <w:b/>
        </w:rPr>
        <w:lastRenderedPageBreak/>
        <w:t xml:space="preserve">5.  </w:t>
      </w:r>
      <w:r w:rsidRPr="00BA3A0D">
        <w:rPr>
          <w:b/>
          <w:u w:val="single"/>
        </w:rPr>
        <w:t>Description of Methods Used to Minimize Burden</w:t>
      </w:r>
      <w:r w:rsidR="007716BC" w:rsidRPr="00BA3A0D">
        <w:rPr>
          <w:b/>
          <w:u w:val="single"/>
        </w:rPr>
        <w:t xml:space="preserve"> on Small Businesses/Entiti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 xml:space="preserve">Some appellant’s representatives, such as small service organizations or attorneys-at-law doing business </w:t>
      </w:r>
      <w:r w:rsidR="00B87498">
        <w:t>as</w:t>
      </w:r>
      <w:r w:rsidR="00B87498" w:rsidRPr="00BA3A0D">
        <w:t xml:space="preserve"> </w:t>
      </w:r>
      <w:r w:rsidRPr="00BA3A0D">
        <w:t>solo practi</w:t>
      </w:r>
      <w:r w:rsidR="00B87498">
        <w:t xml:space="preserve">tioners </w:t>
      </w:r>
      <w:r w:rsidRPr="00BA3A0D">
        <w:t xml:space="preserve">or </w:t>
      </w:r>
      <w:r w:rsidR="00B87498">
        <w:t xml:space="preserve">at </w:t>
      </w:r>
      <w:r w:rsidRPr="00BA3A0D">
        <w:t>small firms, might qualify as small entities.  However,</w:t>
      </w:r>
      <w:r w:rsidR="007716BC" w:rsidRPr="00BA3A0D">
        <w:t xml:space="preserve"> insofar as</w:t>
      </w:r>
      <w:r w:rsidRPr="00BA3A0D">
        <w:t xml:space="preserve"> the information requested is minimal and is the least required for the protection of </w:t>
      </w:r>
      <w:r w:rsidR="00B87498">
        <w:t xml:space="preserve">an </w:t>
      </w:r>
      <w:r w:rsidRPr="00BA3A0D">
        <w:t>ap</w:t>
      </w:r>
      <w:r w:rsidR="00583E1B" w:rsidRPr="00BA3A0D">
        <w:t>pellant</w:t>
      </w:r>
      <w:r w:rsidR="00B87498">
        <w:t>’</w:t>
      </w:r>
      <w:r w:rsidR="00583E1B" w:rsidRPr="00BA3A0D">
        <w:t>s</w:t>
      </w:r>
      <w:r w:rsidRPr="00BA3A0D">
        <w:t xml:space="preserve"> rights and the fulfillment of statutory requirements</w:t>
      </w:r>
      <w:r w:rsidR="007716BC" w:rsidRPr="00BA3A0D">
        <w:t xml:space="preserve">, the burden on these small entities is </w:t>
      </w:r>
      <w:r w:rsidR="00B87498">
        <w:t xml:space="preserve">considered to be </w:t>
      </w:r>
      <w:r w:rsidR="007716BC" w:rsidRPr="00BA3A0D">
        <w:t>minimal</w:t>
      </w:r>
      <w:r w:rsidRPr="00BA3A0D">
        <w: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Description of the Consequence if the Collection were Conducted Less Frequently</w:t>
      </w:r>
    </w:p>
    <w:p w:rsidR="00781610" w:rsidRPr="00BA3A0D" w:rsidRDefault="00781610">
      <w:pPr>
        <w:tabs>
          <w:tab w:val="left" w:pos="540"/>
          <w:tab w:val="left" w:pos="1080"/>
          <w:tab w:val="left" w:pos="1680"/>
          <w:tab w:val="left" w:pos="2160"/>
          <w:tab w:val="left" w:pos="4680"/>
        </w:tabs>
        <w:ind w:right="270"/>
        <w:rPr>
          <w:b/>
        </w:rPr>
      </w:pPr>
    </w:p>
    <w:p w:rsidR="005B2A20" w:rsidRPr="00BA3A0D" w:rsidRDefault="00781610" w:rsidP="005B2A20">
      <w:pPr>
        <w:tabs>
          <w:tab w:val="left" w:pos="540"/>
          <w:tab w:val="left" w:pos="1080"/>
          <w:tab w:val="left" w:pos="1680"/>
          <w:tab w:val="left" w:pos="2160"/>
          <w:tab w:val="left" w:pos="4680"/>
        </w:tabs>
        <w:ind w:right="270"/>
      </w:pPr>
      <w:r w:rsidRPr="00BA3A0D">
        <w:rPr>
          <w:b/>
        </w:rPr>
        <w:tab/>
      </w:r>
      <w:r w:rsidRPr="00BA3A0D">
        <w:t xml:space="preserve">The information is obtained in connection with specific individual appeals and is required by law for each appeal.  </w:t>
      </w:r>
      <w:r w:rsidR="005B2A20" w:rsidRPr="00BA3A0D">
        <w:t xml:space="preserve">Failure to collect the information would result </w:t>
      </w:r>
      <w:r w:rsidR="005B2A20">
        <w:t>in the loss of the right to appeal.  T</w:t>
      </w:r>
      <w:r w:rsidR="005B2A20" w:rsidRPr="00BA3A0D">
        <w:t xml:space="preserve">he frequency of collection depends solely upon </w:t>
      </w:r>
      <w:r w:rsidR="005B2A20">
        <w:t>the claimant’s</w:t>
      </w:r>
      <w:r w:rsidR="005B2A20" w:rsidRPr="00BA3A0D">
        <w:t xml:space="preserve"> desire to appeal </w:t>
      </w:r>
      <w:r w:rsidR="005B2A20">
        <w:t>a VA benefits determination</w:t>
      </w:r>
      <w:r w:rsidR="005B2A20" w:rsidRPr="00BA3A0D">
        <w:t xml:space="preserve"> and, in that sense, is not controlled by VA.</w:t>
      </w:r>
    </w:p>
    <w:p w:rsidR="005B2A20" w:rsidRPr="00BA3A0D" w:rsidRDefault="005B2A2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2)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Consultation Outside the Agency</w:t>
      </w:r>
    </w:p>
    <w:p w:rsidR="00781610" w:rsidRPr="00BA3A0D" w:rsidRDefault="00781610">
      <w:pPr>
        <w:tabs>
          <w:tab w:val="left" w:pos="540"/>
          <w:tab w:val="left" w:pos="1080"/>
          <w:tab w:val="left" w:pos="1680"/>
          <w:tab w:val="left" w:pos="2160"/>
          <w:tab w:val="left" w:pos="4680"/>
        </w:tabs>
        <w:ind w:right="270"/>
        <w:rPr>
          <w:b/>
        </w:rPr>
      </w:pPr>
    </w:p>
    <w:p w:rsidR="00FF719F" w:rsidRPr="00BA3A0D" w:rsidRDefault="00781610">
      <w:pPr>
        <w:tabs>
          <w:tab w:val="left" w:pos="540"/>
          <w:tab w:val="left" w:pos="1080"/>
          <w:tab w:val="left" w:pos="1680"/>
          <w:tab w:val="left" w:pos="2160"/>
          <w:tab w:val="left" w:pos="4680"/>
        </w:tabs>
        <w:ind w:right="270"/>
      </w:pPr>
      <w:r w:rsidRPr="00BA3A0D">
        <w:rPr>
          <w:b/>
        </w:rPr>
        <w:tab/>
      </w:r>
      <w:r w:rsidRPr="00FF719F">
        <w:t xml:space="preserve">Comments were solicited in compliance with 5 C.F.R. § 1320.8(d).  </w:t>
      </w:r>
      <w:r w:rsidR="00FF719F" w:rsidRPr="00FF719F">
        <w:rPr>
          <w:i/>
        </w:rPr>
        <w:t>See</w:t>
      </w:r>
      <w:r w:rsidR="00FF719F">
        <w:t xml:space="preserve"> </w:t>
      </w:r>
      <w:r w:rsidR="00F63CD2">
        <w:t>76</w:t>
      </w:r>
      <w:r w:rsidR="00FF719F">
        <w:t xml:space="preserve"> Fe</w:t>
      </w:r>
      <w:r w:rsidR="00F63CD2">
        <w:t>d</w:t>
      </w:r>
      <w:r w:rsidR="00FF719F">
        <w:t xml:space="preserve">. Reg. </w:t>
      </w:r>
      <w:r w:rsidR="00F63CD2">
        <w:t>60135 (September 28, 2011).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tabs>
          <w:tab w:val="left" w:pos="540"/>
          <w:tab w:val="left" w:pos="1080"/>
          <w:tab w:val="left" w:pos="1680"/>
          <w:tab w:val="left" w:pos="2160"/>
          <w:tab w:val="left" w:pos="4680"/>
        </w:tabs>
        <w:ind w:right="270"/>
        <w:outlineLvl w:val="0"/>
      </w:pPr>
      <w:r w:rsidRPr="00BA3A0D">
        <w:tab/>
        <w:t>Non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ab/>
      </w:r>
      <w:r w:rsidRPr="00BA3A0D">
        <w:t xml:space="preserve">VA complies with the provisions of 38 U.S.C. </w:t>
      </w:r>
      <w:r w:rsidR="00060D37" w:rsidRPr="00BA3A0D">
        <w:t xml:space="preserve">§ </w:t>
      </w:r>
      <w:r w:rsidRPr="00BA3A0D">
        <w:t xml:space="preserve">5701 and the Privacy Act of 1974 (5 U.S.C. </w:t>
      </w:r>
      <w:r w:rsidR="00060D37" w:rsidRPr="00BA3A0D">
        <w:t xml:space="preserve">§ </w:t>
      </w:r>
      <w:r w:rsidRPr="00BA3A0D">
        <w:t>552a).  Assurances of confidentiality are provided in the system of records identified as “Compensation, Pension, Education and Rehabilitation Records—VA” (58VA21/</w:t>
      </w:r>
      <w:r w:rsidRPr="00BA3A0D">
        <w:rPr>
          <w:rStyle w:val="Strong"/>
          <w:b w:val="0"/>
        </w:rPr>
        <w:t>22)</w:t>
      </w:r>
      <w:r w:rsidRPr="00BA3A0D">
        <w:t xml:space="preserve"> established at 41 FR 9294 (</w:t>
      </w:r>
      <w:r w:rsidR="00CE1CE1" w:rsidRPr="00BA3A0D">
        <w:t>Mar.</w:t>
      </w:r>
      <w:r w:rsidR="007E0921" w:rsidRPr="00BA3A0D">
        <w:t xml:space="preserve"> 3, 1976</w:t>
      </w:r>
      <w:r w:rsidRPr="00BA3A0D">
        <w:t>), 66 FR 47725 (</w:t>
      </w:r>
      <w:r w:rsidR="00CE1CE1" w:rsidRPr="00BA3A0D">
        <w:t>Sept.</w:t>
      </w:r>
      <w:r w:rsidR="007E0921" w:rsidRPr="00BA3A0D">
        <w:t xml:space="preserve"> 13, 2001</w:t>
      </w:r>
      <w:r w:rsidR="00E92D0D">
        <w:t>), and 70 </w:t>
      </w:r>
      <w:r w:rsidRPr="00BA3A0D">
        <w:t>FR 6079 (</w:t>
      </w:r>
      <w:r w:rsidR="00CE1CE1" w:rsidRPr="00BA3A0D">
        <w:t>Feb.</w:t>
      </w:r>
      <w:r w:rsidR="007E0921" w:rsidRPr="00BA3A0D">
        <w:t xml:space="preserve"> 4, 2005</w:t>
      </w:r>
      <w:r w:rsidRPr="00BA3A0D">
        <w:t>).</w:t>
      </w:r>
      <w:r w:rsidRPr="00BA3A0D">
        <w:rPr>
          <w:b/>
        </w:rPr>
        <w:t xml:space="preserve">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None of the questions on this form is considered to be of a sensitive nature.</w:t>
      </w:r>
    </w:p>
    <w:p w:rsidR="00781610"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2.  </w:t>
      </w:r>
      <w:r w:rsidRPr="00BA3A0D">
        <w:rPr>
          <w:b/>
          <w:u w:val="single"/>
        </w:rPr>
        <w:t>Estimation of Respondent</w:t>
      </w:r>
      <w:r w:rsidR="008E0399">
        <w:rPr>
          <w:b/>
          <w:u w:val="single"/>
        </w:rPr>
        <w:t>’</w:t>
      </w:r>
      <w:r w:rsidRPr="00BA3A0D">
        <w:rPr>
          <w:b/>
          <w:u w:val="single"/>
        </w:rPr>
        <w:t>s Reporting Burden</w:t>
      </w:r>
    </w:p>
    <w:p w:rsidR="00781610" w:rsidRPr="00BA3A0D" w:rsidRDefault="00781610">
      <w:pPr>
        <w:tabs>
          <w:tab w:val="left" w:pos="540"/>
          <w:tab w:val="left" w:pos="1080"/>
          <w:tab w:val="left" w:pos="1680"/>
          <w:tab w:val="left" w:pos="2160"/>
          <w:tab w:val="left" w:pos="4680"/>
        </w:tabs>
        <w:ind w:right="270"/>
        <w:rPr>
          <w:b/>
        </w:rPr>
      </w:pPr>
    </w:p>
    <w:p w:rsidR="008E0399" w:rsidRDefault="00781610">
      <w:pPr>
        <w:tabs>
          <w:tab w:val="left" w:pos="540"/>
          <w:tab w:val="left" w:pos="1080"/>
          <w:tab w:val="left" w:pos="1680"/>
          <w:tab w:val="left" w:pos="2160"/>
          <w:tab w:val="left" w:pos="4680"/>
        </w:tabs>
        <w:ind w:right="270"/>
      </w:pPr>
      <w:r w:rsidRPr="00BA3A0D">
        <w:tab/>
        <w:t>Approximately</w:t>
      </w:r>
      <w:r w:rsidR="000B376A" w:rsidRPr="00BA3A0D">
        <w:t xml:space="preserve"> 47,742</w:t>
      </w:r>
      <w:r w:rsidRPr="00BA3A0D">
        <w:t xml:space="preserve"> appeal forms are filed each year.</w:t>
      </w:r>
      <w:r w:rsidR="007716BC" w:rsidRPr="00BA3A0D">
        <w:rPr>
          <w:rStyle w:val="FootnoteReference"/>
        </w:rPr>
        <w:footnoteReference w:id="1"/>
      </w:r>
      <w:r w:rsidRPr="00BA3A0D">
        <w:t xml:space="preserve">  Forms may be completed by </w:t>
      </w:r>
      <w:r w:rsidR="00A67E98">
        <w:t>an individual appellant</w:t>
      </w:r>
      <w:r w:rsidRPr="00BA3A0D">
        <w:t xml:space="preserve"> </w:t>
      </w:r>
      <w:r w:rsidR="00A67E98">
        <w:t xml:space="preserve">or his/her representative.  </w:t>
      </w:r>
      <w:r w:rsidR="00A67E98" w:rsidRPr="005B2A20">
        <w:rPr>
          <w:i/>
        </w:rPr>
        <w:t>See</w:t>
      </w:r>
      <w:r w:rsidR="00A67E98">
        <w:t xml:space="preserve"> 38 C.F.R. § 20.301(a).  In this regard, VA notes that the earning capacity of individual appellants</w:t>
      </w:r>
      <w:r w:rsidRPr="00BA3A0D">
        <w:t xml:space="preserve"> </w:t>
      </w:r>
      <w:r w:rsidR="001E2539" w:rsidRPr="00BA3A0D">
        <w:t xml:space="preserve">spans </w:t>
      </w:r>
      <w:r w:rsidRPr="00BA3A0D">
        <w:t>an extremely wide spectrum</w:t>
      </w:r>
      <w:r w:rsidR="005B2A20">
        <w:t xml:space="preserve">. </w:t>
      </w:r>
      <w:r w:rsidR="00A67E98">
        <w:t xml:space="preserve"> Additionally</w:t>
      </w:r>
      <w:r w:rsidR="001E2539" w:rsidRPr="00BA3A0D">
        <w:t>, an appellant’s</w:t>
      </w:r>
      <w:r w:rsidRPr="00BA3A0D">
        <w:t xml:space="preserve"> representative</w:t>
      </w:r>
      <w:r w:rsidR="001E2539" w:rsidRPr="00BA3A0D">
        <w:t xml:space="preserve"> may be an </w:t>
      </w:r>
      <w:r w:rsidRPr="00BA3A0D">
        <w:t xml:space="preserve">employee of </w:t>
      </w:r>
      <w:r w:rsidR="001E2539" w:rsidRPr="00BA3A0D">
        <w:t xml:space="preserve">a </w:t>
      </w:r>
      <w:r w:rsidRPr="00BA3A0D">
        <w:t xml:space="preserve">recognized </w:t>
      </w:r>
      <w:r w:rsidR="00E845B1">
        <w:t>Veteran</w:t>
      </w:r>
      <w:r w:rsidRPr="00BA3A0D">
        <w:t>s’ service organization who provide</w:t>
      </w:r>
      <w:r w:rsidR="001E2539" w:rsidRPr="00BA3A0D">
        <w:t>s</w:t>
      </w:r>
      <w:r w:rsidRPr="00BA3A0D">
        <w:t xml:space="preserve"> appellate services as part of their overall free services to </w:t>
      </w:r>
      <w:r w:rsidR="00E845B1">
        <w:t>Veteran</w:t>
      </w:r>
      <w:r w:rsidRPr="00BA3A0D">
        <w:t>s, or may be</w:t>
      </w:r>
      <w:r w:rsidR="00A67E98">
        <w:t xml:space="preserve"> an attorney</w:t>
      </w:r>
      <w:r w:rsidRPr="00BA3A0D">
        <w:t xml:space="preserve">-at-law or accredited agent </w:t>
      </w:r>
      <w:r w:rsidR="001E2539" w:rsidRPr="00BA3A0D">
        <w:t>that charge</w:t>
      </w:r>
      <w:r w:rsidR="00A67E98">
        <w:t>s</w:t>
      </w:r>
      <w:r w:rsidR="001E2539" w:rsidRPr="00BA3A0D">
        <w:t xml:space="preserve"> a </w:t>
      </w:r>
      <w:r w:rsidRPr="00BA3A0D">
        <w:t>fee.</w:t>
      </w:r>
      <w:r w:rsidR="00A67E98">
        <w:t xml:space="preserve">  In light of the foregoing, VA has </w:t>
      </w:r>
      <w:r w:rsidRPr="00BA3A0D">
        <w:t>used $</w:t>
      </w:r>
      <w:r w:rsidR="00CE1CE1" w:rsidRPr="00BA3A0D">
        <w:t>29.98</w:t>
      </w:r>
      <w:r w:rsidRPr="00BA3A0D">
        <w:t xml:space="preserve"> as the estimated hourly cost</w:t>
      </w:r>
      <w:r w:rsidR="001E2539" w:rsidRPr="00BA3A0D">
        <w:t xml:space="preserve"> of completing the form</w:t>
      </w:r>
      <w:r w:rsidRPr="00BA3A0D">
        <w:t>.</w:t>
      </w:r>
      <w:r w:rsidRPr="00BA3A0D">
        <w:rPr>
          <w:rStyle w:val="FootnoteReference"/>
        </w:rPr>
        <w:footnoteReference w:id="2"/>
      </w:r>
      <w:r w:rsidRPr="00BA3A0D">
        <w:t xml:space="preserve">  </w:t>
      </w:r>
    </w:p>
    <w:p w:rsidR="008E0399" w:rsidRDefault="008E0399">
      <w:pPr>
        <w:tabs>
          <w:tab w:val="left" w:pos="540"/>
          <w:tab w:val="left" w:pos="1080"/>
          <w:tab w:val="left" w:pos="1680"/>
          <w:tab w:val="left" w:pos="2160"/>
          <w:tab w:val="left" w:pos="4680"/>
        </w:tabs>
        <w:ind w:right="270"/>
      </w:pPr>
    </w:p>
    <w:p w:rsidR="008E0399" w:rsidRDefault="008E0399">
      <w:pPr>
        <w:tabs>
          <w:tab w:val="left" w:pos="540"/>
          <w:tab w:val="left" w:pos="1080"/>
          <w:tab w:val="left" w:pos="1680"/>
          <w:tab w:val="left" w:pos="2160"/>
          <w:tab w:val="left" w:pos="4680"/>
        </w:tabs>
        <w:ind w:right="270"/>
      </w:pPr>
      <w:r>
        <w:tab/>
      </w:r>
      <w:r w:rsidRPr="00BA3A0D">
        <w:t>Appellants have wide discretio</w:t>
      </w:r>
      <w:r w:rsidR="00CB5C04">
        <w:t>n in the amount of time spent</w:t>
      </w:r>
      <w:r w:rsidRPr="00BA3A0D">
        <w:t xml:space="preserve"> preparing the form.  A majority of appellants </w:t>
      </w:r>
      <w:r>
        <w:t xml:space="preserve">(or their representatives) </w:t>
      </w:r>
      <w:r w:rsidRPr="00BA3A0D">
        <w:t>simply provide identifying data and furnish a few brief sentences describing the basis of their disagreement with the denial of VA benefits.  Alternatively, some appellants</w:t>
      </w:r>
      <w:r>
        <w:t xml:space="preserve"> </w:t>
      </w:r>
      <w:r w:rsidRPr="00BA3A0D">
        <w:t xml:space="preserve">(or their representatives), choose to spend several days researching the facts and the law and writing a detailed appellate memorandum.  With this in mind, </w:t>
      </w:r>
      <w:r w:rsidR="00DA7A24">
        <w:t>VA</w:t>
      </w:r>
      <w:r w:rsidRPr="00BA3A0D">
        <w:t>’s best estimate is that an average of one hour is spent preparing the form.</w:t>
      </w:r>
    </w:p>
    <w:p w:rsidR="008E0399" w:rsidRDefault="008E0399">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8E0399">
        <w:t>Based on the foregoing</w:t>
      </w:r>
      <w:r w:rsidR="001E2539" w:rsidRPr="00BA3A0D">
        <w:t xml:space="preserve">, </w:t>
      </w:r>
      <w:r w:rsidR="00781610" w:rsidRPr="00BA3A0D">
        <w:t xml:space="preserve">VA estimates </w:t>
      </w:r>
      <w:r w:rsidR="001E2539" w:rsidRPr="00BA3A0D">
        <w:t xml:space="preserve">that </w:t>
      </w:r>
      <w:r w:rsidR="00781610" w:rsidRPr="00BA3A0D">
        <w:t>the annual</w:t>
      </w:r>
      <w:r w:rsidR="008E0399">
        <w:t xml:space="preserve"> </w:t>
      </w:r>
      <w:r w:rsidR="00781610" w:rsidRPr="00BA3A0D">
        <w:t xml:space="preserve">cost </w:t>
      </w:r>
      <w:r w:rsidR="001E2539" w:rsidRPr="00BA3A0D">
        <w:t xml:space="preserve">burden </w:t>
      </w:r>
      <w:r w:rsidR="00781610" w:rsidRPr="00BA3A0D">
        <w:t xml:space="preserve">to respondents </w:t>
      </w:r>
      <w:r w:rsidR="001E2539" w:rsidRPr="00BA3A0D">
        <w:t xml:space="preserve">for completing the form is </w:t>
      </w:r>
      <w:r w:rsidR="00781610" w:rsidRPr="00BA3A0D">
        <w:t>as follows:</w:t>
      </w:r>
    </w:p>
    <w:p w:rsidR="00781610" w:rsidRPr="00BA3A0D" w:rsidRDefault="00781610">
      <w:pPr>
        <w:tabs>
          <w:tab w:val="left" w:pos="540"/>
          <w:tab w:val="left" w:pos="1080"/>
          <w:tab w:val="left" w:pos="1680"/>
          <w:tab w:val="left" w:pos="2160"/>
          <w:tab w:val="left" w:pos="4680"/>
        </w:tabs>
        <w:ind w:right="270"/>
      </w:pPr>
    </w:p>
    <w:tbl>
      <w:tblPr>
        <w:tblW w:w="0" w:type="auto"/>
        <w:tblBorders>
          <w:top w:val="nil"/>
          <w:left w:val="nil"/>
          <w:bottom w:val="nil"/>
          <w:right w:val="nil"/>
          <w:insideH w:val="single" w:sz="6" w:space="0" w:color="000000"/>
          <w:insideV w:val="single" w:sz="6" w:space="0" w:color="000000"/>
        </w:tblBorders>
        <w:tblLayout w:type="fixed"/>
        <w:tblLook w:val="00AF"/>
      </w:tblPr>
      <w:tblGrid>
        <w:gridCol w:w="1911"/>
        <w:gridCol w:w="1912"/>
        <w:gridCol w:w="1911"/>
        <w:gridCol w:w="1912"/>
        <w:gridCol w:w="1912"/>
      </w:tblGrid>
      <w:tr w:rsidR="00781610" w:rsidRPr="00BA3A0D">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tc>
          <w:tcPr>
            <w:tcW w:w="1911" w:type="dxa"/>
          </w:tcPr>
          <w:p w:rsidR="00781610" w:rsidRPr="00BA3A0D" w:rsidRDefault="000B376A">
            <w:pPr>
              <w:tabs>
                <w:tab w:val="left" w:pos="540"/>
                <w:tab w:val="left" w:pos="1080"/>
                <w:tab w:val="left" w:pos="1680"/>
                <w:tab w:val="left" w:pos="2160"/>
                <w:tab w:val="left" w:pos="4680"/>
              </w:tabs>
              <w:ind w:right="270"/>
              <w:jc w:val="center"/>
            </w:pPr>
            <w:r w:rsidRPr="00BA3A0D">
              <w:t>47,742</w:t>
            </w:r>
          </w:p>
        </w:tc>
        <w:tc>
          <w:tcPr>
            <w:tcW w:w="1912" w:type="dxa"/>
          </w:tcPr>
          <w:p w:rsidR="00781610" w:rsidRPr="00BA3A0D" w:rsidRDefault="00781610">
            <w:pPr>
              <w:tabs>
                <w:tab w:val="left" w:pos="540"/>
                <w:tab w:val="left" w:pos="1080"/>
                <w:tab w:val="left" w:pos="1680"/>
                <w:tab w:val="left" w:pos="2160"/>
                <w:tab w:val="left" w:pos="4680"/>
              </w:tabs>
              <w:ind w:right="270"/>
              <w:jc w:val="center"/>
            </w:pPr>
            <w:r w:rsidRPr="00BA3A0D">
              <w:t>1</w:t>
            </w:r>
          </w:p>
        </w:tc>
        <w:tc>
          <w:tcPr>
            <w:tcW w:w="1911" w:type="dxa"/>
          </w:tcPr>
          <w:p w:rsidR="00781610" w:rsidRPr="00BA3A0D" w:rsidRDefault="000B376A">
            <w:pPr>
              <w:tabs>
                <w:tab w:val="left" w:pos="540"/>
                <w:tab w:val="left" w:pos="1080"/>
                <w:tab w:val="left" w:pos="1680"/>
                <w:tab w:val="left" w:pos="2160"/>
                <w:tab w:val="left" w:pos="4680"/>
              </w:tabs>
              <w:ind w:right="270"/>
              <w:jc w:val="center"/>
            </w:pPr>
            <w:r w:rsidRPr="00BA3A0D">
              <w:t>47,742</w:t>
            </w:r>
          </w:p>
        </w:tc>
        <w:tc>
          <w:tcPr>
            <w:tcW w:w="1912" w:type="dxa"/>
          </w:tcPr>
          <w:p w:rsidR="00781610" w:rsidRPr="00BA3A0D" w:rsidRDefault="00781610" w:rsidP="006A5CBB">
            <w:pPr>
              <w:tabs>
                <w:tab w:val="left" w:pos="540"/>
                <w:tab w:val="left" w:pos="1080"/>
                <w:tab w:val="left" w:pos="1680"/>
                <w:tab w:val="left" w:pos="2160"/>
                <w:tab w:val="left" w:pos="4680"/>
              </w:tabs>
              <w:ind w:right="270"/>
              <w:jc w:val="center"/>
            </w:pPr>
            <w:r w:rsidRPr="00BA3A0D">
              <w:t>$</w:t>
            </w:r>
            <w:r w:rsidR="006A5CBB" w:rsidRPr="00BA3A0D">
              <w:t>29.98</w:t>
            </w:r>
          </w:p>
        </w:tc>
        <w:tc>
          <w:tcPr>
            <w:tcW w:w="1912" w:type="dxa"/>
          </w:tcPr>
          <w:p w:rsidR="00781610" w:rsidRPr="00BA3A0D" w:rsidRDefault="00781610">
            <w:pPr>
              <w:tabs>
                <w:tab w:val="left" w:pos="540"/>
                <w:tab w:val="left" w:pos="1080"/>
                <w:tab w:val="left" w:pos="1680"/>
                <w:tab w:val="left" w:pos="2160"/>
                <w:tab w:val="left" w:pos="4680"/>
              </w:tabs>
              <w:ind w:right="270"/>
              <w:jc w:val="center"/>
            </w:pPr>
            <w:r w:rsidRPr="00BA3A0D">
              <w:t>$</w:t>
            </w:r>
            <w:r w:rsidR="000B376A" w:rsidRPr="00BA3A0D">
              <w:t>1,431,3</w:t>
            </w:r>
            <w:r w:rsidR="002156B1" w:rsidRPr="00BA3A0D">
              <w:t>05</w:t>
            </w:r>
          </w:p>
          <w:p w:rsidR="00512D93" w:rsidRPr="00BA3A0D" w:rsidRDefault="00512D93">
            <w:pPr>
              <w:tabs>
                <w:tab w:val="left" w:pos="540"/>
                <w:tab w:val="left" w:pos="1080"/>
                <w:tab w:val="left" w:pos="1680"/>
                <w:tab w:val="left" w:pos="2160"/>
                <w:tab w:val="left" w:pos="4680"/>
              </w:tabs>
              <w:ind w:right="270"/>
              <w:jc w:val="center"/>
            </w:pP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Estimate of Annual Cost Burden to Respondents or Recordkeepers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w:t>
      </w:r>
      <w:r w:rsidR="00512D93" w:rsidRPr="00BA3A0D">
        <w:t xml:space="preserve"> identified in question 12.  </w:t>
      </w:r>
      <w:r w:rsidR="001E2539" w:rsidRPr="00BA3A0D">
        <w:t>Completion of the form requires n</w:t>
      </w:r>
      <w:r w:rsidR="00512D93" w:rsidRPr="00BA3A0D">
        <w:t>o </w:t>
      </w:r>
      <w:r w:rsidRPr="00BA3A0D">
        <w:t xml:space="preserve">ongoing accumulation of information, </w:t>
      </w:r>
      <w:r w:rsidR="001E2539" w:rsidRPr="00BA3A0D">
        <w:t>and no</w:t>
      </w:r>
      <w:r w:rsidRPr="00BA3A0D">
        <w:t xml:space="preserve"> special purchase of services, supplies</w:t>
      </w:r>
      <w:r w:rsidR="001E2539" w:rsidRPr="00BA3A0D">
        <w:t>,</w:t>
      </w:r>
      <w:r w:rsidRPr="00BA3A0D">
        <w:t xml:space="preserve"> or equipmen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r>
      <w:r w:rsidR="00CB5C04">
        <w:t>I</w:t>
      </w:r>
      <w:r w:rsidRPr="00BA3A0D">
        <w:t xml:space="preserve">n the course of the </w:t>
      </w:r>
      <w:r w:rsidR="006C5B65" w:rsidRPr="00BA3A0D">
        <w:t xml:space="preserve">initial </w:t>
      </w:r>
      <w:r w:rsidRPr="00BA3A0D">
        <w:t xml:space="preserve">adjudication of claims, </w:t>
      </w:r>
      <w:r w:rsidR="00CB5C04">
        <w:t>r</w:t>
      </w:r>
      <w:r w:rsidR="00CB5C04" w:rsidRPr="00BA3A0D">
        <w:t>esponses are reviewed by VA Regional Office Rating Specialists</w:t>
      </w:r>
      <w:r w:rsidR="00AE48A3">
        <w:t>.</w:t>
      </w:r>
      <w:r w:rsidR="00CB5C04">
        <w:t xml:space="preserve"> </w:t>
      </w:r>
      <w:r w:rsidR="00CB5C04" w:rsidRPr="00BA3A0D">
        <w:t xml:space="preserve"> </w:t>
      </w:r>
      <w:r w:rsidR="00AE48A3">
        <w:t>I</w:t>
      </w:r>
      <w:r w:rsidRPr="00BA3A0D">
        <w:t xml:space="preserve">n preparing recommended appeal dispositions for review by BVA </w:t>
      </w:r>
      <w:r w:rsidR="00E845B1">
        <w:t>Veteran</w:t>
      </w:r>
      <w:r w:rsidRPr="00BA3A0D">
        <w:t xml:space="preserve">s Law Judges, </w:t>
      </w:r>
      <w:r w:rsidR="00CB5C04">
        <w:t xml:space="preserve">responses are reviewed </w:t>
      </w:r>
      <w:r w:rsidR="00CB5C04" w:rsidRPr="00BA3A0D">
        <w:t>by BVA attorneys</w:t>
      </w:r>
      <w:r w:rsidR="00AE48A3">
        <w:t>.  Finally,</w:t>
      </w:r>
      <w:r w:rsidRPr="00BA3A0D">
        <w:t xml:space="preserve"> </w:t>
      </w:r>
      <w:r w:rsidR="00CB5C04" w:rsidRPr="00BA3A0D">
        <w:t xml:space="preserve">in </w:t>
      </w:r>
      <w:r w:rsidR="008903E7">
        <w:t>adjudicating</w:t>
      </w:r>
      <w:r w:rsidR="00CB5C04" w:rsidRPr="00BA3A0D">
        <w:t xml:space="preserve"> appeals</w:t>
      </w:r>
      <w:r w:rsidR="00CB5C04">
        <w:t xml:space="preserve">, responses are reviewed </w:t>
      </w:r>
      <w:r w:rsidRPr="00BA3A0D">
        <w:t xml:space="preserve">by BVA </w:t>
      </w:r>
      <w:r w:rsidR="00E845B1">
        <w:t>Veteran</w:t>
      </w:r>
      <w:r w:rsidRPr="00BA3A0D">
        <w:t>s Law Judges.  Responses are maintained in preexisting VA claims files.</w:t>
      </w:r>
    </w:p>
    <w:p w:rsidR="00781610" w:rsidRPr="00BA3A0D" w:rsidRDefault="00781610">
      <w:pPr>
        <w:tabs>
          <w:tab w:val="left" w:pos="540"/>
          <w:tab w:val="left" w:pos="1080"/>
          <w:tab w:val="left" w:pos="1680"/>
          <w:tab w:val="left" w:pos="2160"/>
          <w:tab w:val="left" w:pos="4680"/>
        </w:tabs>
        <w:ind w:right="270"/>
      </w:pPr>
    </w:p>
    <w:tbl>
      <w:tblPr>
        <w:tblW w:w="0" w:type="auto"/>
        <w:tblBorders>
          <w:top w:val="nil"/>
          <w:left w:val="nil"/>
          <w:bottom w:val="nil"/>
          <w:right w:val="nil"/>
          <w:insideH w:val="single" w:sz="6" w:space="0" w:color="000000"/>
          <w:insideV w:val="single" w:sz="6" w:space="0" w:color="000000"/>
        </w:tblBorders>
        <w:tblLayout w:type="fixed"/>
        <w:tblLook w:val="00B7"/>
      </w:tblPr>
      <w:tblGrid>
        <w:gridCol w:w="1915"/>
        <w:gridCol w:w="1915"/>
        <w:gridCol w:w="1915"/>
        <w:gridCol w:w="1915"/>
        <w:gridCol w:w="1898"/>
      </w:tblGrid>
      <w:tr w:rsidR="00781610" w:rsidRPr="00BA3A0D" w:rsidTr="000C6CE5">
        <w:trPr>
          <w:tblHeader/>
        </w:trPr>
        <w:tc>
          <w:tcPr>
            <w:tcW w:w="1915" w:type="dxa"/>
          </w:tcPr>
          <w:p w:rsidR="00781610" w:rsidRPr="00BA3A0D" w:rsidRDefault="00781610">
            <w:pPr>
              <w:pStyle w:val="Heading1"/>
            </w:pPr>
            <w:r w:rsidRPr="00BA3A0D">
              <w:t>Position &amp; Grade</w:t>
            </w:r>
          </w:p>
        </w:tc>
        <w:tc>
          <w:tcPr>
            <w:tcW w:w="1915" w:type="dxa"/>
          </w:tcPr>
          <w:p w:rsidR="00781610" w:rsidRPr="00BA3A0D" w:rsidRDefault="00781610">
            <w:pPr>
              <w:pStyle w:val="Heading1"/>
            </w:pPr>
            <w:r w:rsidRPr="00BA3A0D">
              <w:t>Hourly Rate</w:t>
            </w:r>
          </w:p>
        </w:tc>
        <w:tc>
          <w:tcPr>
            <w:tcW w:w="1915" w:type="dxa"/>
          </w:tcPr>
          <w:p w:rsidR="00781610" w:rsidRPr="00BA3A0D" w:rsidRDefault="00781610">
            <w:pPr>
              <w:pStyle w:val="Heading1"/>
            </w:pPr>
            <w:r w:rsidRPr="00BA3A0D">
              <w:t>Hours</w:t>
            </w:r>
          </w:p>
        </w:tc>
        <w:tc>
          <w:tcPr>
            <w:tcW w:w="1915" w:type="dxa"/>
          </w:tcPr>
          <w:p w:rsidR="00781610" w:rsidRPr="00BA3A0D" w:rsidRDefault="00781610">
            <w:pPr>
              <w:pStyle w:val="Heading1"/>
            </w:pPr>
            <w:r w:rsidRPr="00BA3A0D">
              <w:t>Other Cost</w:t>
            </w:r>
          </w:p>
        </w:tc>
        <w:tc>
          <w:tcPr>
            <w:tcW w:w="1898"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w:t>
            </w:r>
          </w:p>
        </w:tc>
      </w:tr>
      <w:tr w:rsidR="00781610" w:rsidRPr="00BA3A0D" w:rsidTr="000C6CE5">
        <w:tc>
          <w:tcPr>
            <w:tcW w:w="1915" w:type="dxa"/>
          </w:tcPr>
          <w:p w:rsidR="00781610" w:rsidRPr="00BA3A0D" w:rsidRDefault="00781610" w:rsidP="002105D5">
            <w:pPr>
              <w:tabs>
                <w:tab w:val="left" w:pos="540"/>
                <w:tab w:val="left" w:pos="1080"/>
                <w:tab w:val="left" w:pos="1680"/>
                <w:tab w:val="left" w:pos="2160"/>
                <w:tab w:val="left" w:pos="4680"/>
              </w:tabs>
              <w:ind w:right="270"/>
              <w:jc w:val="center"/>
            </w:pPr>
            <w:r w:rsidRPr="00BA3A0D">
              <w:t>VA Regional Office Rating Specialist-GS 12/3</w:t>
            </w:r>
          </w:p>
        </w:tc>
        <w:tc>
          <w:tcPr>
            <w:tcW w:w="1915" w:type="dxa"/>
          </w:tcPr>
          <w:p w:rsidR="00781610" w:rsidRPr="00BA3A0D" w:rsidRDefault="00781610" w:rsidP="0013590F">
            <w:pPr>
              <w:tabs>
                <w:tab w:val="left" w:pos="540"/>
                <w:tab w:val="left" w:pos="1080"/>
                <w:tab w:val="left" w:pos="1680"/>
                <w:tab w:val="left" w:pos="2160"/>
                <w:tab w:val="left" w:pos="4680"/>
              </w:tabs>
              <w:ind w:right="270"/>
              <w:jc w:val="right"/>
            </w:pPr>
            <w:r w:rsidRPr="00BA3A0D">
              <w:t>$</w:t>
            </w:r>
            <w:r w:rsidR="0013590F" w:rsidRPr="00BA3A0D">
              <w:t>35.17</w:t>
            </w:r>
            <w:r w:rsidRPr="00BA3A0D">
              <w:rPr>
                <w:rStyle w:val="FootnoteReference"/>
              </w:rPr>
              <w:footnoteReference w:id="3"/>
            </w:r>
          </w:p>
        </w:tc>
        <w:tc>
          <w:tcPr>
            <w:tcW w:w="1915" w:type="dxa"/>
          </w:tcPr>
          <w:p w:rsidR="00781610" w:rsidRPr="00BA3A0D" w:rsidRDefault="002156B1" w:rsidP="002156B1">
            <w:pPr>
              <w:tabs>
                <w:tab w:val="left" w:pos="540"/>
                <w:tab w:val="left" w:pos="1080"/>
                <w:tab w:val="left" w:pos="1680"/>
                <w:tab w:val="left" w:pos="2160"/>
                <w:tab w:val="left" w:pos="4680"/>
              </w:tabs>
              <w:ind w:right="270"/>
              <w:jc w:val="center"/>
            </w:pPr>
            <w:r w:rsidRPr="00BA3A0D">
              <w:t>11,936</w:t>
            </w:r>
            <w:r w:rsidR="00781610" w:rsidRPr="00BA3A0D">
              <w:t xml:space="preserve"> (reviewing </w:t>
            </w:r>
            <w:r w:rsidRPr="00BA3A0D">
              <w:t>47,742</w:t>
            </w:r>
            <w:r w:rsidR="00781610" w:rsidRPr="00BA3A0D">
              <w:t xml:space="preserve"> responses at 1/4 hour each)</w:t>
            </w:r>
          </w:p>
        </w:tc>
        <w:tc>
          <w:tcPr>
            <w:tcW w:w="1915" w:type="dxa"/>
          </w:tcPr>
          <w:p w:rsidR="00781610" w:rsidRPr="00BA3A0D" w:rsidRDefault="00781610">
            <w:pPr>
              <w:tabs>
                <w:tab w:val="left" w:pos="540"/>
                <w:tab w:val="left" w:pos="1080"/>
                <w:tab w:val="left" w:pos="1680"/>
                <w:tab w:val="left" w:pos="2160"/>
                <w:tab w:val="left" w:pos="4680"/>
              </w:tabs>
              <w:ind w:right="270"/>
            </w:pPr>
          </w:p>
        </w:tc>
        <w:tc>
          <w:tcPr>
            <w:tcW w:w="1898" w:type="dxa"/>
          </w:tcPr>
          <w:p w:rsidR="00781610" w:rsidRPr="00BA3A0D" w:rsidRDefault="00781610" w:rsidP="002156B1">
            <w:pPr>
              <w:tabs>
                <w:tab w:val="left" w:pos="540"/>
                <w:tab w:val="left" w:pos="1080"/>
                <w:tab w:val="left" w:pos="1680"/>
                <w:tab w:val="left" w:pos="2160"/>
                <w:tab w:val="left" w:pos="4680"/>
              </w:tabs>
              <w:ind w:right="270"/>
              <w:jc w:val="right"/>
            </w:pPr>
            <w:r w:rsidRPr="00BA3A0D">
              <w:t>$</w:t>
            </w:r>
            <w:r w:rsidR="002156B1" w:rsidRPr="00BA3A0D">
              <w:t>419,789</w:t>
            </w:r>
          </w:p>
        </w:tc>
      </w:tr>
      <w:tr w:rsidR="00781610" w:rsidRPr="00BA3A0D" w:rsidTr="000C6CE5">
        <w:tc>
          <w:tcPr>
            <w:tcW w:w="1915" w:type="dxa"/>
          </w:tcPr>
          <w:p w:rsidR="00781610" w:rsidRPr="00BA3A0D" w:rsidRDefault="00781610" w:rsidP="002105D5">
            <w:pPr>
              <w:tabs>
                <w:tab w:val="left" w:pos="540"/>
                <w:tab w:val="left" w:pos="1080"/>
                <w:tab w:val="left" w:pos="1680"/>
                <w:tab w:val="left" w:pos="2160"/>
                <w:tab w:val="left" w:pos="4680"/>
              </w:tabs>
              <w:ind w:right="270"/>
              <w:jc w:val="center"/>
            </w:pPr>
            <w:r w:rsidRPr="00BA3A0D">
              <w:t>BVA Attorney /Adviser-GS 13/3</w:t>
            </w:r>
          </w:p>
        </w:tc>
        <w:tc>
          <w:tcPr>
            <w:tcW w:w="1915" w:type="dxa"/>
          </w:tcPr>
          <w:p w:rsidR="00781610" w:rsidRPr="00BA3A0D" w:rsidRDefault="00781610" w:rsidP="00DD1450">
            <w:pPr>
              <w:tabs>
                <w:tab w:val="left" w:pos="540"/>
                <w:tab w:val="left" w:pos="1080"/>
                <w:tab w:val="left" w:pos="1680"/>
                <w:tab w:val="left" w:pos="2160"/>
                <w:tab w:val="left" w:pos="4680"/>
              </w:tabs>
              <w:ind w:right="270"/>
              <w:jc w:val="right"/>
            </w:pPr>
            <w:r w:rsidRPr="00BA3A0D">
              <w:t>$</w:t>
            </w:r>
            <w:r w:rsidR="00DD1450" w:rsidRPr="00BA3A0D">
              <w:t>45.51</w:t>
            </w:r>
            <w:r w:rsidR="00DD1450" w:rsidRPr="00BA3A0D">
              <w:rPr>
                <w:rStyle w:val="FootnoteReference"/>
              </w:rPr>
              <w:footnoteReference w:id="4"/>
            </w:r>
          </w:p>
        </w:tc>
        <w:tc>
          <w:tcPr>
            <w:tcW w:w="1915" w:type="dxa"/>
          </w:tcPr>
          <w:p w:rsidR="00781610" w:rsidRPr="00BA3A0D" w:rsidRDefault="002156B1" w:rsidP="002156B1">
            <w:pPr>
              <w:tabs>
                <w:tab w:val="left" w:pos="540"/>
                <w:tab w:val="left" w:pos="1080"/>
                <w:tab w:val="left" w:pos="1680"/>
                <w:tab w:val="left" w:pos="2160"/>
                <w:tab w:val="left" w:pos="4680"/>
              </w:tabs>
              <w:ind w:right="270"/>
              <w:jc w:val="center"/>
            </w:pPr>
            <w:r w:rsidRPr="00BA3A0D">
              <w:t>11,936</w:t>
            </w:r>
            <w:r w:rsidR="00781610" w:rsidRPr="00BA3A0D">
              <w:t xml:space="preserve"> (reviewing </w:t>
            </w:r>
            <w:r w:rsidRPr="00BA3A0D">
              <w:t>47,742</w:t>
            </w:r>
            <w:r w:rsidR="00781610" w:rsidRPr="00BA3A0D">
              <w:t xml:space="preserve"> responses at 1/4 hour each)</w:t>
            </w:r>
          </w:p>
        </w:tc>
        <w:tc>
          <w:tcPr>
            <w:tcW w:w="1915" w:type="dxa"/>
          </w:tcPr>
          <w:p w:rsidR="00781610" w:rsidRPr="00BA3A0D" w:rsidRDefault="00781610">
            <w:pPr>
              <w:tabs>
                <w:tab w:val="left" w:pos="540"/>
                <w:tab w:val="left" w:pos="1080"/>
                <w:tab w:val="left" w:pos="1680"/>
                <w:tab w:val="left" w:pos="2160"/>
                <w:tab w:val="left" w:pos="4680"/>
              </w:tabs>
              <w:ind w:right="270"/>
            </w:pPr>
          </w:p>
        </w:tc>
        <w:tc>
          <w:tcPr>
            <w:tcW w:w="1898" w:type="dxa"/>
          </w:tcPr>
          <w:p w:rsidR="00781610" w:rsidRPr="00BA3A0D" w:rsidRDefault="00CB5C04">
            <w:pPr>
              <w:tabs>
                <w:tab w:val="left" w:pos="540"/>
                <w:tab w:val="left" w:pos="1080"/>
                <w:tab w:val="left" w:pos="1680"/>
                <w:tab w:val="left" w:pos="2160"/>
                <w:tab w:val="left" w:pos="4680"/>
              </w:tabs>
              <w:ind w:right="270"/>
              <w:jc w:val="right"/>
            </w:pPr>
            <w:r>
              <w:t>$</w:t>
            </w:r>
            <w:r w:rsidR="002156B1" w:rsidRPr="00BA3A0D">
              <w:t>543,207</w:t>
            </w:r>
          </w:p>
        </w:tc>
      </w:tr>
      <w:tr w:rsidR="00781610" w:rsidRPr="00BA3A0D" w:rsidTr="000C6CE5">
        <w:tc>
          <w:tcPr>
            <w:tcW w:w="1915" w:type="dxa"/>
          </w:tcPr>
          <w:p w:rsidR="00781610" w:rsidRPr="00BA3A0D" w:rsidRDefault="00781610" w:rsidP="002105D5">
            <w:pPr>
              <w:tabs>
                <w:tab w:val="left" w:pos="540"/>
                <w:tab w:val="left" w:pos="1080"/>
                <w:tab w:val="left" w:pos="1680"/>
                <w:tab w:val="left" w:pos="2160"/>
                <w:tab w:val="left" w:pos="4680"/>
              </w:tabs>
              <w:ind w:right="270"/>
              <w:jc w:val="center"/>
            </w:pPr>
            <w:r w:rsidRPr="00BA3A0D">
              <w:t xml:space="preserve">BVA </w:t>
            </w:r>
            <w:r w:rsidR="00E845B1">
              <w:t>Veteran</w:t>
            </w:r>
            <w:r w:rsidR="002105D5">
              <w:t>s Law Judge</w:t>
            </w:r>
            <w:r w:rsidRPr="00BA3A0D">
              <w:t>-AL3/B</w:t>
            </w:r>
          </w:p>
        </w:tc>
        <w:tc>
          <w:tcPr>
            <w:tcW w:w="1915" w:type="dxa"/>
          </w:tcPr>
          <w:p w:rsidR="00781610" w:rsidRPr="00BA3A0D" w:rsidRDefault="00781610" w:rsidP="00CB3703">
            <w:pPr>
              <w:tabs>
                <w:tab w:val="left" w:pos="540"/>
                <w:tab w:val="left" w:pos="1080"/>
                <w:tab w:val="left" w:pos="1680"/>
                <w:tab w:val="left" w:pos="2160"/>
                <w:tab w:val="left" w:pos="4680"/>
              </w:tabs>
              <w:ind w:right="270"/>
              <w:jc w:val="right"/>
            </w:pPr>
            <w:r w:rsidRPr="00BA3A0D">
              <w:t>$</w:t>
            </w:r>
            <w:r w:rsidR="00CB3703" w:rsidRPr="00BA3A0D">
              <w:t>66.77</w:t>
            </w:r>
            <w:r w:rsidR="00DD1450" w:rsidRPr="00BA3A0D">
              <w:rPr>
                <w:rStyle w:val="FootnoteReference"/>
              </w:rPr>
              <w:footnoteReference w:id="5"/>
            </w:r>
          </w:p>
        </w:tc>
        <w:tc>
          <w:tcPr>
            <w:tcW w:w="1915" w:type="dxa"/>
          </w:tcPr>
          <w:p w:rsidR="00781610" w:rsidRPr="00BA3A0D" w:rsidRDefault="002156B1" w:rsidP="002156B1">
            <w:pPr>
              <w:tabs>
                <w:tab w:val="left" w:pos="540"/>
                <w:tab w:val="left" w:pos="1080"/>
                <w:tab w:val="left" w:pos="1680"/>
                <w:tab w:val="left" w:pos="2160"/>
                <w:tab w:val="left" w:pos="4680"/>
              </w:tabs>
              <w:ind w:right="270"/>
              <w:jc w:val="center"/>
            </w:pPr>
            <w:r w:rsidRPr="00BA3A0D">
              <w:t>11,936</w:t>
            </w:r>
            <w:r w:rsidR="00781610" w:rsidRPr="00BA3A0D">
              <w:t xml:space="preserve"> (reviewing </w:t>
            </w:r>
            <w:r w:rsidRPr="00BA3A0D">
              <w:t>47,742</w:t>
            </w:r>
            <w:r w:rsidR="00AF7D46" w:rsidRPr="00BA3A0D">
              <w:t xml:space="preserve"> </w:t>
            </w:r>
            <w:r w:rsidR="00781610" w:rsidRPr="00BA3A0D">
              <w:t>responses at 1/4 hour each)</w:t>
            </w:r>
          </w:p>
        </w:tc>
        <w:tc>
          <w:tcPr>
            <w:tcW w:w="1915" w:type="dxa"/>
          </w:tcPr>
          <w:p w:rsidR="00781610" w:rsidRPr="00BA3A0D" w:rsidRDefault="00781610">
            <w:pPr>
              <w:tabs>
                <w:tab w:val="left" w:pos="540"/>
                <w:tab w:val="left" w:pos="1080"/>
                <w:tab w:val="left" w:pos="1680"/>
                <w:tab w:val="left" w:pos="2160"/>
                <w:tab w:val="left" w:pos="4680"/>
              </w:tabs>
              <w:ind w:right="270"/>
            </w:pPr>
          </w:p>
        </w:tc>
        <w:tc>
          <w:tcPr>
            <w:tcW w:w="1898" w:type="dxa"/>
          </w:tcPr>
          <w:p w:rsidR="00781610" w:rsidRPr="00BA3A0D" w:rsidRDefault="00CB5C04">
            <w:pPr>
              <w:tabs>
                <w:tab w:val="left" w:pos="540"/>
                <w:tab w:val="left" w:pos="1080"/>
                <w:tab w:val="left" w:pos="1680"/>
                <w:tab w:val="left" w:pos="2160"/>
                <w:tab w:val="left" w:pos="4680"/>
              </w:tabs>
              <w:ind w:right="270"/>
              <w:jc w:val="right"/>
            </w:pPr>
            <w:r>
              <w:t>$</w:t>
            </w:r>
            <w:r w:rsidR="002156B1" w:rsidRPr="00BA3A0D">
              <w:t>796,967</w:t>
            </w:r>
          </w:p>
        </w:tc>
      </w:tr>
      <w:tr w:rsidR="00781610" w:rsidRPr="00BA3A0D" w:rsidTr="000C6CE5">
        <w:trPr>
          <w:cantSplit/>
        </w:trPr>
        <w:tc>
          <w:tcPr>
            <w:tcW w:w="7660" w:type="dxa"/>
            <w:gridSpan w:val="4"/>
          </w:tcPr>
          <w:p w:rsidR="00781610" w:rsidRPr="00BA3A0D" w:rsidRDefault="00781610">
            <w:pPr>
              <w:pStyle w:val="Heading5"/>
            </w:pPr>
            <w:r w:rsidRPr="00BA3A0D">
              <w:t>Total Costs</w:t>
            </w:r>
          </w:p>
        </w:tc>
        <w:tc>
          <w:tcPr>
            <w:tcW w:w="1898" w:type="dxa"/>
          </w:tcPr>
          <w:p w:rsidR="00781610" w:rsidRPr="00BA3A0D" w:rsidRDefault="00DF1085">
            <w:pPr>
              <w:tabs>
                <w:tab w:val="left" w:pos="540"/>
                <w:tab w:val="left" w:pos="1080"/>
                <w:tab w:val="left" w:pos="1680"/>
                <w:tab w:val="left" w:pos="2160"/>
                <w:tab w:val="left" w:pos="4680"/>
              </w:tabs>
              <w:ind w:right="270"/>
              <w:jc w:val="right"/>
            </w:pPr>
            <w:fldSimple w:instr=" =SUM(ABOVE) ">
              <w:r w:rsidR="00781610" w:rsidRPr="00BA3A0D">
                <w:rPr>
                  <w:noProof/>
                </w:rPr>
                <w:t>$</w:t>
              </w:r>
            </w:fldSimple>
            <w:r w:rsidR="00AD04CB" w:rsidRPr="00BA3A0D">
              <w:t>1,759,963</w:t>
            </w:r>
          </w:p>
          <w:p w:rsidR="00A56CBB" w:rsidRPr="00BA3A0D" w:rsidRDefault="00A56CBB">
            <w:pPr>
              <w:tabs>
                <w:tab w:val="left" w:pos="540"/>
                <w:tab w:val="left" w:pos="1080"/>
                <w:tab w:val="left" w:pos="1680"/>
                <w:tab w:val="left" w:pos="2160"/>
                <w:tab w:val="left" w:pos="4680"/>
              </w:tabs>
              <w:ind w:right="270"/>
              <w:jc w:val="right"/>
            </w:pPr>
          </w:p>
        </w:tc>
      </w:tr>
    </w:tbl>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tab/>
      </w:r>
      <w:r w:rsidR="00FE2027">
        <w:t>The change in burden is due the increase in the number of responses received</w:t>
      </w:r>
      <w:r w:rsidR="00375598" w:rsidRPr="00BA3A0D">
        <w:t xml:space="preserve">.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 xml:space="preserve">The results of this information collection will not be published for statistical use.  Board decisions are made available on websites accessible through the Internet to assist in complying with 5 U.S.C. </w:t>
      </w:r>
      <w:r w:rsidR="00A56CBB" w:rsidRPr="00BA3A0D">
        <w:t xml:space="preserve">§ </w:t>
      </w:r>
      <w:r w:rsidRPr="00BA3A0D">
        <w:t>552(a)(2).</w:t>
      </w:r>
    </w:p>
    <w:p w:rsidR="00781610" w:rsidRDefault="00781610">
      <w:pPr>
        <w:tabs>
          <w:tab w:val="left" w:pos="540"/>
          <w:tab w:val="left" w:pos="1080"/>
          <w:tab w:val="left" w:pos="1680"/>
          <w:tab w:val="left" w:pos="2160"/>
          <w:tab w:val="left" w:pos="4680"/>
        </w:tabs>
        <w:ind w:right="270"/>
      </w:pPr>
    </w:p>
    <w:p w:rsidR="000C605C" w:rsidRPr="00BA3A0D" w:rsidRDefault="000C605C">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 w:val="left" w:pos="1080"/>
          <w:tab w:val="left" w:pos="1680"/>
          <w:tab w:val="left" w:pos="2160"/>
          <w:tab w:val="left" w:pos="4680"/>
        </w:tabs>
        <w:ind w:right="270"/>
      </w:pPr>
      <w:r w:rsidRPr="00BA3A0D">
        <w:tab/>
      </w:r>
      <w:r w:rsidRPr="00BA3A0D">
        <w:rPr>
          <w:snapToGrid w:val="0"/>
        </w:rPr>
        <w:t xml:space="preserve">The control number is currently displayed on the VA Form 9 and in the applicable regulation, 38 C.F.R. § 20.202.  The form is produced and distributed in large quantities, and it would not be practical to display an expiration date on the form since it would have to be changed every three years.  This would </w:t>
      </w:r>
      <w:r w:rsidR="00CC199A">
        <w:rPr>
          <w:snapToGrid w:val="0"/>
        </w:rPr>
        <w:t>result in the</w:t>
      </w:r>
      <w:r w:rsidRPr="00BA3A0D">
        <w:rPr>
          <w:snapToGrid w:val="0"/>
        </w:rPr>
        <w:t xml:space="preserve"> unnecessary waste of labor and distribution costs.  Therefore, VA continues to seek exemption from the requirement to display the expiration date for the OMB approval on the VA Form 9.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C65B57" w:rsidRPr="00BA3A0D" w:rsidRDefault="00781610">
      <w:pPr>
        <w:tabs>
          <w:tab w:val="left" w:pos="540"/>
          <w:tab w:val="left" w:pos="1080"/>
          <w:tab w:val="left" w:pos="1680"/>
          <w:tab w:val="left" w:pos="2160"/>
          <w:tab w:val="left" w:pos="4680"/>
        </w:tabs>
        <w:ind w:right="270"/>
      </w:pPr>
      <w:r w:rsidRPr="00BA3A0D">
        <w:tab/>
      </w:r>
      <w:r w:rsidR="00C87B81" w:rsidRPr="00BA3A0D">
        <w:t>There are no exceptions.  T</w:t>
      </w:r>
      <w:r w:rsidRPr="00BA3A0D">
        <w:t xml:space="preserve">he retention period for recordkeeping requirements is not stated in this collection because there are no such requirements.  </w:t>
      </w:r>
    </w:p>
    <w:p w:rsidR="00C65B57" w:rsidRPr="00BA3A0D" w:rsidRDefault="00C65B57">
      <w:pPr>
        <w:tabs>
          <w:tab w:val="left" w:pos="540"/>
          <w:tab w:val="left" w:pos="1080"/>
          <w:tab w:val="left" w:pos="1680"/>
          <w:tab w:val="left" w:pos="2160"/>
          <w:tab w:val="left" w:pos="4680"/>
        </w:tabs>
        <w:ind w:right="270"/>
      </w:pPr>
    </w:p>
    <w:p w:rsidR="00DE2525" w:rsidRPr="00BA3A0D" w:rsidRDefault="00DE2525">
      <w:pPr>
        <w:tabs>
          <w:tab w:val="left" w:pos="540"/>
          <w:tab w:val="left" w:pos="1080"/>
          <w:tab w:val="left" w:pos="1680"/>
          <w:tab w:val="left" w:pos="2160"/>
          <w:tab w:val="left" w:pos="4680"/>
        </w:tabs>
        <w:ind w:right="270"/>
      </w:pPr>
    </w:p>
    <w:p w:rsidR="00DE2525" w:rsidRPr="00BA3A0D" w:rsidRDefault="00C65B57">
      <w:pPr>
        <w:tabs>
          <w:tab w:val="left" w:pos="540"/>
          <w:tab w:val="left" w:pos="1080"/>
          <w:tab w:val="left" w:pos="1680"/>
          <w:tab w:val="left" w:pos="2160"/>
          <w:tab w:val="left" w:pos="4680"/>
        </w:tabs>
        <w:ind w:right="270"/>
        <w:rPr>
          <w:b/>
          <w:smallCaps/>
          <w:u w:val="single"/>
        </w:rPr>
      </w:pPr>
      <w:r w:rsidRPr="00BA3A0D">
        <w:rPr>
          <w:b/>
          <w:smallCaps/>
          <w:u w:val="single"/>
        </w:rPr>
        <w:t>B.</w:t>
      </w:r>
      <w:r w:rsidR="00DE2525" w:rsidRPr="00BA3A0D">
        <w:rPr>
          <w:b/>
          <w:smallCaps/>
          <w:u w:val="single"/>
        </w:rPr>
        <w:t xml:space="preserve">  Collections of Information Employing Statistical Methods</w:t>
      </w:r>
      <w:r w:rsidRPr="008903E7">
        <w:rPr>
          <w:b/>
          <w:smallCaps/>
        </w:rPr>
        <w:tab/>
      </w:r>
    </w:p>
    <w:p w:rsidR="00DE2525" w:rsidRPr="00BA3A0D" w:rsidRDefault="00DE2525">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781610" w:rsidRPr="00BA3A0D">
        <w:t xml:space="preserve">Statistical survey methodology does not apply. </w:t>
      </w:r>
      <w:r w:rsidR="00D02110" w:rsidRPr="00BA3A0D">
        <w:t xml:space="preserve">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smallCaps/>
        </w:rPr>
      </w:pPr>
      <w:bookmarkStart w:id="0" w:name="RepWithdraw"/>
      <w:r w:rsidRPr="00BA3A0D">
        <w:rPr>
          <w:b/>
          <w:smallCaps/>
          <w:u w:val="single"/>
        </w:rPr>
        <w:br w:type="page"/>
        <w:t>(</w:t>
      </w:r>
      <w:bookmarkEnd w:id="0"/>
      <w:r w:rsidRPr="00BA3A0D">
        <w:rPr>
          <w:b/>
          <w:smallCaps/>
          <w:u w:val="single"/>
        </w:rPr>
        <w:t>B)  Withdrawal of Services by a Representative</w:t>
      </w:r>
    </w:p>
    <w:p w:rsidR="00781610" w:rsidRPr="00BA3A0D" w:rsidRDefault="00781610">
      <w:pPr>
        <w:tabs>
          <w:tab w:val="left" w:pos="540"/>
          <w:tab w:val="left" w:pos="1080"/>
          <w:tab w:val="left" w:pos="1680"/>
          <w:tab w:val="left" w:pos="2160"/>
          <w:tab w:val="left" w:pos="4680"/>
        </w:tabs>
        <w:ind w:right="270"/>
        <w:rPr>
          <w:b/>
        </w:rPr>
      </w:pPr>
    </w:p>
    <w:p w:rsidR="00DE2525" w:rsidRPr="00BA3A0D" w:rsidRDefault="00DE2525" w:rsidP="00DE2525">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DE2525" w:rsidRPr="00BA3A0D" w:rsidRDefault="00DE2525">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8903E7">
      <w:pPr>
        <w:tabs>
          <w:tab w:val="left" w:pos="540"/>
          <w:tab w:val="left" w:pos="1080"/>
          <w:tab w:val="left" w:pos="1680"/>
          <w:tab w:val="left" w:pos="2160"/>
          <w:tab w:val="left" w:pos="4680"/>
        </w:tabs>
        <w:ind w:right="270"/>
      </w:pPr>
      <w:r>
        <w:tab/>
        <w:t>Pursuant</w:t>
      </w:r>
      <w:r w:rsidRPr="00BA3A0D">
        <w:t xml:space="preserve"> to VA regulation</w:t>
      </w:r>
      <w:r>
        <w:t>,</w:t>
      </w:r>
      <w:r w:rsidRPr="00BA3A0D">
        <w:t xml:space="preserve"> </w:t>
      </w:r>
      <w:r>
        <w:t>i</w:t>
      </w:r>
      <w:r w:rsidR="00781610" w:rsidRPr="00BA3A0D">
        <w:t>ndividuals appealing</w:t>
      </w:r>
      <w:r w:rsidR="00CC199A">
        <w:t xml:space="preserve"> the</w:t>
      </w:r>
      <w:r w:rsidR="00781610" w:rsidRPr="00BA3A0D">
        <w:t xml:space="preserve"> denial of a claim for VA benefits to the Board </w:t>
      </w:r>
      <w:r>
        <w:t>have a right to be represented</w:t>
      </w:r>
      <w:r w:rsidR="00781610" w:rsidRPr="00BA3A0D">
        <w:t>.  38 U.S.C. § 7105(a)</w:t>
      </w:r>
      <w:r w:rsidR="00CC199A">
        <w:rPr>
          <w:i/>
        </w:rPr>
        <w:t>;</w:t>
      </w:r>
      <w:r>
        <w:rPr>
          <w:i/>
        </w:rPr>
        <w:t xml:space="preserve"> </w:t>
      </w:r>
      <w:r w:rsidR="00CC199A">
        <w:rPr>
          <w:i/>
        </w:rPr>
        <w:t>s</w:t>
      </w:r>
      <w:r w:rsidR="00781610" w:rsidRPr="00BA3A0D">
        <w:rPr>
          <w:i/>
        </w:rPr>
        <w:t>ee also</w:t>
      </w:r>
      <w:r w:rsidR="00781610" w:rsidRPr="00BA3A0D">
        <w:t xml:space="preserve"> 38 U.S.C. §§ 5901 through 5905.  Appellants who appoint a representative depend upon that representative to protect their appellate interests.  </w:t>
      </w:r>
      <w:r w:rsidR="00CC199A">
        <w:t xml:space="preserve">Additionally, </w:t>
      </w:r>
      <w:r w:rsidR="00781610" w:rsidRPr="00BA3A0D">
        <w:t xml:space="preserve">VA looks to the representative for the completion of necessary representational services and is required to provide information concerning the status of the </w:t>
      </w:r>
      <w:r w:rsidR="00CC199A">
        <w:t xml:space="preserve">appellant’s </w:t>
      </w:r>
      <w:r w:rsidR="00781610" w:rsidRPr="00BA3A0D">
        <w:t xml:space="preserve">appeal to the representative.  </w:t>
      </w:r>
      <w:r w:rsidR="00D02110" w:rsidRPr="00BA3A0D">
        <w:rPr>
          <w:i/>
        </w:rPr>
        <w:t>See</w:t>
      </w:r>
      <w:r w:rsidR="00D02110" w:rsidRPr="00BA3A0D">
        <w:t xml:space="preserve">, </w:t>
      </w:r>
      <w:r w:rsidR="00D02110" w:rsidRPr="00BA3A0D">
        <w:rPr>
          <w:i/>
        </w:rPr>
        <w:t>e.g.,</w:t>
      </w:r>
      <w:r w:rsidR="00D02110" w:rsidRPr="00BA3A0D">
        <w:t xml:space="preserve"> </w:t>
      </w:r>
      <w:r w:rsidR="00781610" w:rsidRPr="00BA3A0D">
        <w:t xml:space="preserve">38 U.S.C. § 7104(e)(2).  </w:t>
      </w:r>
      <w:r w:rsidR="000B023C">
        <w:t>In order to adequately protect an appellant’s due process rights</w:t>
      </w:r>
      <w:r w:rsidR="00781610" w:rsidRPr="00BA3A0D">
        <w:t xml:space="preserve">, both the </w:t>
      </w:r>
      <w:r w:rsidR="000B023C">
        <w:t xml:space="preserve">appellant and the </w:t>
      </w:r>
      <w:r w:rsidR="00781610" w:rsidRPr="00BA3A0D">
        <w:t xml:space="preserve">Board must be </w:t>
      </w:r>
      <w:r w:rsidR="00CC199A">
        <w:t>notified</w:t>
      </w:r>
      <w:r w:rsidR="000B023C">
        <w:t xml:space="preserve"> w</w:t>
      </w:r>
      <w:r w:rsidR="000B023C" w:rsidRPr="00BA3A0D">
        <w:t>hen a representative withdraws from a case</w:t>
      </w:r>
      <w:r w:rsidR="00781610" w:rsidRPr="00BA3A0D">
        <w:t xml:space="preserve">.  </w:t>
      </w:r>
      <w:r w:rsidR="00883C56" w:rsidRPr="00BA3A0D">
        <w:rPr>
          <w:i/>
        </w:rPr>
        <w:t>See</w:t>
      </w:r>
      <w:r w:rsidR="00E92D0D">
        <w:t> </w:t>
      </w:r>
      <w:r w:rsidR="00883C56" w:rsidRPr="00BA3A0D">
        <w:t>38 C.F.R. § 20.608(a).  Additionally, i</w:t>
      </w:r>
      <w:r w:rsidR="00781610" w:rsidRPr="00BA3A0D">
        <w:t>n the critical final stages of the appellate process, the Board</w:t>
      </w:r>
      <w:r w:rsidR="00883C56" w:rsidRPr="00BA3A0D">
        <w:t xml:space="preserve"> </w:t>
      </w:r>
      <w:r w:rsidR="00781610" w:rsidRPr="00BA3A0D">
        <w:t>attempts to protect appellants from the adverse consequences of being abandoned by their representative without good cause by requiring representative</w:t>
      </w:r>
      <w:r w:rsidR="00CC199A">
        <w:t>s</w:t>
      </w:r>
      <w:r w:rsidR="00781610" w:rsidRPr="00BA3A0D">
        <w:t xml:space="preserve"> </w:t>
      </w:r>
      <w:r w:rsidR="00CC199A">
        <w:t xml:space="preserve">to </w:t>
      </w:r>
      <w:r w:rsidR="00781610" w:rsidRPr="00BA3A0D">
        <w:t xml:space="preserve">file a motion seeking permission </w:t>
      </w:r>
      <w:r w:rsidR="00CC199A">
        <w:t xml:space="preserve">to withdraw representation prior to </w:t>
      </w:r>
      <w:r w:rsidR="00781610" w:rsidRPr="00BA3A0D">
        <w:t xml:space="preserve">withdrawing from a case.  </w:t>
      </w:r>
      <w:r w:rsidR="00883C56" w:rsidRPr="00BA3A0D">
        <w:rPr>
          <w:i/>
        </w:rPr>
        <w:t>See</w:t>
      </w:r>
      <w:r w:rsidR="00E92D0D">
        <w:t> </w:t>
      </w:r>
      <w:r w:rsidR="00781610" w:rsidRPr="00BA3A0D">
        <w:t>38 C.F.R. § 20.608</w:t>
      </w:r>
      <w:r w:rsidR="00883C56" w:rsidRPr="00BA3A0D">
        <w:t>(b)</w:t>
      </w:r>
      <w:r w:rsidR="00781610" w:rsidRPr="00BA3A0D">
        <w: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How, by Whom, and for What Purpose the Information is to be Us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 xml:space="preserve">This information keeps both </w:t>
      </w:r>
      <w:r w:rsidR="00746D43" w:rsidRPr="00BA3A0D">
        <w:t xml:space="preserve">the </w:t>
      </w:r>
      <w:r w:rsidRPr="00BA3A0D">
        <w:t xml:space="preserve">appellant and VA </w:t>
      </w:r>
      <w:r w:rsidR="00CC199A">
        <w:t>apprised of</w:t>
      </w:r>
      <w:r w:rsidRPr="00BA3A0D">
        <w:t xml:space="preserve"> </w:t>
      </w:r>
      <w:r w:rsidR="00746D43" w:rsidRPr="00BA3A0D">
        <w:t>an appellant’s representation</w:t>
      </w:r>
      <w:r w:rsidRPr="00BA3A0D">
        <w:t xml:space="preserve"> and assists in protecting appell</w:t>
      </w:r>
      <w:r w:rsidR="000B023C">
        <w:t>ants from unethical conduct by their</w:t>
      </w:r>
      <w:r w:rsidRPr="00BA3A0D">
        <w:t xml:space="preserve"> representative</w:t>
      </w:r>
      <w:r w:rsidR="000B023C">
        <w:t>s</w:t>
      </w:r>
      <w:r w:rsidRPr="00BA3A0D">
        <w: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8077A0" w:rsidRPr="00BA3A0D">
        <w:t xml:space="preserve">Word-processing equipment may be used to complete the notice of withdrawal; however, a manual signature is desirable to ensure authenticity.  The information gathered is unique in each case, and may be provided in the form of a letter; no special printed form or format is required.  Although the Board’s Information Technology staff has contemplated the use of electronic verification software, the cost to the </w:t>
      </w:r>
      <w:r w:rsidR="00CC199A">
        <w:t>F</w:t>
      </w:r>
      <w:r w:rsidR="008077A0" w:rsidRPr="00BA3A0D">
        <w:t xml:space="preserve">ederal </w:t>
      </w:r>
      <w:r w:rsidR="00CC199A">
        <w:t>G</w:t>
      </w:r>
      <w:r w:rsidR="008077A0" w:rsidRPr="00BA3A0D">
        <w:t xml:space="preserve">overnment of using such software is prohibitive in light of the small number of responses.  Moreover, </w:t>
      </w:r>
      <w:r w:rsidR="000B023C">
        <w:t xml:space="preserve">pursuant to </w:t>
      </w:r>
      <w:r w:rsidR="000B023C" w:rsidRPr="00BA3A0D">
        <w:t>38 C.F.R. § 20.608</w:t>
      </w:r>
      <w:r w:rsidR="000B023C">
        <w:t>,</w:t>
      </w:r>
      <w:r w:rsidR="008077A0" w:rsidRPr="00BA3A0D">
        <w:t xml:space="preserve"> the representative </w:t>
      </w:r>
      <w:r w:rsidR="000B023C">
        <w:t xml:space="preserve">must </w:t>
      </w:r>
      <w:r w:rsidR="008077A0" w:rsidRPr="00BA3A0D">
        <w:t>give written notice</w:t>
      </w:r>
      <w:r w:rsidR="000B023C">
        <w:t xml:space="preserve"> of withdrawal</w:t>
      </w:r>
      <w:r w:rsidR="008077A0" w:rsidRPr="00BA3A0D">
        <w:t xml:space="preserve">, which </w:t>
      </w:r>
      <w:r w:rsidR="000B023C">
        <w:t>is to</w:t>
      </w:r>
      <w:r w:rsidR="008077A0" w:rsidRPr="00BA3A0D">
        <w:t xml:space="preserve"> be mailed to the address </w:t>
      </w:r>
      <w:r w:rsidR="000B023C">
        <w:t>specified</w:t>
      </w:r>
      <w:r w:rsidR="008077A0" w:rsidRPr="00BA3A0D">
        <w:t xml:space="preserve"> in the regulation.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ab/>
      </w:r>
      <w:r w:rsidRPr="00BA3A0D">
        <w:t>The purpose for which this collection exists requires use of unique information specific to each case.  Information that is only “similar,” should it exist, would be irrelevant.</w:t>
      </w:r>
    </w:p>
    <w:p w:rsidR="00781610" w:rsidRDefault="00781610">
      <w:pPr>
        <w:tabs>
          <w:tab w:val="left" w:pos="540"/>
          <w:tab w:val="left" w:pos="1080"/>
          <w:tab w:val="left" w:pos="1680"/>
          <w:tab w:val="left" w:pos="2160"/>
          <w:tab w:val="left" w:pos="4680"/>
        </w:tabs>
        <w:ind w:right="270"/>
        <w:rPr>
          <w:b/>
        </w:rPr>
      </w:pPr>
    </w:p>
    <w:p w:rsidR="000C605C" w:rsidRDefault="000C605C">
      <w:pPr>
        <w:tabs>
          <w:tab w:val="left" w:pos="540"/>
          <w:tab w:val="left" w:pos="1080"/>
          <w:tab w:val="left" w:pos="1680"/>
          <w:tab w:val="left" w:pos="2160"/>
          <w:tab w:val="left" w:pos="4680"/>
        </w:tabs>
        <w:ind w:right="270"/>
        <w:rPr>
          <w:b/>
        </w:rPr>
      </w:pPr>
    </w:p>
    <w:p w:rsidR="000C605C" w:rsidRDefault="000C605C">
      <w:pPr>
        <w:tabs>
          <w:tab w:val="left" w:pos="540"/>
          <w:tab w:val="left" w:pos="1080"/>
          <w:tab w:val="left" w:pos="1680"/>
          <w:tab w:val="left" w:pos="2160"/>
          <w:tab w:val="left" w:pos="4680"/>
        </w:tabs>
        <w:ind w:right="270"/>
        <w:rPr>
          <w:b/>
        </w:rPr>
      </w:pPr>
    </w:p>
    <w:p w:rsidR="00E92D0D" w:rsidRPr="00BA3A0D" w:rsidRDefault="00E92D0D">
      <w:pPr>
        <w:tabs>
          <w:tab w:val="left" w:pos="540"/>
          <w:tab w:val="left" w:pos="1080"/>
          <w:tab w:val="left" w:pos="1680"/>
          <w:tab w:val="left" w:pos="2160"/>
          <w:tab w:val="left" w:pos="4680"/>
        </w:tabs>
        <w:ind w:right="270"/>
        <w:rPr>
          <w:b/>
        </w:rPr>
      </w:pPr>
    </w:p>
    <w:p w:rsidR="00746D43" w:rsidRPr="00BA3A0D" w:rsidRDefault="00781610" w:rsidP="00746D43">
      <w:pPr>
        <w:tabs>
          <w:tab w:val="left" w:pos="540"/>
          <w:tab w:val="left" w:pos="1080"/>
          <w:tab w:val="left" w:pos="1680"/>
          <w:tab w:val="left" w:pos="2160"/>
          <w:tab w:val="left" w:pos="4680"/>
        </w:tabs>
        <w:ind w:right="270"/>
        <w:rPr>
          <w:b/>
        </w:rPr>
      </w:pPr>
      <w:r w:rsidRPr="00BA3A0D">
        <w:rPr>
          <w:b/>
        </w:rPr>
        <w:t xml:space="preserve">5.  </w:t>
      </w:r>
      <w:r w:rsidRPr="00BA3A0D">
        <w:rPr>
          <w:b/>
          <w:u w:val="single"/>
        </w:rPr>
        <w:t>Description of Methods Used to Minimize Burden</w:t>
      </w:r>
      <w:r w:rsidR="00746D43" w:rsidRPr="00BA3A0D">
        <w:rPr>
          <w:b/>
          <w:u w:val="single"/>
        </w:rPr>
        <w:t xml:space="preserve"> on Small Businesses/Entities</w:t>
      </w:r>
    </w:p>
    <w:p w:rsidR="00222951" w:rsidRPr="00BA3A0D" w:rsidRDefault="00222951" w:rsidP="00222951">
      <w:pPr>
        <w:tabs>
          <w:tab w:val="left" w:pos="540"/>
          <w:tab w:val="left" w:pos="1080"/>
          <w:tab w:val="left" w:pos="1680"/>
          <w:tab w:val="left" w:pos="2160"/>
          <w:tab w:val="left" w:pos="4680"/>
        </w:tabs>
        <w:ind w:right="270"/>
      </w:pPr>
    </w:p>
    <w:p w:rsidR="00222951" w:rsidRPr="00BA3A0D" w:rsidRDefault="001018E9" w:rsidP="00222951">
      <w:pPr>
        <w:tabs>
          <w:tab w:val="left" w:pos="540"/>
          <w:tab w:val="left" w:pos="1080"/>
          <w:tab w:val="left" w:pos="1680"/>
          <w:tab w:val="left" w:pos="2160"/>
          <w:tab w:val="left" w:pos="4680"/>
        </w:tabs>
        <w:ind w:right="270"/>
      </w:pPr>
      <w:r>
        <w:tab/>
      </w:r>
      <w:r w:rsidR="00222951" w:rsidRPr="00BA3A0D">
        <w:t xml:space="preserve">Some appellant’s representatives, such as small service organizations or attorneys-at-law doing business </w:t>
      </w:r>
      <w:r w:rsidR="00222951">
        <w:t>as</w:t>
      </w:r>
      <w:r w:rsidR="00222951" w:rsidRPr="00BA3A0D">
        <w:t xml:space="preserve"> solo practi</w:t>
      </w:r>
      <w:r w:rsidR="00222951">
        <w:t xml:space="preserve">tioners </w:t>
      </w:r>
      <w:r w:rsidR="00222951" w:rsidRPr="00BA3A0D">
        <w:t xml:space="preserve">or </w:t>
      </w:r>
      <w:r w:rsidR="00222951">
        <w:t xml:space="preserve">at </w:t>
      </w:r>
      <w:r w:rsidR="00222951" w:rsidRPr="00BA3A0D">
        <w:t>small firms, might qualify as small entities.  However, insofar as the information requested is minimal (</w:t>
      </w:r>
      <w:r w:rsidR="00222951" w:rsidRPr="00BA3A0D">
        <w:rPr>
          <w:i/>
        </w:rPr>
        <w:t>i.e.</w:t>
      </w:r>
      <w:r w:rsidR="00222951" w:rsidRPr="00BA3A0D">
        <w:t xml:space="preserve">, the information required may be provided in a simple business letter), and is the least required for the protection of </w:t>
      </w:r>
      <w:r w:rsidR="00222951">
        <w:t xml:space="preserve">an </w:t>
      </w:r>
      <w:r w:rsidR="00222951" w:rsidRPr="00BA3A0D">
        <w:t>appellant</w:t>
      </w:r>
      <w:r w:rsidR="00222951">
        <w:t>’</w:t>
      </w:r>
      <w:r w:rsidR="00222951" w:rsidRPr="00BA3A0D">
        <w:t xml:space="preserve">s rights and the fulfillment of statutory requirements, the burden on these small entities is </w:t>
      </w:r>
      <w:r w:rsidR="00222951">
        <w:t xml:space="preserve">considered to be </w:t>
      </w:r>
      <w:r w:rsidR="00222951" w:rsidRPr="00BA3A0D">
        <w:t>minimal.</w:t>
      </w:r>
    </w:p>
    <w:p w:rsidR="00BA3A0D" w:rsidRPr="00BA3A0D" w:rsidRDefault="00BA3A0D" w:rsidP="00746D43">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Description of the Consequence if the Collection were Conducted Less Frequently</w:t>
      </w:r>
    </w:p>
    <w:p w:rsidR="00781610" w:rsidRPr="00BA3A0D" w:rsidRDefault="00781610">
      <w:pPr>
        <w:tabs>
          <w:tab w:val="left" w:pos="540"/>
          <w:tab w:val="left" w:pos="1080"/>
          <w:tab w:val="left" w:pos="1680"/>
          <w:tab w:val="left" w:pos="2160"/>
          <w:tab w:val="left" w:pos="4680"/>
        </w:tabs>
        <w:ind w:right="270"/>
      </w:pPr>
    </w:p>
    <w:p w:rsidR="00EE72E5" w:rsidRPr="00BA3A0D" w:rsidRDefault="00781610" w:rsidP="00EE72E5">
      <w:pPr>
        <w:tabs>
          <w:tab w:val="left" w:pos="540"/>
          <w:tab w:val="left" w:pos="1080"/>
          <w:tab w:val="left" w:pos="1680"/>
          <w:tab w:val="left" w:pos="2160"/>
          <w:tab w:val="left" w:pos="4680"/>
        </w:tabs>
        <w:ind w:right="270"/>
      </w:pPr>
      <w:r w:rsidRPr="00BA3A0D">
        <w:tab/>
      </w:r>
      <w:r w:rsidR="00EE72E5">
        <w:t>The</w:t>
      </w:r>
      <w:r w:rsidR="00EE72E5" w:rsidRPr="00BA3A0D">
        <w:t xml:space="preserve"> information is unique in each case and must be collected at each occurrence in order to afford </w:t>
      </w:r>
      <w:r w:rsidR="00EE72E5">
        <w:t xml:space="preserve">protection of appellants’ due process rights </w:t>
      </w:r>
      <w:r w:rsidR="00EE72E5" w:rsidRPr="00BA3A0D">
        <w:t xml:space="preserve">and </w:t>
      </w:r>
      <w:r w:rsidR="00EE72E5">
        <w:t>to keep</w:t>
      </w:r>
      <w:r w:rsidR="00EE72E5" w:rsidRPr="00BA3A0D">
        <w:t xml:space="preserve"> VA apprised of who is providing representation in each individual appeal.</w:t>
      </w:r>
      <w:r w:rsidR="00EE72E5">
        <w:t xml:space="preserve">  T</w:t>
      </w:r>
      <w:r w:rsidR="00EE72E5" w:rsidRPr="00BA3A0D">
        <w:t xml:space="preserve">he frequency of collection depends </w:t>
      </w:r>
      <w:r w:rsidR="00EE72E5">
        <w:t xml:space="preserve">solely </w:t>
      </w:r>
      <w:r w:rsidR="00EE72E5" w:rsidRPr="00BA3A0D">
        <w:t xml:space="preserve">upon </w:t>
      </w:r>
      <w:r w:rsidR="00EE72E5">
        <w:t xml:space="preserve">a representative’s desire </w:t>
      </w:r>
      <w:r w:rsidRPr="00BA3A0D">
        <w:t>to withdraw from a specific case</w:t>
      </w:r>
      <w:r w:rsidR="00EE72E5">
        <w:t xml:space="preserve"> </w:t>
      </w:r>
      <w:r w:rsidR="00EE72E5" w:rsidRPr="00BA3A0D">
        <w:t>and, in that sense, is not controlled by VA.</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Consultation Outside the Agency</w:t>
      </w:r>
    </w:p>
    <w:p w:rsidR="00781610" w:rsidRPr="00BA3A0D" w:rsidRDefault="00781610">
      <w:pPr>
        <w:tabs>
          <w:tab w:val="left" w:pos="540"/>
          <w:tab w:val="left" w:pos="1080"/>
          <w:tab w:val="left" w:pos="1680"/>
          <w:tab w:val="left" w:pos="2160"/>
          <w:tab w:val="left" w:pos="4680"/>
        </w:tabs>
        <w:ind w:right="270"/>
        <w:rPr>
          <w:b/>
        </w:rPr>
      </w:pPr>
    </w:p>
    <w:p w:rsidR="00F63CD2" w:rsidRPr="00BA3A0D" w:rsidRDefault="00781610" w:rsidP="00F63CD2">
      <w:pPr>
        <w:tabs>
          <w:tab w:val="left" w:pos="540"/>
          <w:tab w:val="left" w:pos="1080"/>
          <w:tab w:val="left" w:pos="1680"/>
          <w:tab w:val="left" w:pos="2160"/>
          <w:tab w:val="left" w:pos="4680"/>
        </w:tabs>
        <w:ind w:right="270"/>
      </w:pPr>
      <w:r w:rsidRPr="00BA3A0D">
        <w:rPr>
          <w:b/>
        </w:rPr>
        <w:tab/>
      </w:r>
      <w:r w:rsidRPr="00FF719F">
        <w:t xml:space="preserve">Comments were solicited in compliance with 5 C.F.R. § 1320.8(d). </w:t>
      </w:r>
      <w:r w:rsidR="00494E11" w:rsidRPr="00FF719F">
        <w:t xml:space="preserve"> </w:t>
      </w:r>
      <w:r w:rsidR="00F63CD2">
        <w:t xml:space="preserve"> </w:t>
      </w:r>
      <w:r w:rsidR="00F63CD2" w:rsidRPr="00FF719F">
        <w:rPr>
          <w:i/>
        </w:rPr>
        <w:t>See</w:t>
      </w:r>
      <w:r w:rsidR="00F63CD2">
        <w:t xml:space="preserve"> 76 Fed. Reg. 60135 (September 28, 2011).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pStyle w:val="BodyText"/>
        <w:outlineLvl w:val="0"/>
      </w:pPr>
      <w:r w:rsidRPr="00BA3A0D">
        <w:tab/>
        <w:t>Non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 xml:space="preserve">VA complies with the provisions of 38 U.S.C. </w:t>
      </w:r>
      <w:r w:rsidR="00D02110" w:rsidRPr="00BA3A0D">
        <w:t xml:space="preserve">§ </w:t>
      </w:r>
      <w:r w:rsidRPr="00BA3A0D">
        <w:t xml:space="preserve">5701 and the Privacy Act of 1974 (5 U.S.C. </w:t>
      </w:r>
      <w:r w:rsidR="00302B90" w:rsidRPr="00BA3A0D">
        <w:t xml:space="preserve">§ </w:t>
      </w:r>
      <w:r w:rsidRPr="00BA3A0D">
        <w:t>552a).  Assurances of confidentiality are provided in the systems of records identified as:</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s>
      </w:pPr>
      <w:r w:rsidRPr="00BA3A0D">
        <w:tab/>
        <w:t>a.  “</w:t>
      </w:r>
      <w:r w:rsidR="00E845B1">
        <w:t>Veteran</w:t>
      </w:r>
      <w:r w:rsidRPr="00BA3A0D">
        <w:t>s Appellate Records System—VA” (44VA01) established at 40 FR 38095 (</w:t>
      </w:r>
      <w:r w:rsidR="00DB3CA6" w:rsidRPr="00BA3A0D">
        <w:t>Aug. 26, 1975</w:t>
      </w:r>
      <w:r w:rsidRPr="00BA3A0D">
        <w:t>) and amended at 53 FR 46741 (</w:t>
      </w:r>
      <w:r w:rsidR="00DB3CA6" w:rsidRPr="00BA3A0D">
        <w:t>Nov. 18, 1988</w:t>
      </w:r>
      <w:r w:rsidRPr="00BA3A0D">
        <w:t>), 56 FR 15663 (</w:t>
      </w:r>
      <w:r w:rsidR="00DB3CA6" w:rsidRPr="00BA3A0D">
        <w:t>Apr. 17, 1991</w:t>
      </w:r>
      <w:r w:rsidR="00E92D0D">
        <w:t>), 63 </w:t>
      </w:r>
      <w:r w:rsidRPr="00BA3A0D">
        <w:t>FR 37941 (</w:t>
      </w:r>
      <w:r w:rsidR="00DB3CA6" w:rsidRPr="00BA3A0D">
        <w:t>July14, 1998</w:t>
      </w:r>
      <w:r w:rsidRPr="00BA3A0D">
        <w:t>), 66 FR 47725 (</w:t>
      </w:r>
      <w:r w:rsidR="00DB3CA6" w:rsidRPr="00BA3A0D">
        <w:t>Sept. 13, 2001</w:t>
      </w:r>
      <w:r w:rsidRPr="00BA3A0D">
        <w:t>), and 70 FR 6079 (</w:t>
      </w:r>
      <w:r w:rsidR="00DB3CA6" w:rsidRPr="00BA3A0D">
        <w:t>Feb. 4, 2005</w:t>
      </w:r>
      <w:r w:rsidRPr="00BA3A0D">
        <w:t>); an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ab/>
      </w:r>
      <w:r w:rsidRPr="00BA3A0D">
        <w:t>b.  “Compensation, Pension, Education and Rehabilitation Records—VA” (58VA21/</w:t>
      </w:r>
      <w:r w:rsidRPr="00BA3A0D">
        <w:rPr>
          <w:rStyle w:val="Strong"/>
          <w:b w:val="0"/>
        </w:rPr>
        <w:t>22)</w:t>
      </w:r>
      <w:r w:rsidRPr="00BA3A0D">
        <w:t xml:space="preserve"> established at 41 FR 9294 (</w:t>
      </w:r>
      <w:r w:rsidR="00DB3CA6" w:rsidRPr="00BA3A0D">
        <w:t>Mar. 3, 1976</w:t>
      </w:r>
      <w:r w:rsidRPr="00BA3A0D">
        <w:t>)</w:t>
      </w:r>
      <w:r w:rsidR="00DB3CA6" w:rsidRPr="00BA3A0D">
        <w:t xml:space="preserve">; </w:t>
      </w:r>
      <w:r w:rsidRPr="00BA3A0D">
        <w:t>last amended at 66 FR 47725 (</w:t>
      </w:r>
      <w:r w:rsidR="00DB3CA6" w:rsidRPr="00BA3A0D">
        <w:t>Sept. 13, 2001</w:t>
      </w:r>
      <w:r w:rsidRPr="00BA3A0D">
        <w:t>), with other amendments as cited therein.</w:t>
      </w:r>
      <w:r w:rsidRPr="00BA3A0D">
        <w:rPr>
          <w:b/>
        </w:rPr>
        <w:t xml:space="preserve"> </w:t>
      </w:r>
    </w:p>
    <w:p w:rsidR="00781610" w:rsidRDefault="00781610">
      <w:pPr>
        <w:tabs>
          <w:tab w:val="left" w:pos="540"/>
          <w:tab w:val="left" w:pos="1080"/>
          <w:tab w:val="left" w:pos="1680"/>
          <w:tab w:val="left" w:pos="2160"/>
          <w:tab w:val="left" w:pos="4680"/>
        </w:tabs>
        <w:ind w:right="270"/>
        <w:rPr>
          <w:b/>
        </w:rPr>
      </w:pPr>
    </w:p>
    <w:p w:rsidR="00E92D0D" w:rsidRPr="00BA3A0D" w:rsidRDefault="00E92D0D">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pPr>
    </w:p>
    <w:p w:rsidR="00BA3A0D" w:rsidRDefault="00781610">
      <w:pPr>
        <w:tabs>
          <w:tab w:val="left" w:pos="540"/>
          <w:tab w:val="left" w:pos="1080"/>
          <w:tab w:val="left" w:pos="1680"/>
          <w:tab w:val="left" w:pos="2160"/>
          <w:tab w:val="left" w:pos="4680"/>
        </w:tabs>
        <w:ind w:right="270"/>
      </w:pPr>
      <w:r w:rsidRPr="00BA3A0D">
        <w:tab/>
        <w:t>None of the information solicited for this collection is considered to be of a sensitive nature.</w:t>
      </w:r>
    </w:p>
    <w:p w:rsidR="00BA3A0D" w:rsidRDefault="00BA3A0D">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2.  </w:t>
      </w:r>
      <w:r w:rsidRPr="00BA3A0D">
        <w:rPr>
          <w:b/>
          <w:u w:val="single"/>
        </w:rPr>
        <w:t>Estimation of Respondent</w:t>
      </w:r>
      <w:r w:rsidR="00222951">
        <w:rPr>
          <w:b/>
          <w:u w:val="single"/>
        </w:rPr>
        <w:t>’</w:t>
      </w:r>
      <w:r w:rsidRPr="00BA3A0D">
        <w:rPr>
          <w:b/>
          <w:u w:val="single"/>
        </w:rPr>
        <w:t>s Reporting Burden</w:t>
      </w:r>
    </w:p>
    <w:p w:rsidR="00781610" w:rsidRPr="00BA3A0D" w:rsidRDefault="00781610">
      <w:pPr>
        <w:tabs>
          <w:tab w:val="left" w:pos="540"/>
          <w:tab w:val="left" w:pos="1080"/>
          <w:tab w:val="left" w:pos="1680"/>
          <w:tab w:val="left" w:pos="2160"/>
          <w:tab w:val="left" w:pos="4680"/>
        </w:tabs>
        <w:ind w:right="270"/>
        <w:rPr>
          <w:b/>
        </w:rPr>
      </w:pPr>
    </w:p>
    <w:p w:rsidR="000C605C" w:rsidRDefault="00781610">
      <w:pPr>
        <w:tabs>
          <w:tab w:val="left" w:pos="540"/>
          <w:tab w:val="left" w:pos="1080"/>
          <w:tab w:val="left" w:pos="1680"/>
          <w:tab w:val="left" w:pos="2160"/>
          <w:tab w:val="left" w:pos="4680"/>
        </w:tabs>
        <w:ind w:right="270"/>
      </w:pPr>
      <w:r w:rsidRPr="00BA3A0D">
        <w:tab/>
        <w:t>Withdrawal of representat</w:t>
      </w:r>
      <w:r w:rsidR="00222951">
        <w:t>ion</w:t>
      </w:r>
      <w:r w:rsidRPr="00BA3A0D">
        <w:t xml:space="preserve"> is relatively rare.  No exact statistics are kept</w:t>
      </w:r>
      <w:r w:rsidR="00920DC8" w:rsidRPr="00BA3A0D">
        <w:t>; however,</w:t>
      </w:r>
      <w:r w:rsidR="00BA3A0D">
        <w:t xml:space="preserve"> </w:t>
      </w:r>
      <w:r w:rsidRPr="00BA3A0D">
        <w:t>VA estimates that there will be 550 responses annually</w:t>
      </w:r>
      <w:r w:rsidR="00920DC8" w:rsidRPr="00BA3A0D">
        <w:t xml:space="preserve">, with approximately 500 </w:t>
      </w:r>
      <w:r w:rsidR="00222951">
        <w:t xml:space="preserve">responses </w:t>
      </w:r>
      <w:r w:rsidR="00920DC8" w:rsidRPr="00BA3A0D">
        <w:t>prepared at the field level and approximately 50 responses prepared at the appellate level</w:t>
      </w:r>
      <w:r w:rsidRPr="00BA3A0D">
        <w:t xml:space="preserve">.  </w:t>
      </w:r>
    </w:p>
    <w:p w:rsidR="000C605C" w:rsidRDefault="000C605C">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EE72E5" w:rsidRPr="00BA3A0D">
        <w:t>Notification of withdrawal is normally furnishe</w:t>
      </w:r>
      <w:r w:rsidR="00EE72E5">
        <w:t>d in a simple business letter, and t</w:t>
      </w:r>
      <w:r w:rsidR="00781610" w:rsidRPr="00BA3A0D">
        <w:t xml:space="preserve">he amount of time spent by an individual </w:t>
      </w:r>
      <w:r w:rsidR="00EE72E5">
        <w:t>preparing such notification</w:t>
      </w:r>
      <w:r w:rsidR="00781610" w:rsidRPr="00BA3A0D">
        <w:t xml:space="preserve"> </w:t>
      </w:r>
      <w:r w:rsidR="00EE72E5">
        <w:t>varies</w:t>
      </w:r>
      <w:r w:rsidR="00781610" w:rsidRPr="00BA3A0D">
        <w:t xml:space="preserve">.  At the field level, simple notification of the withdrawal to VA and the represented party is all that is required.  </w:t>
      </w:r>
      <w:r w:rsidR="00222951" w:rsidRPr="00BA3A0D">
        <w:rPr>
          <w:i/>
        </w:rPr>
        <w:t xml:space="preserve">See </w:t>
      </w:r>
      <w:r w:rsidR="00222951" w:rsidRPr="00BA3A0D">
        <w:t>38 C.F.R. § 20.608</w:t>
      </w:r>
      <w:r w:rsidR="00222951">
        <w:t xml:space="preserve">(a).  </w:t>
      </w:r>
      <w:r w:rsidR="00781610" w:rsidRPr="00BA3A0D">
        <w:t xml:space="preserve">At the appellate level, the reasons for the withdrawal must also be provided.  </w:t>
      </w:r>
      <w:r w:rsidR="00222951" w:rsidRPr="00BA3A0D">
        <w:rPr>
          <w:i/>
        </w:rPr>
        <w:t xml:space="preserve">See </w:t>
      </w:r>
      <w:r w:rsidR="00222951" w:rsidRPr="00BA3A0D">
        <w:t>38 C.F.R. § 20.608</w:t>
      </w:r>
      <w:r w:rsidR="00DA7A24">
        <w:t>(b).</w:t>
      </w:r>
      <w:r w:rsidR="00222951">
        <w:t xml:space="preserve">  </w:t>
      </w:r>
      <w:r w:rsidR="00781610" w:rsidRPr="00BA3A0D">
        <w:t xml:space="preserve">With this in mind, </w:t>
      </w:r>
      <w:r w:rsidR="00DA7A24">
        <w:t>VA</w:t>
      </w:r>
      <w:r w:rsidR="00BA3A0D">
        <w:t xml:space="preserve"> </w:t>
      </w:r>
      <w:r w:rsidR="00781610" w:rsidRPr="00BA3A0D">
        <w:t>estimate</w:t>
      </w:r>
      <w:r w:rsidR="00920DC8" w:rsidRPr="00BA3A0D">
        <w:t>s</w:t>
      </w:r>
      <w:r w:rsidR="00781610" w:rsidRPr="00BA3A0D">
        <w:t xml:space="preserve"> that an average of 1/3 hour is spent in preparation of each notice.  Some responses will be prepared by attorneys-at-law</w:t>
      </w:r>
      <w:r w:rsidR="00D94DE7" w:rsidRPr="00BA3A0D">
        <w:t>; o</w:t>
      </w:r>
      <w:r w:rsidR="00781610" w:rsidRPr="00BA3A0D">
        <w:t xml:space="preserve">thers will be prepared by service organization representatives, accredited agents, clerical personnel, or other non-attorneys.  </w:t>
      </w:r>
      <w:r w:rsidR="00222951">
        <w:t xml:space="preserve">As such, </w:t>
      </w:r>
      <w:r w:rsidR="00781610" w:rsidRPr="00BA3A0D">
        <w:t xml:space="preserve">VA estimates that a fair average expense rate </w:t>
      </w:r>
      <w:r w:rsidR="00222951">
        <w:t>is</w:t>
      </w:r>
      <w:r w:rsidR="00781610" w:rsidRPr="00BA3A0D">
        <w:t xml:space="preserve"> $</w:t>
      </w:r>
      <w:r w:rsidR="00D94DE7" w:rsidRPr="00BA3A0D">
        <w:t xml:space="preserve">35 </w:t>
      </w:r>
      <w:r w:rsidR="00781610" w:rsidRPr="00BA3A0D">
        <w:t>per hour.</w:t>
      </w:r>
      <w:r w:rsidR="00781610" w:rsidRPr="00BA3A0D">
        <w:rPr>
          <w:rStyle w:val="FootnoteReference"/>
        </w:rPr>
        <w:t xml:space="preserve"> </w:t>
      </w:r>
      <w:r w:rsidR="00781610" w:rsidRPr="00BA3A0D">
        <w:rPr>
          <w:rStyle w:val="FootnoteReference"/>
        </w:rPr>
        <w:footnoteReference w:id="6"/>
      </w:r>
    </w:p>
    <w:p w:rsidR="00781610" w:rsidRPr="00BA3A0D" w:rsidRDefault="00781610">
      <w:pPr>
        <w:tabs>
          <w:tab w:val="left" w:pos="540"/>
          <w:tab w:val="left" w:pos="1080"/>
          <w:tab w:val="left" w:pos="1680"/>
          <w:tab w:val="left" w:pos="2160"/>
          <w:tab w:val="left" w:pos="4680"/>
        </w:tabs>
        <w:ind w:left="480" w:right="270"/>
        <w:rPr>
          <w:b/>
        </w:rPr>
      </w:pPr>
    </w:p>
    <w:tbl>
      <w:tblPr>
        <w:tblW w:w="0" w:type="auto"/>
        <w:tblBorders>
          <w:top w:val="nil"/>
          <w:left w:val="nil"/>
          <w:bottom w:val="nil"/>
          <w:right w:val="nil"/>
          <w:insideH w:val="single" w:sz="6" w:space="0" w:color="000000"/>
          <w:insideV w:val="single" w:sz="6" w:space="0" w:color="000000"/>
        </w:tblBorders>
        <w:tblLayout w:type="fixed"/>
        <w:tblLook w:val="00AF"/>
      </w:tblPr>
      <w:tblGrid>
        <w:gridCol w:w="1911"/>
        <w:gridCol w:w="1912"/>
        <w:gridCol w:w="1911"/>
        <w:gridCol w:w="1912"/>
        <w:gridCol w:w="1912"/>
      </w:tblGrid>
      <w:tr w:rsidR="00781610" w:rsidRPr="00BA3A0D">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tc>
          <w:tcPr>
            <w:tcW w:w="1911" w:type="dxa"/>
          </w:tcPr>
          <w:p w:rsidR="00781610" w:rsidRPr="00BA3A0D" w:rsidRDefault="00781610">
            <w:pPr>
              <w:tabs>
                <w:tab w:val="left" w:pos="540"/>
                <w:tab w:val="left" w:pos="1080"/>
                <w:tab w:val="left" w:pos="1680"/>
                <w:tab w:val="left" w:pos="2160"/>
                <w:tab w:val="left" w:pos="4680"/>
              </w:tabs>
              <w:ind w:right="270"/>
              <w:jc w:val="center"/>
            </w:pPr>
            <w:r w:rsidRPr="00BA3A0D">
              <w:t>550</w:t>
            </w:r>
          </w:p>
        </w:tc>
        <w:tc>
          <w:tcPr>
            <w:tcW w:w="1912" w:type="dxa"/>
          </w:tcPr>
          <w:p w:rsidR="00781610" w:rsidRPr="00BA3A0D" w:rsidRDefault="00222951" w:rsidP="00222951">
            <w:pPr>
              <w:tabs>
                <w:tab w:val="left" w:pos="540"/>
                <w:tab w:val="left" w:pos="1080"/>
                <w:tab w:val="left" w:pos="1680"/>
                <w:tab w:val="left" w:pos="2160"/>
                <w:tab w:val="left" w:pos="4680"/>
              </w:tabs>
              <w:ind w:right="270"/>
              <w:jc w:val="center"/>
            </w:pPr>
            <w:r>
              <w:t>1/3 hour</w:t>
            </w:r>
            <w:r w:rsidRPr="00BA3A0D">
              <w:t xml:space="preserve"> </w:t>
            </w:r>
          </w:p>
        </w:tc>
        <w:tc>
          <w:tcPr>
            <w:tcW w:w="1911" w:type="dxa"/>
          </w:tcPr>
          <w:p w:rsidR="00781610" w:rsidRPr="00BA3A0D" w:rsidRDefault="00781610">
            <w:pPr>
              <w:tabs>
                <w:tab w:val="left" w:pos="540"/>
                <w:tab w:val="left" w:pos="1080"/>
                <w:tab w:val="left" w:pos="1680"/>
                <w:tab w:val="left" w:pos="2160"/>
                <w:tab w:val="left" w:pos="4680"/>
              </w:tabs>
              <w:ind w:right="270"/>
              <w:jc w:val="center"/>
            </w:pPr>
            <w:r w:rsidRPr="00BA3A0D">
              <w:t>183</w:t>
            </w:r>
          </w:p>
        </w:tc>
        <w:tc>
          <w:tcPr>
            <w:tcW w:w="1912" w:type="dxa"/>
          </w:tcPr>
          <w:p w:rsidR="00781610" w:rsidRPr="00BA3A0D" w:rsidRDefault="00781610">
            <w:pPr>
              <w:tabs>
                <w:tab w:val="left" w:pos="540"/>
                <w:tab w:val="left" w:pos="1080"/>
                <w:tab w:val="left" w:pos="1680"/>
                <w:tab w:val="left" w:pos="2160"/>
                <w:tab w:val="left" w:pos="4680"/>
              </w:tabs>
              <w:ind w:right="270"/>
              <w:jc w:val="center"/>
            </w:pPr>
            <w:r w:rsidRPr="00BA3A0D">
              <w:t>$</w:t>
            </w:r>
            <w:r w:rsidR="00AD04CB" w:rsidRPr="00BA3A0D">
              <w:t>35</w:t>
            </w:r>
            <w:r w:rsidR="009E3A29" w:rsidRPr="00BA3A0D">
              <w:t>.00</w:t>
            </w:r>
          </w:p>
        </w:tc>
        <w:tc>
          <w:tcPr>
            <w:tcW w:w="1912" w:type="dxa"/>
          </w:tcPr>
          <w:p w:rsidR="00781610" w:rsidRPr="00BA3A0D" w:rsidRDefault="00781610" w:rsidP="00AD04CB">
            <w:pPr>
              <w:tabs>
                <w:tab w:val="left" w:pos="540"/>
                <w:tab w:val="left" w:pos="1080"/>
                <w:tab w:val="left" w:pos="1680"/>
                <w:tab w:val="left" w:pos="2160"/>
                <w:tab w:val="left" w:pos="4680"/>
              </w:tabs>
              <w:ind w:right="270"/>
              <w:jc w:val="center"/>
            </w:pPr>
            <w:r w:rsidRPr="00BA3A0D">
              <w:t>$</w:t>
            </w:r>
            <w:r w:rsidR="00AD04CB" w:rsidRPr="00BA3A0D">
              <w:t>6,405</w:t>
            </w: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Estimate of Annual Cost Burden to Respondent’s or Recordkeepers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w:t>
      </w:r>
      <w:r w:rsidR="009E3A29" w:rsidRPr="00BA3A0D">
        <w:t xml:space="preserve"> identified in question 12.  No </w:t>
      </w:r>
      <w:r w:rsidRPr="00BA3A0D">
        <w:t>ongoing accumulation of information, or special purchase of services, supplies</w:t>
      </w:r>
      <w:r w:rsidR="004E5A3A">
        <w:t>,</w:t>
      </w:r>
      <w:r w:rsidRPr="00BA3A0D">
        <w:t xml:space="preserve"> or equipment, is requir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r>
      <w:r w:rsidR="00222951">
        <w:t>A</w:t>
      </w:r>
      <w:r w:rsidRPr="00BA3A0D">
        <w:t>t the field level</w:t>
      </w:r>
      <w:r w:rsidR="00222951">
        <w:t>, responses</w:t>
      </w:r>
      <w:r w:rsidRPr="00BA3A0D">
        <w:t xml:space="preserve"> are reviewed by VA Regional Office personnel</w:t>
      </w:r>
      <w:r w:rsidR="00DA7A24">
        <w:t>,</w:t>
      </w:r>
      <w:r w:rsidRPr="00BA3A0D">
        <w:t xml:space="preserve"> who update VA’s records and file </w:t>
      </w:r>
      <w:r w:rsidR="00222951">
        <w:t>a</w:t>
      </w:r>
      <w:r w:rsidR="00222951" w:rsidRPr="00BA3A0D">
        <w:t xml:space="preserve"> </w:t>
      </w:r>
      <w:r w:rsidRPr="00BA3A0D">
        <w:t xml:space="preserve">response.  At the appellate level, </w:t>
      </w:r>
      <w:r w:rsidR="00AE48A3">
        <w:t>responses</w:t>
      </w:r>
      <w:r w:rsidR="00AE48A3" w:rsidRPr="00BA3A0D">
        <w:t xml:space="preserve"> </w:t>
      </w:r>
      <w:r w:rsidRPr="00BA3A0D">
        <w:t>are reviewed by BVA attorney</w:t>
      </w:r>
      <w:r w:rsidR="00AE48A3">
        <w:t>s,</w:t>
      </w:r>
      <w:r w:rsidRPr="00BA3A0D">
        <w:t xml:space="preserve"> </w:t>
      </w:r>
      <w:r w:rsidR="0055317A" w:rsidRPr="00BA3A0D">
        <w:t xml:space="preserve">who </w:t>
      </w:r>
      <w:r w:rsidRPr="00BA3A0D">
        <w:t>prepar</w:t>
      </w:r>
      <w:r w:rsidR="0055317A" w:rsidRPr="00BA3A0D">
        <w:t>e</w:t>
      </w:r>
      <w:r w:rsidRPr="00BA3A0D">
        <w:t xml:space="preserve"> </w:t>
      </w:r>
      <w:r w:rsidR="00920DC8" w:rsidRPr="00BA3A0D">
        <w:t xml:space="preserve">a </w:t>
      </w:r>
      <w:r w:rsidRPr="00BA3A0D">
        <w:t xml:space="preserve">recommended disposition </w:t>
      </w:r>
      <w:r w:rsidR="00DA7A24">
        <w:t xml:space="preserve">on each motion for a BVA </w:t>
      </w:r>
      <w:r w:rsidR="00E845B1">
        <w:t>Veteran</w:t>
      </w:r>
      <w:r w:rsidR="00DA7A24">
        <w:t>s Law Judge</w:t>
      </w:r>
      <w:r w:rsidR="00AE48A3">
        <w:t xml:space="preserve">.  </w:t>
      </w:r>
      <w:r w:rsidR="00DA7A24">
        <w:t>A</w:t>
      </w:r>
      <w:r w:rsidRPr="00BA3A0D">
        <w:t xml:space="preserve"> BVA </w:t>
      </w:r>
      <w:r w:rsidR="00E845B1">
        <w:t>Veteran</w:t>
      </w:r>
      <w:r w:rsidRPr="00BA3A0D">
        <w:t>s Law Judge</w:t>
      </w:r>
      <w:r w:rsidR="00DA7A24">
        <w:t xml:space="preserve"> then reviews the response and renders a decision regarding t</w:t>
      </w:r>
      <w:r w:rsidR="00920DC8" w:rsidRPr="00BA3A0D">
        <w:t xml:space="preserve">he </w:t>
      </w:r>
      <w:r w:rsidRPr="00BA3A0D">
        <w:t>motion to withdraw.  Responses are maintained in preexisting VA claims files.</w:t>
      </w:r>
      <w:r w:rsidR="00920DC8" w:rsidRPr="00BA3A0D">
        <w:t xml:space="preserve"> </w:t>
      </w:r>
    </w:p>
    <w:p w:rsidR="00781610" w:rsidRPr="00BA3A0D" w:rsidRDefault="00781610">
      <w:pPr>
        <w:tabs>
          <w:tab w:val="left" w:pos="540"/>
          <w:tab w:val="left" w:pos="1080"/>
          <w:tab w:val="left" w:pos="1680"/>
          <w:tab w:val="left" w:pos="2160"/>
          <w:tab w:val="left" w:pos="4680"/>
        </w:tabs>
        <w:ind w:right="270"/>
      </w:pPr>
    </w:p>
    <w:tbl>
      <w:tblPr>
        <w:tblW w:w="0" w:type="auto"/>
        <w:tblBorders>
          <w:top w:val="nil"/>
          <w:left w:val="nil"/>
          <w:bottom w:val="nil"/>
          <w:right w:val="nil"/>
          <w:insideH w:val="single" w:sz="6" w:space="0" w:color="000000"/>
          <w:insideV w:val="single" w:sz="6" w:space="0" w:color="000000"/>
        </w:tblBorders>
        <w:tblLayout w:type="fixed"/>
        <w:tblLook w:val="00B7"/>
      </w:tblPr>
      <w:tblGrid>
        <w:gridCol w:w="2389"/>
        <w:gridCol w:w="2390"/>
        <w:gridCol w:w="2389"/>
        <w:gridCol w:w="2390"/>
      </w:tblGrid>
      <w:tr w:rsidR="00781610" w:rsidRPr="00BA3A0D">
        <w:tc>
          <w:tcPr>
            <w:tcW w:w="2389" w:type="dxa"/>
          </w:tcPr>
          <w:p w:rsidR="00781610" w:rsidRPr="00BA3A0D" w:rsidRDefault="00781610">
            <w:pPr>
              <w:pStyle w:val="Heading1"/>
            </w:pPr>
            <w:r w:rsidRPr="00BA3A0D">
              <w:t>Position &amp; Grade</w:t>
            </w:r>
          </w:p>
        </w:tc>
        <w:tc>
          <w:tcPr>
            <w:tcW w:w="2390" w:type="dxa"/>
          </w:tcPr>
          <w:p w:rsidR="00781610" w:rsidRPr="00BA3A0D" w:rsidRDefault="00781610">
            <w:pPr>
              <w:pStyle w:val="Heading1"/>
            </w:pPr>
            <w:r w:rsidRPr="00BA3A0D">
              <w:t>Hourly Rate</w:t>
            </w:r>
          </w:p>
        </w:tc>
        <w:tc>
          <w:tcPr>
            <w:tcW w:w="2389" w:type="dxa"/>
          </w:tcPr>
          <w:p w:rsidR="00781610" w:rsidRPr="00BA3A0D" w:rsidRDefault="00781610">
            <w:pPr>
              <w:pStyle w:val="Heading1"/>
            </w:pPr>
            <w:r w:rsidRPr="00BA3A0D">
              <w:t>Hours</w:t>
            </w:r>
          </w:p>
        </w:tc>
        <w:tc>
          <w:tcPr>
            <w:tcW w:w="2390"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w:t>
            </w:r>
          </w:p>
        </w:tc>
      </w:tr>
      <w:tr w:rsidR="00781610" w:rsidRPr="00BA3A0D">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VA Regional Office Rating Specialist-GS 9/5</w:t>
            </w:r>
          </w:p>
        </w:tc>
        <w:tc>
          <w:tcPr>
            <w:tcW w:w="2390" w:type="dxa"/>
          </w:tcPr>
          <w:p w:rsidR="00781610" w:rsidRPr="00BA3A0D" w:rsidRDefault="00781610" w:rsidP="00746D43">
            <w:pPr>
              <w:tabs>
                <w:tab w:val="left" w:pos="540"/>
                <w:tab w:val="left" w:pos="1080"/>
                <w:tab w:val="left" w:pos="1680"/>
                <w:tab w:val="left" w:pos="2160"/>
                <w:tab w:val="left" w:pos="4680"/>
              </w:tabs>
              <w:ind w:right="270"/>
              <w:jc w:val="right"/>
            </w:pPr>
            <w:r w:rsidRPr="00BA3A0D">
              <w:t>$</w:t>
            </w:r>
            <w:r w:rsidR="00746D43" w:rsidRPr="00BA3A0D">
              <w:t>25.77</w:t>
            </w:r>
            <w:r w:rsidRPr="00BA3A0D">
              <w:rPr>
                <w:rStyle w:val="FootnoteReference"/>
              </w:rPr>
              <w:footnoteReference w:id="7"/>
            </w:r>
          </w:p>
        </w:tc>
        <w:tc>
          <w:tcPr>
            <w:tcW w:w="2389" w:type="dxa"/>
          </w:tcPr>
          <w:p w:rsidR="00781610" w:rsidRPr="00BA3A0D" w:rsidRDefault="00781610" w:rsidP="004C5FB0">
            <w:pPr>
              <w:tabs>
                <w:tab w:val="left" w:pos="540"/>
                <w:tab w:val="left" w:pos="1080"/>
                <w:tab w:val="left" w:pos="1680"/>
                <w:tab w:val="left" w:pos="2160"/>
                <w:tab w:val="left" w:pos="4680"/>
              </w:tabs>
              <w:ind w:right="270"/>
              <w:jc w:val="center"/>
            </w:pPr>
            <w:r w:rsidRPr="00BA3A0D">
              <w:t>83.3 (500 responses at 1/6 hour each)</w:t>
            </w:r>
          </w:p>
        </w:tc>
        <w:tc>
          <w:tcPr>
            <w:tcW w:w="2390" w:type="dxa"/>
          </w:tcPr>
          <w:p w:rsidR="00781610" w:rsidRPr="00BA3A0D" w:rsidRDefault="000C45CC" w:rsidP="004C5FB0">
            <w:pPr>
              <w:tabs>
                <w:tab w:val="left" w:pos="540"/>
                <w:tab w:val="left" w:pos="1080"/>
                <w:tab w:val="left" w:pos="1680"/>
                <w:tab w:val="left" w:pos="2160"/>
                <w:tab w:val="left" w:pos="4680"/>
              </w:tabs>
              <w:ind w:right="270"/>
              <w:jc w:val="right"/>
            </w:pPr>
            <w:r w:rsidRPr="00BA3A0D">
              <w:t>$</w:t>
            </w:r>
            <w:r w:rsidR="00746D43" w:rsidRPr="00BA3A0D">
              <w:t>2,</w:t>
            </w:r>
            <w:r w:rsidR="004C5FB0" w:rsidRPr="00BA3A0D">
              <w:t>147</w:t>
            </w:r>
          </w:p>
        </w:tc>
      </w:tr>
      <w:tr w:rsidR="00781610" w:rsidRPr="00BA3A0D">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BVA Attorney/Adviser-GS 13/3</w:t>
            </w:r>
          </w:p>
        </w:tc>
        <w:tc>
          <w:tcPr>
            <w:tcW w:w="2390" w:type="dxa"/>
          </w:tcPr>
          <w:p w:rsidR="00781610" w:rsidRPr="00BA3A0D" w:rsidRDefault="00781610" w:rsidP="00920DC8">
            <w:pPr>
              <w:tabs>
                <w:tab w:val="left" w:pos="540"/>
                <w:tab w:val="left" w:pos="1080"/>
                <w:tab w:val="left" w:pos="1680"/>
                <w:tab w:val="left" w:pos="2160"/>
                <w:tab w:val="left" w:pos="4680"/>
              </w:tabs>
              <w:ind w:right="270"/>
              <w:jc w:val="right"/>
            </w:pPr>
            <w:r w:rsidRPr="00BA3A0D">
              <w:t>$</w:t>
            </w:r>
            <w:r w:rsidR="00920DC8" w:rsidRPr="00BA3A0D">
              <w:t>45.51</w:t>
            </w:r>
            <w:r w:rsidRPr="00BA3A0D">
              <w:rPr>
                <w:rStyle w:val="FootnoteReference"/>
              </w:rPr>
              <w:footnoteReference w:id="8"/>
            </w:r>
          </w:p>
        </w:tc>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25 (50 responses at 1/2 hour each)</w:t>
            </w:r>
          </w:p>
        </w:tc>
        <w:tc>
          <w:tcPr>
            <w:tcW w:w="2390" w:type="dxa"/>
          </w:tcPr>
          <w:p w:rsidR="00781610" w:rsidRPr="00BA3A0D" w:rsidRDefault="00AE48A3">
            <w:pPr>
              <w:tabs>
                <w:tab w:val="left" w:pos="540"/>
                <w:tab w:val="left" w:pos="1080"/>
                <w:tab w:val="left" w:pos="1680"/>
                <w:tab w:val="left" w:pos="2160"/>
                <w:tab w:val="left" w:pos="4680"/>
              </w:tabs>
              <w:ind w:right="270"/>
              <w:jc w:val="right"/>
            </w:pPr>
            <w:r>
              <w:t>$</w:t>
            </w:r>
            <w:r w:rsidR="00565D7C" w:rsidRPr="00BA3A0D">
              <w:t>1,138</w:t>
            </w:r>
          </w:p>
        </w:tc>
      </w:tr>
      <w:tr w:rsidR="00781610" w:rsidRPr="00BA3A0D">
        <w:tc>
          <w:tcPr>
            <w:tcW w:w="2389" w:type="dxa"/>
          </w:tcPr>
          <w:p w:rsidR="00781610" w:rsidRPr="00BA3A0D" w:rsidRDefault="00781610" w:rsidP="002105D5">
            <w:pPr>
              <w:tabs>
                <w:tab w:val="left" w:pos="540"/>
                <w:tab w:val="left" w:pos="1080"/>
                <w:tab w:val="left" w:pos="1680"/>
                <w:tab w:val="left" w:pos="2160"/>
                <w:tab w:val="left" w:pos="4680"/>
              </w:tabs>
              <w:ind w:right="270"/>
              <w:jc w:val="center"/>
            </w:pPr>
            <w:r w:rsidRPr="00BA3A0D">
              <w:t xml:space="preserve">BVA </w:t>
            </w:r>
            <w:r w:rsidR="00E845B1">
              <w:t>Veteran</w:t>
            </w:r>
            <w:r w:rsidR="002105D5">
              <w:t>s Law Judge</w:t>
            </w:r>
            <w:r w:rsidRPr="00BA3A0D">
              <w:t>-AL3/B</w:t>
            </w:r>
          </w:p>
        </w:tc>
        <w:tc>
          <w:tcPr>
            <w:tcW w:w="2390" w:type="dxa"/>
          </w:tcPr>
          <w:p w:rsidR="00781610" w:rsidRPr="00BA3A0D" w:rsidRDefault="00781610" w:rsidP="004C5FB0">
            <w:pPr>
              <w:tabs>
                <w:tab w:val="left" w:pos="540"/>
                <w:tab w:val="left" w:pos="1080"/>
                <w:tab w:val="left" w:pos="1680"/>
                <w:tab w:val="left" w:pos="2160"/>
                <w:tab w:val="left" w:pos="4680"/>
              </w:tabs>
              <w:ind w:right="270"/>
              <w:jc w:val="right"/>
            </w:pPr>
            <w:r w:rsidRPr="00BA3A0D">
              <w:t>$</w:t>
            </w:r>
            <w:r w:rsidR="004C5FB0" w:rsidRPr="00BA3A0D">
              <w:t>66.77</w:t>
            </w:r>
            <w:r w:rsidRPr="00BA3A0D">
              <w:rPr>
                <w:rStyle w:val="FootnoteReference"/>
              </w:rPr>
              <w:footnoteReference w:id="9"/>
            </w:r>
          </w:p>
        </w:tc>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25 (50 responses at 1/2 hour each)</w:t>
            </w:r>
          </w:p>
        </w:tc>
        <w:tc>
          <w:tcPr>
            <w:tcW w:w="2390" w:type="dxa"/>
          </w:tcPr>
          <w:p w:rsidR="00781610" w:rsidRPr="00BA3A0D" w:rsidRDefault="00AE48A3">
            <w:pPr>
              <w:tabs>
                <w:tab w:val="left" w:pos="540"/>
                <w:tab w:val="left" w:pos="1080"/>
                <w:tab w:val="left" w:pos="1680"/>
                <w:tab w:val="left" w:pos="2160"/>
                <w:tab w:val="left" w:pos="4680"/>
              </w:tabs>
              <w:ind w:right="270"/>
              <w:jc w:val="right"/>
            </w:pPr>
            <w:r>
              <w:t>$</w:t>
            </w:r>
            <w:r w:rsidR="00565D7C" w:rsidRPr="00BA3A0D">
              <w:t>1,669</w:t>
            </w:r>
          </w:p>
        </w:tc>
      </w:tr>
      <w:tr w:rsidR="00781610" w:rsidRPr="00BA3A0D">
        <w:trPr>
          <w:cantSplit/>
        </w:trPr>
        <w:tc>
          <w:tcPr>
            <w:tcW w:w="7168" w:type="dxa"/>
            <w:gridSpan w:val="3"/>
          </w:tcPr>
          <w:p w:rsidR="00781610" w:rsidRPr="00BA3A0D" w:rsidRDefault="00781610">
            <w:pPr>
              <w:pStyle w:val="Heading5"/>
            </w:pPr>
            <w:r w:rsidRPr="00BA3A0D">
              <w:t>Total Costs</w:t>
            </w:r>
          </w:p>
        </w:tc>
        <w:tc>
          <w:tcPr>
            <w:tcW w:w="2390" w:type="dxa"/>
          </w:tcPr>
          <w:p w:rsidR="00781610" w:rsidRPr="00BA3A0D" w:rsidRDefault="00781610" w:rsidP="00565D7C">
            <w:pPr>
              <w:tabs>
                <w:tab w:val="left" w:pos="540"/>
                <w:tab w:val="left" w:pos="1080"/>
                <w:tab w:val="left" w:pos="1680"/>
                <w:tab w:val="left" w:pos="2160"/>
                <w:tab w:val="left" w:pos="4680"/>
              </w:tabs>
              <w:ind w:right="270"/>
              <w:jc w:val="right"/>
            </w:pPr>
            <w:r w:rsidRPr="00BA3A0D">
              <w:t>$</w:t>
            </w:r>
            <w:r w:rsidR="00565D7C" w:rsidRPr="00BA3A0D">
              <w:t>4,954</w:t>
            </w:r>
          </w:p>
        </w:tc>
      </w:tr>
    </w:tbl>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tab/>
        <w:t>There are no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The results of this information collection will not be published for statistical us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 w:val="left" w:pos="1080"/>
          <w:tab w:val="left" w:pos="1680"/>
          <w:tab w:val="left" w:pos="2160"/>
          <w:tab w:val="left" w:pos="4680"/>
        </w:tabs>
        <w:ind w:right="270"/>
      </w:pPr>
      <w:r w:rsidRPr="00BA3A0D">
        <w:tab/>
        <w:t xml:space="preserve">VA understands that display is not required.  This collection is contained in a regulation, 38 C.F.R. § 20.608, </w:t>
      </w:r>
      <w:r w:rsidR="00AE48A3">
        <w:t>which</w:t>
      </w:r>
      <w:r w:rsidR="00AE48A3" w:rsidRPr="00BA3A0D">
        <w:t xml:space="preserve"> </w:t>
      </w:r>
      <w:r w:rsidRPr="00BA3A0D">
        <w:t>displays the OMB control number.  There is no VA form for submitting th</w:t>
      </w:r>
      <w:r w:rsidR="00AE48A3">
        <w:t>is</w:t>
      </w:r>
      <w:r w:rsidRPr="00BA3A0D">
        <w:t xml:space="preserve"> information.</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92229B" w:rsidRPr="00BA3A0D" w:rsidRDefault="00781610">
      <w:pPr>
        <w:tabs>
          <w:tab w:val="left" w:pos="540"/>
          <w:tab w:val="left" w:pos="1080"/>
          <w:tab w:val="left" w:pos="1680"/>
          <w:tab w:val="left" w:pos="2160"/>
          <w:tab w:val="left" w:pos="4680"/>
        </w:tabs>
        <w:ind w:right="270"/>
      </w:pPr>
      <w:r w:rsidRPr="00BA3A0D">
        <w:tab/>
      </w:r>
      <w:r w:rsidR="00C87B81" w:rsidRPr="00BA3A0D">
        <w:t xml:space="preserve">There are no exceptions.  </w:t>
      </w:r>
      <w:r w:rsidRPr="00BA3A0D">
        <w:t xml:space="preserve">The retention period for recordkeeping requirements is not stated in this collection because there are no such requirements.  </w:t>
      </w:r>
    </w:p>
    <w:p w:rsidR="0092229B" w:rsidRPr="00BA3A0D" w:rsidRDefault="0092229B">
      <w:pPr>
        <w:tabs>
          <w:tab w:val="left" w:pos="540"/>
          <w:tab w:val="left" w:pos="1080"/>
          <w:tab w:val="left" w:pos="1680"/>
          <w:tab w:val="left" w:pos="2160"/>
          <w:tab w:val="left" w:pos="4680"/>
        </w:tabs>
        <w:ind w:right="270"/>
      </w:pPr>
    </w:p>
    <w:p w:rsidR="00DE2525" w:rsidRPr="00BA3A0D" w:rsidRDefault="00DE2525">
      <w:pPr>
        <w:tabs>
          <w:tab w:val="left" w:pos="540"/>
          <w:tab w:val="left" w:pos="1080"/>
          <w:tab w:val="left" w:pos="1680"/>
          <w:tab w:val="left" w:pos="2160"/>
          <w:tab w:val="left" w:pos="4680"/>
        </w:tabs>
        <w:ind w:right="270"/>
      </w:pPr>
    </w:p>
    <w:p w:rsidR="00DE2525" w:rsidRPr="00BA3A0D" w:rsidRDefault="00DE2525">
      <w:pPr>
        <w:tabs>
          <w:tab w:val="left" w:pos="540"/>
          <w:tab w:val="left" w:pos="1080"/>
          <w:tab w:val="left" w:pos="1680"/>
          <w:tab w:val="left" w:pos="2160"/>
          <w:tab w:val="left" w:pos="4680"/>
        </w:tabs>
        <w:ind w:right="270"/>
      </w:pPr>
      <w:r w:rsidRPr="00BA3A0D">
        <w:rPr>
          <w:b/>
          <w:smallCaps/>
          <w:u w:val="single"/>
        </w:rPr>
        <w:t>B.  Collections of Information Employing Statistical Methods</w:t>
      </w:r>
      <w:r w:rsidRPr="00BA3A0D" w:rsidDel="00DE2525">
        <w:t xml:space="preserve"> </w:t>
      </w:r>
    </w:p>
    <w:p w:rsidR="00DE2525" w:rsidRPr="00BA3A0D" w:rsidRDefault="00DE2525">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781610" w:rsidRPr="00BA3A0D">
        <w:t>Statistical survey methodology does not appl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smallCaps/>
          <w:u w:val="single"/>
        </w:rPr>
      </w:pPr>
      <w:bookmarkStart w:id="1" w:name="FeeAgreements"/>
    </w:p>
    <w:p w:rsidR="00781610" w:rsidRPr="00BA3A0D" w:rsidRDefault="00781610">
      <w:pPr>
        <w:tabs>
          <w:tab w:val="left" w:pos="540"/>
          <w:tab w:val="left" w:pos="1080"/>
          <w:tab w:val="left" w:pos="1680"/>
          <w:tab w:val="left" w:pos="2160"/>
          <w:tab w:val="left" w:pos="4680"/>
        </w:tabs>
        <w:ind w:right="270"/>
        <w:rPr>
          <w:b/>
          <w:smallCaps/>
        </w:rPr>
      </w:pPr>
      <w:r w:rsidRPr="00BA3A0D">
        <w:rPr>
          <w:b/>
          <w:smallCaps/>
          <w:u w:val="single"/>
        </w:rPr>
        <w:br w:type="page"/>
      </w:r>
      <w:bookmarkEnd w:id="1"/>
      <w:r w:rsidRPr="00BA3A0D">
        <w:rPr>
          <w:b/>
          <w:smallCaps/>
          <w:u w:val="single"/>
        </w:rPr>
        <w:t>(</w:t>
      </w:r>
      <w:r w:rsidR="00B71767" w:rsidRPr="00BA3A0D">
        <w:rPr>
          <w:b/>
          <w:smallCaps/>
          <w:u w:val="single"/>
        </w:rPr>
        <w:t>C</w:t>
      </w:r>
      <w:r w:rsidRPr="00BA3A0D">
        <w:rPr>
          <w:b/>
          <w:smallCaps/>
          <w:u w:val="single"/>
        </w:rPr>
        <w:t>)  Requests for Changes in Hearing Dates</w:t>
      </w:r>
    </w:p>
    <w:p w:rsidR="00781610" w:rsidRPr="00BA3A0D" w:rsidRDefault="00781610">
      <w:pPr>
        <w:tabs>
          <w:tab w:val="left" w:pos="540"/>
          <w:tab w:val="left" w:pos="1080"/>
          <w:tab w:val="left" w:pos="1680"/>
          <w:tab w:val="left" w:pos="2160"/>
          <w:tab w:val="left" w:pos="4680"/>
        </w:tabs>
        <w:ind w:right="270"/>
        <w:rPr>
          <w:b/>
        </w:rPr>
      </w:pPr>
    </w:p>
    <w:p w:rsidR="00A1257C" w:rsidRPr="00BA3A0D" w:rsidRDefault="00A1257C" w:rsidP="00A1257C">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A1257C" w:rsidRPr="00BA3A0D" w:rsidRDefault="00A1257C">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VA provides hearings to appellants and their representatives, as required by basic Constitutional due</w:t>
      </w:r>
      <w:r w:rsidR="00C549F3">
        <w:t xml:space="preserve"> </w:t>
      </w:r>
      <w:r w:rsidRPr="00BA3A0D">
        <w:t xml:space="preserve">process considerations and by 38 U.S.C. § 7107(b).  From time to time, appellants request changes in hearing dates and/or times, withdraw hearing requests, and request new hearing dates after failing to appear at a scheduled hearing.  </w:t>
      </w:r>
      <w:r w:rsidRPr="00BA3A0D">
        <w:rPr>
          <w:i/>
        </w:rPr>
        <w:t>See</w:t>
      </w:r>
      <w:r w:rsidRPr="00BA3A0D">
        <w:t xml:space="preserve"> 38 C.F.R. §§ 20.702 and 20.704.</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How, by Whom, and for What Purpose the Information is to be Us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pStyle w:val="BodyText"/>
      </w:pPr>
      <w:r w:rsidRPr="00BA3A0D">
        <w:tab/>
        <w:t>The information provided is used by the Board</w:t>
      </w:r>
      <w:r w:rsidR="002105D5">
        <w:t>, who schedules Central Office hearings,</w:t>
      </w:r>
      <w:r w:rsidR="00940E2B" w:rsidRPr="00BA3A0D">
        <w:t xml:space="preserve"> and VA Regional O</w:t>
      </w:r>
      <w:r w:rsidRPr="00BA3A0D">
        <w:t>ffice personnel</w:t>
      </w:r>
      <w:r w:rsidR="00C549F3">
        <w:t>,</w:t>
      </w:r>
      <w:r w:rsidRPr="00BA3A0D">
        <w:t xml:space="preserve"> who schedule field and video</w:t>
      </w:r>
      <w:r w:rsidR="002105D5">
        <w:t>-conference</w:t>
      </w:r>
      <w:r w:rsidRPr="00BA3A0D">
        <w:t xml:space="preserve"> hearings on behalf of the Board, to evaluate requests for changes in hearing dates and to reschedule hearings </w:t>
      </w:r>
      <w:r w:rsidR="00C549F3">
        <w:t>and/</w:t>
      </w:r>
      <w:r w:rsidRPr="00BA3A0D">
        <w:t>or remove cases from the hearing docket, as appropriat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565D7C" w:rsidRPr="00BA3A0D">
        <w:t xml:space="preserve">Word-processing equipment may be used to complete the </w:t>
      </w:r>
      <w:r w:rsidR="007904D0">
        <w:t>request</w:t>
      </w:r>
      <w:r w:rsidR="00565D7C" w:rsidRPr="00BA3A0D">
        <w:t>; however, a</w:t>
      </w:r>
      <w:r w:rsidRPr="00BA3A0D">
        <w:t xml:space="preserve"> manual signature is desirable to ensure authenticity.  A</w:t>
      </w:r>
      <w:r w:rsidR="00C549F3">
        <w:t>s noted above, a</w:t>
      </w:r>
      <w:r w:rsidRPr="00BA3A0D">
        <w:t xml:space="preserve">lthough </w:t>
      </w:r>
      <w:r w:rsidR="00565D7C" w:rsidRPr="00BA3A0D">
        <w:t xml:space="preserve">the Board’s </w:t>
      </w:r>
      <w:r w:rsidRPr="00BA3A0D">
        <w:t xml:space="preserve">Information Technology staff has contemplated the use of electronic verification software, the cost to the </w:t>
      </w:r>
      <w:r w:rsidR="00C549F3">
        <w:t>F</w:t>
      </w:r>
      <w:r w:rsidRPr="00BA3A0D">
        <w:t xml:space="preserve">ederal </w:t>
      </w:r>
      <w:r w:rsidR="00C549F3">
        <w:t>G</w:t>
      </w:r>
      <w:r w:rsidRPr="00BA3A0D">
        <w:t xml:space="preserve">overnment of using such software </w:t>
      </w:r>
      <w:r w:rsidR="00120A67">
        <w:t xml:space="preserve">is </w:t>
      </w:r>
      <w:r w:rsidRPr="00BA3A0D">
        <w:t xml:space="preserve">prohibitive in light of the small number of responses.  </w:t>
      </w:r>
      <w:r w:rsidR="00565D7C" w:rsidRPr="00BA3A0D">
        <w:t>Moreover</w:t>
      </w:r>
      <w:r w:rsidRPr="00BA3A0D">
        <w:t xml:space="preserve">, the applicable regulations require hearing date change requests to be in writing.  </w:t>
      </w:r>
      <w:r w:rsidRPr="00BA3A0D">
        <w:rPr>
          <w:i/>
        </w:rPr>
        <w:t xml:space="preserve">See </w:t>
      </w:r>
      <w:r w:rsidRPr="00BA3A0D">
        <w:t xml:space="preserve">38 C.F.R. §§ 20.702(c) and (d) and 20.704(c) and (d).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 purpose for which this collection exists requires use of unique information specific to each case.  Information that is only “similar,” should it exist, would be irrelevant.</w:t>
      </w:r>
    </w:p>
    <w:p w:rsidR="00781610" w:rsidRPr="00BA3A0D" w:rsidRDefault="00781610">
      <w:pPr>
        <w:tabs>
          <w:tab w:val="left" w:pos="540"/>
          <w:tab w:val="left" w:pos="1080"/>
          <w:tab w:val="left" w:pos="1680"/>
          <w:tab w:val="left" w:pos="2160"/>
          <w:tab w:val="left" w:pos="4680"/>
        </w:tabs>
        <w:ind w:right="270"/>
        <w:rPr>
          <w:b/>
        </w:rPr>
      </w:pPr>
    </w:p>
    <w:p w:rsidR="00565D7C" w:rsidRPr="00BA3A0D" w:rsidRDefault="00781610" w:rsidP="00565D7C">
      <w:pPr>
        <w:tabs>
          <w:tab w:val="left" w:pos="540"/>
          <w:tab w:val="left" w:pos="1080"/>
          <w:tab w:val="left" w:pos="1680"/>
          <w:tab w:val="left" w:pos="2160"/>
          <w:tab w:val="left" w:pos="4680"/>
        </w:tabs>
        <w:ind w:right="270"/>
        <w:rPr>
          <w:b/>
        </w:rPr>
      </w:pPr>
      <w:r w:rsidRPr="00BA3A0D">
        <w:rPr>
          <w:b/>
        </w:rPr>
        <w:t xml:space="preserve">5.  </w:t>
      </w:r>
      <w:r w:rsidRPr="00BA3A0D">
        <w:rPr>
          <w:b/>
          <w:u w:val="single"/>
        </w:rPr>
        <w:t>Description of Methods Used to Minimize Burden</w:t>
      </w:r>
      <w:r w:rsidR="00565D7C" w:rsidRPr="00BA3A0D">
        <w:rPr>
          <w:b/>
          <w:u w:val="single"/>
        </w:rPr>
        <w:t xml:space="preserve"> on Small Businesses/Entities</w:t>
      </w:r>
    </w:p>
    <w:p w:rsidR="00832C69" w:rsidRPr="00BA3A0D" w:rsidRDefault="00565D7C" w:rsidP="00832C69">
      <w:pPr>
        <w:tabs>
          <w:tab w:val="left" w:pos="540"/>
          <w:tab w:val="left" w:pos="1080"/>
          <w:tab w:val="left" w:pos="1680"/>
          <w:tab w:val="left" w:pos="2160"/>
          <w:tab w:val="left" w:pos="4680"/>
        </w:tabs>
        <w:ind w:right="270"/>
      </w:pPr>
      <w:r w:rsidRPr="00BA3A0D">
        <w:rPr>
          <w:b/>
        </w:rPr>
        <w:tab/>
      </w:r>
    </w:p>
    <w:p w:rsidR="00781610" w:rsidRPr="00BA3A0D" w:rsidRDefault="001018E9">
      <w:pPr>
        <w:tabs>
          <w:tab w:val="left" w:pos="540"/>
          <w:tab w:val="left" w:pos="1080"/>
          <w:tab w:val="left" w:pos="1680"/>
          <w:tab w:val="left" w:pos="2160"/>
          <w:tab w:val="left" w:pos="4680"/>
        </w:tabs>
        <w:ind w:right="270"/>
      </w:pPr>
      <w:r>
        <w:tab/>
      </w:r>
      <w:r w:rsidR="00832C69" w:rsidRPr="00BA3A0D">
        <w:t xml:space="preserve">Some appellant’s representatives, such as small service organizations or attorneys-at-law doing business </w:t>
      </w:r>
      <w:r w:rsidR="00832C69">
        <w:t>as</w:t>
      </w:r>
      <w:r w:rsidR="00832C69" w:rsidRPr="00BA3A0D">
        <w:t xml:space="preserve"> solo practi</w:t>
      </w:r>
      <w:r w:rsidR="00832C69">
        <w:t xml:space="preserve">tioners </w:t>
      </w:r>
      <w:r w:rsidR="00832C69" w:rsidRPr="00BA3A0D">
        <w:t xml:space="preserve">or </w:t>
      </w:r>
      <w:r w:rsidR="00832C69">
        <w:t xml:space="preserve">at </w:t>
      </w:r>
      <w:r w:rsidR="00832C69" w:rsidRPr="00BA3A0D">
        <w:t xml:space="preserve">small firms, might qualify as small entities.  </w:t>
      </w:r>
      <w:r w:rsidR="00832C69">
        <w:t>N</w:t>
      </w:r>
      <w:r w:rsidR="00832C69" w:rsidRPr="00BA3A0D">
        <w:t>o burden is imposed</w:t>
      </w:r>
      <w:r w:rsidR="007904D0">
        <w:t xml:space="preserve"> on these small entities</w:t>
      </w:r>
      <w:r w:rsidR="00832C69" w:rsidRPr="00BA3A0D">
        <w:t xml:space="preserve"> unless an appellant desires a change in the hearing calendar.</w:t>
      </w:r>
      <w:r w:rsidR="00832C69">
        <w:t xml:space="preserve">  </w:t>
      </w:r>
      <w:r w:rsidR="00832C69" w:rsidRPr="00BA3A0D">
        <w:t xml:space="preserve">However, </w:t>
      </w:r>
      <w:r w:rsidR="00832C69">
        <w:t xml:space="preserve">where a hearing change request is made, to the extent that </w:t>
      </w:r>
      <w:r w:rsidR="00832C69" w:rsidRPr="00BA3A0D">
        <w:t xml:space="preserve">the information </w:t>
      </w:r>
      <w:r w:rsidR="00832C69">
        <w:t>requested</w:t>
      </w:r>
      <w:r w:rsidR="00832C69" w:rsidRPr="00BA3A0D">
        <w:t xml:space="preserve"> is minimal and is the least required for the protection of </w:t>
      </w:r>
      <w:r w:rsidR="00832C69">
        <w:t xml:space="preserve">an </w:t>
      </w:r>
      <w:r w:rsidR="00832C69" w:rsidRPr="00BA3A0D">
        <w:t>appellant</w:t>
      </w:r>
      <w:r w:rsidR="00832C69">
        <w:t>’</w:t>
      </w:r>
      <w:r w:rsidR="00832C69" w:rsidRPr="00BA3A0D">
        <w:t xml:space="preserve">s rights and the fulfillment of statutory requirements, the burden on these small entities is </w:t>
      </w:r>
      <w:r w:rsidR="00832C69">
        <w:t xml:space="preserve">considered to be </w:t>
      </w:r>
      <w:r w:rsidR="00832C69" w:rsidRPr="00BA3A0D">
        <w:t>minimal</w:t>
      </w:r>
      <w:r w:rsidR="00832C69">
        <w:t>.</w:t>
      </w:r>
    </w:p>
    <w:p w:rsidR="00781610" w:rsidRDefault="00781610">
      <w:pPr>
        <w:tabs>
          <w:tab w:val="left" w:pos="540"/>
          <w:tab w:val="left" w:pos="1080"/>
          <w:tab w:val="left" w:pos="1680"/>
          <w:tab w:val="left" w:pos="2160"/>
          <w:tab w:val="left" w:pos="4680"/>
        </w:tabs>
        <w:ind w:right="270"/>
      </w:pPr>
    </w:p>
    <w:p w:rsidR="000C605C" w:rsidRDefault="000C605C">
      <w:pPr>
        <w:tabs>
          <w:tab w:val="left" w:pos="540"/>
          <w:tab w:val="left" w:pos="1080"/>
          <w:tab w:val="left" w:pos="1680"/>
          <w:tab w:val="left" w:pos="2160"/>
          <w:tab w:val="left" w:pos="4680"/>
        </w:tabs>
        <w:ind w:right="270"/>
      </w:pPr>
    </w:p>
    <w:p w:rsidR="000C605C" w:rsidRPr="00BA3A0D" w:rsidRDefault="000C605C">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Description of the Consequence if the Collection were Conducted Less Frequentl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904D0">
      <w:pPr>
        <w:tabs>
          <w:tab w:val="left" w:pos="540"/>
          <w:tab w:val="left" w:pos="1080"/>
          <w:tab w:val="left" w:pos="1680"/>
          <w:tab w:val="left" w:pos="2160"/>
          <w:tab w:val="left" w:pos="4680"/>
        </w:tabs>
        <w:ind w:right="270"/>
      </w:pPr>
      <w:r>
        <w:tab/>
        <w:t>The</w:t>
      </w:r>
      <w:r w:rsidR="00781610" w:rsidRPr="00BA3A0D">
        <w:t xml:space="preserve"> information is unique in each case and must be collected in order to maintain adequate control over hearing calendars and </w:t>
      </w:r>
      <w:r w:rsidR="00732C37" w:rsidRPr="00BA3A0D">
        <w:t xml:space="preserve">to </w:t>
      </w:r>
      <w:r w:rsidR="00781610" w:rsidRPr="00BA3A0D">
        <w:t xml:space="preserve">provide hearings to </w:t>
      </w:r>
      <w:r w:rsidR="00832C69">
        <w:t>appellants</w:t>
      </w:r>
      <w:r w:rsidR="00781610" w:rsidRPr="00BA3A0D">
        <w:t xml:space="preserve"> at times and places </w:t>
      </w:r>
      <w:r w:rsidR="00732C37" w:rsidRPr="00BA3A0D">
        <w:t xml:space="preserve">that </w:t>
      </w:r>
      <w:r w:rsidR="00781610" w:rsidRPr="00BA3A0D">
        <w:t>they can attend.  Apart from inconvenience to appellants, failure to obtain th</w:t>
      </w:r>
      <w:r w:rsidR="00732C37" w:rsidRPr="00BA3A0D">
        <w:t>is</w:t>
      </w:r>
      <w:r w:rsidR="00781610" w:rsidRPr="00BA3A0D">
        <w:t xml:space="preserve"> information would result in a waste of government assets </w:t>
      </w:r>
      <w:r w:rsidR="00732C37" w:rsidRPr="00BA3A0D">
        <w:t>by</w:t>
      </w:r>
      <w:r w:rsidR="00781610" w:rsidRPr="00BA3A0D">
        <w:t xml:space="preserve"> allocating resources to hearings that will not be attended</w:t>
      </w:r>
      <w:r w:rsidR="00832C69">
        <w:t>,</w:t>
      </w:r>
      <w:r w:rsidR="00781610" w:rsidRPr="00BA3A0D">
        <w:t xml:space="preserve"> and delay</w:t>
      </w:r>
      <w:r w:rsidR="00732C37" w:rsidRPr="00BA3A0D">
        <w:t>ing</w:t>
      </w:r>
      <w:r w:rsidR="00781610" w:rsidRPr="00BA3A0D">
        <w:t xml:space="preserve"> hearings in other cases by </w:t>
      </w:r>
      <w:r w:rsidR="00732C37" w:rsidRPr="00BA3A0D">
        <w:t xml:space="preserve">scheduling </w:t>
      </w:r>
      <w:r w:rsidR="00781610" w:rsidRPr="00BA3A0D">
        <w:t>hearing</w:t>
      </w:r>
      <w:r w:rsidR="00832C69">
        <w:t>s</w:t>
      </w:r>
      <w:r w:rsidR="00781610" w:rsidRPr="00BA3A0D">
        <w:t xml:space="preserve"> </w:t>
      </w:r>
      <w:r w:rsidR="00732C37" w:rsidRPr="00BA3A0D">
        <w:t>for</w:t>
      </w:r>
      <w:r w:rsidR="00781610" w:rsidRPr="00BA3A0D">
        <w:t xml:space="preserve"> </w:t>
      </w:r>
      <w:r w:rsidR="00732C37" w:rsidRPr="00BA3A0D">
        <w:t xml:space="preserve">claimants </w:t>
      </w:r>
      <w:r w:rsidR="00781610" w:rsidRPr="00BA3A0D">
        <w:t xml:space="preserve">who cannot or will not appear.  </w:t>
      </w:r>
      <w:r>
        <w:t>T</w:t>
      </w:r>
      <w:r w:rsidR="00781610" w:rsidRPr="00BA3A0D">
        <w:t xml:space="preserve">he frequency of collection depends </w:t>
      </w:r>
      <w:r w:rsidR="00832C69">
        <w:t xml:space="preserve">solely </w:t>
      </w:r>
      <w:r w:rsidR="00781610" w:rsidRPr="00BA3A0D">
        <w:t xml:space="preserve">upon the </w:t>
      </w:r>
      <w:r w:rsidR="00732C37" w:rsidRPr="00BA3A0D">
        <w:t xml:space="preserve">claimant’s </w:t>
      </w:r>
      <w:r w:rsidR="00781610" w:rsidRPr="00BA3A0D">
        <w:t>desire to modify the hearing schedule and, in that sense, is not controlled by V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Consultation Outside the Agency</w:t>
      </w:r>
    </w:p>
    <w:p w:rsidR="00781610" w:rsidRPr="00BA3A0D" w:rsidRDefault="00781610">
      <w:pPr>
        <w:tabs>
          <w:tab w:val="left" w:pos="540"/>
          <w:tab w:val="left" w:pos="1080"/>
          <w:tab w:val="left" w:pos="1680"/>
          <w:tab w:val="left" w:pos="2160"/>
          <w:tab w:val="left" w:pos="4680"/>
        </w:tabs>
        <w:ind w:right="270"/>
        <w:rPr>
          <w:b/>
        </w:rPr>
      </w:pPr>
    </w:p>
    <w:p w:rsidR="00F63CD2" w:rsidRPr="00BA3A0D" w:rsidRDefault="00781610" w:rsidP="00F63CD2">
      <w:pPr>
        <w:tabs>
          <w:tab w:val="left" w:pos="540"/>
          <w:tab w:val="left" w:pos="1080"/>
          <w:tab w:val="left" w:pos="1680"/>
          <w:tab w:val="left" w:pos="2160"/>
          <w:tab w:val="left" w:pos="4680"/>
        </w:tabs>
        <w:ind w:right="270"/>
      </w:pPr>
      <w:r w:rsidRPr="00BA3A0D">
        <w:rPr>
          <w:b/>
        </w:rPr>
        <w:tab/>
      </w:r>
      <w:r w:rsidRPr="00FF719F">
        <w:t xml:space="preserve">Comments were solicited in compliance with 5 C.F.R. § 1320.8(d).  </w:t>
      </w:r>
      <w:r w:rsidR="00906DF1">
        <w:t xml:space="preserve"> </w:t>
      </w:r>
      <w:r w:rsidR="00F63CD2" w:rsidRPr="00FF719F">
        <w:rPr>
          <w:i/>
        </w:rPr>
        <w:t>See</w:t>
      </w:r>
      <w:r w:rsidR="00F63CD2">
        <w:t xml:space="preserve"> 76 Fed. Reg. 60135 (September 28, 2011).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tabs>
          <w:tab w:val="left" w:pos="540"/>
          <w:tab w:val="left" w:pos="1080"/>
          <w:tab w:val="left" w:pos="1680"/>
          <w:tab w:val="left" w:pos="2160"/>
          <w:tab w:val="left" w:pos="4680"/>
        </w:tabs>
        <w:ind w:right="270"/>
        <w:outlineLvl w:val="0"/>
      </w:pPr>
      <w:r w:rsidRPr="00BA3A0D">
        <w:tab/>
        <w:t>Non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 xml:space="preserve">VA complies with the provisions of 38 U.S.C. </w:t>
      </w:r>
      <w:r w:rsidR="001018E9">
        <w:t xml:space="preserve">§ </w:t>
      </w:r>
      <w:r w:rsidRPr="00BA3A0D">
        <w:t>5701 and the Privacy Act of 1974 (5 U.S.C. 552a).  Assurances of confidentiality are provided in the systems of records identified as:</w:t>
      </w:r>
    </w:p>
    <w:p w:rsidR="00781610" w:rsidRPr="00BA3A0D" w:rsidRDefault="00781610">
      <w:pPr>
        <w:tabs>
          <w:tab w:val="left" w:pos="540"/>
          <w:tab w:val="left" w:pos="1080"/>
          <w:tab w:val="left" w:pos="1680"/>
          <w:tab w:val="left" w:pos="2160"/>
          <w:tab w:val="left" w:pos="4680"/>
        </w:tabs>
        <w:ind w:right="270"/>
      </w:pPr>
    </w:p>
    <w:p w:rsidR="00DE2525" w:rsidRPr="00BA3A0D" w:rsidRDefault="00781610" w:rsidP="00DE2525">
      <w:pPr>
        <w:tabs>
          <w:tab w:val="left" w:pos="540"/>
        </w:tabs>
      </w:pPr>
      <w:r w:rsidRPr="00BA3A0D">
        <w:tab/>
      </w:r>
      <w:r w:rsidR="00DE2525" w:rsidRPr="00BA3A0D">
        <w:t>a.  “</w:t>
      </w:r>
      <w:r w:rsidR="00E845B1">
        <w:t>Veteran</w:t>
      </w:r>
      <w:r w:rsidR="00DE2525" w:rsidRPr="00BA3A0D">
        <w:t>s Appellate Records System—VA” (44VA01) established at 40 FR 38095 (Aug. 26, 1975) and amended at 53 FR 46741 (Nov. 18, 1988), 56 FR 15663 (Apr. 17, 1991), 63 FR 37941 (July14, 1998), 66 FR 47725 (Sept. 13, 2001), and 70 FR 6079 (Feb. 4, 2005); and</w:t>
      </w:r>
    </w:p>
    <w:p w:rsidR="00DE2525" w:rsidRPr="00BA3A0D" w:rsidRDefault="00DE2525" w:rsidP="00DE2525">
      <w:pPr>
        <w:tabs>
          <w:tab w:val="left" w:pos="540"/>
          <w:tab w:val="left" w:pos="1080"/>
          <w:tab w:val="left" w:pos="1680"/>
          <w:tab w:val="left" w:pos="2160"/>
          <w:tab w:val="left" w:pos="4680"/>
        </w:tabs>
        <w:ind w:right="270"/>
      </w:pPr>
    </w:p>
    <w:p w:rsidR="00DE2525" w:rsidRPr="00BA3A0D" w:rsidRDefault="00DE2525" w:rsidP="00DE2525">
      <w:pPr>
        <w:tabs>
          <w:tab w:val="left" w:pos="540"/>
          <w:tab w:val="left" w:pos="1080"/>
          <w:tab w:val="left" w:pos="1680"/>
          <w:tab w:val="left" w:pos="2160"/>
          <w:tab w:val="left" w:pos="4680"/>
        </w:tabs>
        <w:ind w:right="270"/>
        <w:rPr>
          <w:b/>
        </w:rPr>
      </w:pPr>
      <w:r w:rsidRPr="00BA3A0D">
        <w:rPr>
          <w:b/>
        </w:rPr>
        <w:tab/>
      </w:r>
      <w:r w:rsidRPr="00BA3A0D">
        <w:t>b.  “Compensation, Pension, Education and Rehabilitation Records—VA” (58VA21/</w:t>
      </w:r>
      <w:r w:rsidRPr="00BA3A0D">
        <w:rPr>
          <w:rStyle w:val="Strong"/>
          <w:b w:val="0"/>
        </w:rPr>
        <w:t>22)</w:t>
      </w:r>
      <w:r w:rsidRPr="00BA3A0D">
        <w:t xml:space="preserve"> established at 41 FR 9294 (Mar. 3, 1976); last amended at 66 FR 47725 (Sept. 13, 2001), with other amendments as cited therein.</w:t>
      </w:r>
      <w:r w:rsidRPr="00BA3A0D">
        <w:rPr>
          <w:b/>
        </w:rPr>
        <w:t xml:space="preserve">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None of the information solicited for this collection is considered to be of a sensitive nature.</w:t>
      </w:r>
    </w:p>
    <w:p w:rsidR="00781610" w:rsidRDefault="00781610">
      <w:pPr>
        <w:tabs>
          <w:tab w:val="left" w:pos="540"/>
          <w:tab w:val="left" w:pos="1080"/>
          <w:tab w:val="left" w:pos="1680"/>
          <w:tab w:val="left" w:pos="2160"/>
          <w:tab w:val="left" w:pos="4680"/>
        </w:tabs>
        <w:ind w:right="270"/>
        <w:rPr>
          <w:b/>
        </w:rPr>
      </w:pPr>
    </w:p>
    <w:p w:rsidR="000C605C" w:rsidRDefault="000C605C">
      <w:pPr>
        <w:tabs>
          <w:tab w:val="left" w:pos="540"/>
          <w:tab w:val="left" w:pos="1080"/>
          <w:tab w:val="left" w:pos="1680"/>
          <w:tab w:val="left" w:pos="2160"/>
          <w:tab w:val="left" w:pos="4680"/>
        </w:tabs>
        <w:ind w:right="270"/>
        <w:rPr>
          <w:b/>
        </w:rPr>
      </w:pPr>
    </w:p>
    <w:p w:rsidR="00E92D0D" w:rsidRDefault="00E92D0D">
      <w:pPr>
        <w:tabs>
          <w:tab w:val="left" w:pos="540"/>
          <w:tab w:val="left" w:pos="1080"/>
          <w:tab w:val="left" w:pos="1680"/>
          <w:tab w:val="left" w:pos="2160"/>
          <w:tab w:val="left" w:pos="4680"/>
        </w:tabs>
        <w:ind w:right="270"/>
        <w:rPr>
          <w:b/>
        </w:rPr>
      </w:pPr>
    </w:p>
    <w:p w:rsidR="00E92D0D" w:rsidRPr="00BA3A0D" w:rsidRDefault="00E92D0D">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2.  </w:t>
      </w:r>
      <w:r w:rsidRPr="00BA3A0D">
        <w:rPr>
          <w:b/>
          <w:u w:val="single"/>
        </w:rPr>
        <w:t>Estimation of Respondent</w:t>
      </w:r>
      <w:r w:rsidR="00A534CB" w:rsidRPr="00BA3A0D">
        <w:rPr>
          <w:b/>
          <w:u w:val="single"/>
        </w:rPr>
        <w:t>’</w:t>
      </w:r>
      <w:r w:rsidRPr="00BA3A0D">
        <w:rPr>
          <w:b/>
          <w:u w:val="single"/>
        </w:rPr>
        <w:t>s Reporting Burde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a.  In fiscal year </w:t>
      </w:r>
      <w:r w:rsidR="001A7592" w:rsidRPr="00BA3A0D">
        <w:t>2010</w:t>
      </w:r>
      <w:r w:rsidRPr="00BA3A0D">
        <w:t xml:space="preserve">, </w:t>
      </w:r>
      <w:r w:rsidR="002653E9" w:rsidRPr="00BA3A0D">
        <w:t>18,876</w:t>
      </w:r>
      <w:r w:rsidRPr="00BA3A0D">
        <w:t xml:space="preserve"> Board hearings were requested.  Of those requests, the Board conducted </w:t>
      </w:r>
      <w:r w:rsidR="002653E9" w:rsidRPr="00BA3A0D">
        <w:t>13,502</w:t>
      </w:r>
      <w:r w:rsidR="007904D0">
        <w:t xml:space="preserve"> hearings, with </w:t>
      </w:r>
      <w:r w:rsidR="002653E9" w:rsidRPr="00BA3A0D">
        <w:t xml:space="preserve">589 </w:t>
      </w:r>
      <w:r w:rsidR="007904D0">
        <w:t>conducted</w:t>
      </w:r>
      <w:r w:rsidR="004E5A3A">
        <w:t xml:space="preserve"> at the Central Office </w:t>
      </w:r>
      <w:r w:rsidRPr="00BA3A0D">
        <w:t xml:space="preserve">in </w:t>
      </w:r>
      <w:smartTag w:uri="urn:schemas-microsoft-com:office:smarttags" w:element="City">
        <w:r w:rsidRPr="00BA3A0D">
          <w:t>Washington</w:t>
        </w:r>
      </w:smartTag>
      <w:r w:rsidRPr="00BA3A0D">
        <w:t xml:space="preserve">, </w:t>
      </w:r>
      <w:smartTag w:uri="urn:schemas-microsoft-com:office:smarttags" w:element="State">
        <w:r w:rsidRPr="00BA3A0D">
          <w:t>DC</w:t>
        </w:r>
      </w:smartTag>
      <w:r w:rsidRPr="00BA3A0D">
        <w:t xml:space="preserve">; </w:t>
      </w:r>
      <w:r w:rsidR="002653E9" w:rsidRPr="00BA3A0D">
        <w:t>8,934</w:t>
      </w:r>
      <w:r w:rsidRPr="00BA3A0D">
        <w:t xml:space="preserve"> </w:t>
      </w:r>
      <w:r w:rsidR="007904D0">
        <w:t xml:space="preserve">conducted </w:t>
      </w:r>
      <w:r w:rsidRPr="00BA3A0D">
        <w:t xml:space="preserve">at VA regional offices; and </w:t>
      </w:r>
      <w:r w:rsidR="002653E9" w:rsidRPr="00BA3A0D">
        <w:t>3,979</w:t>
      </w:r>
      <w:r w:rsidRPr="00BA3A0D">
        <w:t xml:space="preserve"> video</w:t>
      </w:r>
      <w:r w:rsidR="00832C69">
        <w:t>-</w:t>
      </w:r>
      <w:r w:rsidRPr="00BA3A0D">
        <w:t xml:space="preserve">conference hearings </w:t>
      </w:r>
      <w:r w:rsidR="007904D0">
        <w:t xml:space="preserve">conducted </w:t>
      </w:r>
      <w:r w:rsidRPr="00BA3A0D">
        <w:t xml:space="preserve">with the </w:t>
      </w:r>
      <w:r w:rsidR="00E845B1">
        <w:t>Veteran</w:t>
      </w:r>
      <w:r w:rsidR="007904D0">
        <w:t>s Law Judge</w:t>
      </w:r>
      <w:r w:rsidRPr="00BA3A0D">
        <w:t xml:space="preserve"> located in Washington</w:t>
      </w:r>
      <w:r w:rsidR="00832C69">
        <w:t>, DC,</w:t>
      </w:r>
      <w:r w:rsidRPr="00BA3A0D">
        <w:t xml:space="preserve"> and the appellant located at a</w:t>
      </w:r>
      <w:r w:rsidR="00832C69">
        <w:t xml:space="preserve"> VA</w:t>
      </w:r>
      <w:r w:rsidRPr="00BA3A0D">
        <w:t xml:space="preserve"> regional</w:t>
      </w:r>
      <w:r w:rsidR="007904D0">
        <w:t xml:space="preserve"> office</w:t>
      </w:r>
      <w:r w:rsidR="000C661C">
        <w:t xml:space="preserve"> other than the designated hearing location</w:t>
      </w:r>
      <w:r w:rsidRPr="00BA3A0D">
        <w:t xml:space="preserve">.  </w:t>
      </w:r>
      <w:r w:rsidR="002653E9" w:rsidRPr="00BA3A0D">
        <w:t xml:space="preserve">Insofar </w:t>
      </w:r>
      <w:r w:rsidRPr="00BA3A0D">
        <w:t>as hearings are customarily requested in the course of completion of the VA Form 9, no additional burden for filing a</w:t>
      </w:r>
      <w:r w:rsidR="00832C69">
        <w:t>n initial</w:t>
      </w:r>
      <w:r w:rsidRPr="00BA3A0D">
        <w:t xml:space="preserve"> hearing request </w:t>
      </w:r>
      <w:r w:rsidR="0055317A" w:rsidRPr="00BA3A0D">
        <w:t xml:space="preserve">is herein </w:t>
      </w:r>
      <w:r w:rsidRPr="00BA3A0D">
        <w:t>add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 xml:space="preserve">b.  Approximately </w:t>
      </w:r>
      <w:r w:rsidR="00940E2B" w:rsidRPr="00BA3A0D">
        <w:t>nine</w:t>
      </w:r>
      <w:r w:rsidRPr="00BA3A0D">
        <w:t xml:space="preserve"> percent </w:t>
      </w:r>
      <w:r w:rsidR="000C661C">
        <w:t xml:space="preserve">(9%) </w:t>
      </w:r>
      <w:r w:rsidRPr="00BA3A0D">
        <w:t>of hearing requests (</w:t>
      </w:r>
      <w:r w:rsidR="002653E9" w:rsidRPr="00BA3A0D">
        <w:t>1,725</w:t>
      </w:r>
      <w:r w:rsidRPr="00BA3A0D">
        <w:t xml:space="preserve"> requests) were withdrawn prior to the hearing date </w:t>
      </w:r>
      <w:r w:rsidR="002653E9" w:rsidRPr="00BA3A0D">
        <w:t xml:space="preserve">pursuant to </w:t>
      </w:r>
      <w:r w:rsidRPr="00BA3A0D">
        <w:t xml:space="preserve">38 C.F.R. §§ 20.702(e) and 20.704(e).  </w:t>
      </w:r>
      <w:r w:rsidR="00DA7A24">
        <w:t>VA</w:t>
      </w:r>
      <w:r w:rsidRPr="00BA3A0D">
        <w:t xml:space="preserve"> estimates that </w:t>
      </w:r>
      <w:r w:rsidR="00A22CEF" w:rsidRPr="00BA3A0D">
        <w:t xml:space="preserve">approximately </w:t>
      </w:r>
      <w:r w:rsidR="00627375" w:rsidRPr="00BA3A0D">
        <w:t>9.5</w:t>
      </w:r>
      <w:r w:rsidR="007904D0">
        <w:t xml:space="preserve"> </w:t>
      </w:r>
      <w:r w:rsidR="00161211">
        <w:t xml:space="preserve">percent </w:t>
      </w:r>
      <w:r w:rsidRPr="00BA3A0D">
        <w:t>(</w:t>
      </w:r>
      <w:r w:rsidR="00627375" w:rsidRPr="00BA3A0D">
        <w:t>1,824</w:t>
      </w:r>
      <w:r w:rsidRPr="00BA3A0D">
        <w:t xml:space="preserve">) of all hearing requests involved a request for a new hearing date.  Of that </w:t>
      </w:r>
      <w:r w:rsidR="00627375" w:rsidRPr="00BA3A0D">
        <w:t>9.5</w:t>
      </w:r>
      <w:r w:rsidRPr="00BA3A0D">
        <w:t xml:space="preserve">%, </w:t>
      </w:r>
      <w:r w:rsidR="00DA7A24">
        <w:t>VA</w:t>
      </w:r>
      <w:r w:rsidR="00161211">
        <w:t xml:space="preserve"> estimates that </w:t>
      </w:r>
      <w:r w:rsidRPr="00BA3A0D">
        <w:t>approximately half (</w:t>
      </w:r>
      <w:r w:rsidR="00627375" w:rsidRPr="00BA3A0D">
        <w:t>912</w:t>
      </w:r>
      <w:r w:rsidRPr="00BA3A0D">
        <w:t xml:space="preserve">) were initial requests </w:t>
      </w:r>
      <w:r w:rsidR="002653E9" w:rsidRPr="00BA3A0D">
        <w:t xml:space="preserve">pursuant to </w:t>
      </w:r>
      <w:r w:rsidRPr="00BA3A0D">
        <w:t xml:space="preserve">38 C.F.R. </w:t>
      </w:r>
      <w:r w:rsidR="001B2F4A" w:rsidRPr="00BA3A0D">
        <w:t>§§ </w:t>
      </w:r>
      <w:r w:rsidRPr="00BA3A0D">
        <w:t>20.702(c)(1) and 20.704(c)</w:t>
      </w:r>
      <w:r w:rsidR="00161211">
        <w:t>,</w:t>
      </w:r>
      <w:r w:rsidR="00A841D4" w:rsidRPr="00BA3A0D">
        <w:t xml:space="preserve"> and t</w:t>
      </w:r>
      <w:r w:rsidRPr="00BA3A0D">
        <w:t>he remaining half (</w:t>
      </w:r>
      <w:r w:rsidR="00627375" w:rsidRPr="00BA3A0D">
        <w:t>912</w:t>
      </w:r>
      <w:r w:rsidRPr="00BA3A0D">
        <w:t xml:space="preserve">) involved motions </w:t>
      </w:r>
      <w:r w:rsidR="00627375" w:rsidRPr="00BA3A0D">
        <w:t xml:space="preserve">pursuant to </w:t>
      </w:r>
      <w:r w:rsidRPr="00BA3A0D">
        <w:t xml:space="preserve">the provisions of 38 C.F.R. </w:t>
      </w:r>
      <w:r w:rsidR="00A22CEF" w:rsidRPr="00BA3A0D">
        <w:t xml:space="preserve">§§ </w:t>
      </w:r>
      <w:r w:rsidRPr="00BA3A0D">
        <w:t xml:space="preserve">20.702(c)(2), 20.702(d), and 20.704(d).  </w:t>
      </w:r>
      <w:r w:rsidR="000C605C">
        <w:t xml:space="preserve">Additionally, </w:t>
      </w:r>
      <w:r w:rsidR="00DA7A24">
        <w:t>VA</w:t>
      </w:r>
      <w:r w:rsidRPr="00BA3A0D">
        <w:t xml:space="preserve"> estimates that </w:t>
      </w:r>
      <w:r w:rsidR="00A22CEF" w:rsidRPr="00BA3A0D">
        <w:t>approximately</w:t>
      </w:r>
      <w:r w:rsidRPr="00BA3A0D">
        <w:t xml:space="preserve"> </w:t>
      </w:r>
      <w:r w:rsidR="00627375" w:rsidRPr="00BA3A0D">
        <w:t>9.5</w:t>
      </w:r>
      <w:r w:rsidR="00161211">
        <w:t xml:space="preserve"> percent </w:t>
      </w:r>
      <w:r w:rsidRPr="00BA3A0D">
        <w:t>(</w:t>
      </w:r>
      <w:r w:rsidR="00627375" w:rsidRPr="00BA3A0D">
        <w:t>1,824</w:t>
      </w:r>
      <w:r w:rsidRPr="00BA3A0D">
        <w:t>) o</w:t>
      </w:r>
      <w:r w:rsidR="001B2F4A" w:rsidRPr="00BA3A0D">
        <w:t>f all hearing requests were “no </w:t>
      </w:r>
      <w:r w:rsidRPr="00BA3A0D">
        <w:t xml:space="preserve">shows,” where the </w:t>
      </w:r>
      <w:r w:rsidR="00E845B1">
        <w:t>Veteran</w:t>
      </w:r>
      <w:r w:rsidRPr="00BA3A0D">
        <w:t xml:space="preserve"> failed to appear and did not file a motion for a new hearing.</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 xml:space="preserve">c.  </w:t>
      </w:r>
      <w:r w:rsidR="00161211">
        <w:t xml:space="preserve">With regard to </w:t>
      </w:r>
      <w:r w:rsidRPr="00BA3A0D">
        <w:t>withdrawal</w:t>
      </w:r>
      <w:r w:rsidR="00161211">
        <w:t>s</w:t>
      </w:r>
      <w:r w:rsidRPr="00BA3A0D">
        <w:t xml:space="preserve"> of hearing requests and requests for hearing date changes that do not require filing a motion</w:t>
      </w:r>
      <w:r w:rsidR="0055317A" w:rsidRPr="00BA3A0D">
        <w:t>, but rather,</w:t>
      </w:r>
      <w:r w:rsidRPr="00BA3A0D">
        <w:t xml:space="preserve"> involve nothing more than the preparation of a simple letter </w:t>
      </w:r>
      <w:r w:rsidR="0055317A" w:rsidRPr="00BA3A0D">
        <w:t xml:space="preserve">requesting </w:t>
      </w:r>
      <w:r w:rsidRPr="00BA3A0D">
        <w:t>the withdrawal or change</w:t>
      </w:r>
      <w:r w:rsidR="00161211">
        <w:t>,</w:t>
      </w:r>
      <w:r w:rsidRPr="00BA3A0D">
        <w:t xml:space="preserve"> VA believes that </w:t>
      </w:r>
      <w:r w:rsidR="00A841D4" w:rsidRPr="00BA3A0D">
        <w:t xml:space="preserve">1/4 </w:t>
      </w:r>
      <w:r w:rsidRPr="00BA3A0D">
        <w:t xml:space="preserve">hour is a fair </w:t>
      </w:r>
      <w:r w:rsidR="00161211">
        <w:t xml:space="preserve">estimation of the </w:t>
      </w:r>
      <w:r w:rsidRPr="00BA3A0D">
        <w:t xml:space="preserve">average </w:t>
      </w:r>
      <w:r w:rsidR="0055317A" w:rsidRPr="00BA3A0D">
        <w:t xml:space="preserve">preparation </w:t>
      </w:r>
      <w:r w:rsidRPr="00BA3A0D">
        <w:t xml:space="preserve">time.  </w:t>
      </w:r>
      <w:r w:rsidR="00161211">
        <w:t>With regard to</w:t>
      </w:r>
      <w:r w:rsidRPr="00BA3A0D">
        <w:t xml:space="preserve"> motion</w:t>
      </w:r>
      <w:r w:rsidR="00161211">
        <w:t>s</w:t>
      </w:r>
      <w:r w:rsidRPr="00BA3A0D">
        <w:t xml:space="preserve"> </w:t>
      </w:r>
      <w:r w:rsidR="0055317A" w:rsidRPr="00BA3A0D">
        <w:t>to reschedule</w:t>
      </w:r>
      <w:r w:rsidRPr="00BA3A0D">
        <w:t xml:space="preserve"> in the remain</w:t>
      </w:r>
      <w:r w:rsidR="00161211">
        <w:t>der of</w:t>
      </w:r>
      <w:r w:rsidRPr="00BA3A0D">
        <w:t xml:space="preserve"> cases</w:t>
      </w:r>
      <w:r w:rsidR="00161211">
        <w:t>, the time required</w:t>
      </w:r>
      <w:r w:rsidRPr="00BA3A0D">
        <w:t xml:space="preserve"> will vary depending upon the </w:t>
      </w:r>
      <w:r w:rsidR="0055317A" w:rsidRPr="00BA3A0D">
        <w:t xml:space="preserve">degree of </w:t>
      </w:r>
      <w:r w:rsidRPr="00BA3A0D">
        <w:t xml:space="preserve">detail </w:t>
      </w:r>
      <w:r w:rsidR="0055317A" w:rsidRPr="00BA3A0D">
        <w:t xml:space="preserve">that </w:t>
      </w:r>
      <w:r w:rsidRPr="00BA3A0D">
        <w:t>the moving party wishes to present and the amount of legal research, etc</w:t>
      </w:r>
      <w:r w:rsidR="00E845B1" w:rsidRPr="00BA3A0D">
        <w:t xml:space="preserve">., </w:t>
      </w:r>
      <w:r w:rsidR="00E845B1">
        <w:t>which</w:t>
      </w:r>
      <w:r w:rsidR="00161211" w:rsidRPr="00BA3A0D">
        <w:t xml:space="preserve"> </w:t>
      </w:r>
      <w:r w:rsidR="007904D0">
        <w:t xml:space="preserve">the </w:t>
      </w:r>
      <w:r w:rsidRPr="00BA3A0D">
        <w:t xml:space="preserve">party </w:t>
      </w:r>
      <w:r w:rsidR="0055317A" w:rsidRPr="00BA3A0D">
        <w:t>wishes</w:t>
      </w:r>
      <w:r w:rsidRPr="00BA3A0D">
        <w:t xml:space="preserve"> to perform.  </w:t>
      </w:r>
      <w:r w:rsidR="00161211">
        <w:t xml:space="preserve">However, </w:t>
      </w:r>
      <w:r w:rsidR="009A63EE">
        <w:t>VA</w:t>
      </w:r>
      <w:r w:rsidRPr="00BA3A0D">
        <w:t xml:space="preserve"> </w:t>
      </w:r>
      <w:r w:rsidR="007904D0">
        <w:t>believes</w:t>
      </w:r>
      <w:r w:rsidRPr="00BA3A0D">
        <w:t xml:space="preserve"> that</w:t>
      </w:r>
      <w:r w:rsidR="007904D0">
        <w:t>,</w:t>
      </w:r>
      <w:r w:rsidR="00161211">
        <w:t xml:space="preserve"> in such cases,</w:t>
      </w:r>
      <w:r w:rsidRPr="00BA3A0D">
        <w:t xml:space="preserve"> </w:t>
      </w:r>
      <w:r w:rsidR="0055317A" w:rsidRPr="00BA3A0D">
        <w:t xml:space="preserve">one </w:t>
      </w:r>
      <w:r w:rsidRPr="00BA3A0D">
        <w:t>hour</w:t>
      </w:r>
      <w:r w:rsidR="007904D0">
        <w:t xml:space="preserve"> </w:t>
      </w:r>
      <w:r w:rsidR="007904D0" w:rsidRPr="00BA3A0D">
        <w:t xml:space="preserve">is a fair </w:t>
      </w:r>
      <w:r w:rsidR="007904D0">
        <w:t xml:space="preserve">estimation of the </w:t>
      </w:r>
      <w:r w:rsidR="007904D0" w:rsidRPr="00BA3A0D">
        <w:t>average preparation tim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d.  Most of the letters, motions</w:t>
      </w:r>
      <w:r w:rsidR="00161211">
        <w:t>,</w:t>
      </w:r>
      <w:r w:rsidRPr="00BA3A0D">
        <w:t xml:space="preserve"> and responses will be drafted by non-attorneys, such as members of the general public</w:t>
      </w:r>
      <w:r w:rsidR="007904D0">
        <w:t xml:space="preserve"> </w:t>
      </w:r>
      <w:r w:rsidR="009A63EE" w:rsidRPr="00BA3A0D">
        <w:t>whose earning capacity spans an extremely wide spectrum</w:t>
      </w:r>
      <w:r w:rsidRPr="00BA3A0D">
        <w:t xml:space="preserve">, </w:t>
      </w:r>
      <w:r w:rsidR="00161211">
        <w:t>and</w:t>
      </w:r>
      <w:r w:rsidR="00161211" w:rsidRPr="00BA3A0D">
        <w:t xml:space="preserve"> </w:t>
      </w:r>
      <w:r w:rsidR="00E845B1">
        <w:t>Veteran</w:t>
      </w:r>
      <w:r w:rsidR="004E5A3A">
        <w:t>s’ service organization representatives</w:t>
      </w:r>
      <w:r w:rsidRPr="00BA3A0D">
        <w:t xml:space="preserve"> who represent VA appellants without charge as part of their service to </w:t>
      </w:r>
      <w:r w:rsidR="00E845B1">
        <w:t>Veteran</w:t>
      </w:r>
      <w:r w:rsidRPr="00BA3A0D">
        <w:t>s</w:t>
      </w:r>
      <w:r w:rsidR="00161211">
        <w:t>.</w:t>
      </w:r>
      <w:r w:rsidR="004E5A3A">
        <w:t xml:space="preserve"> </w:t>
      </w:r>
      <w:r w:rsidR="00BA3A0D">
        <w:t xml:space="preserve"> </w:t>
      </w:r>
      <w:r w:rsidR="00161211">
        <w:t>O</w:t>
      </w:r>
      <w:r w:rsidRPr="00BA3A0D">
        <w:t>ther</w:t>
      </w:r>
      <w:r w:rsidR="00161211" w:rsidRPr="00161211">
        <w:t xml:space="preserve"> </w:t>
      </w:r>
      <w:r w:rsidR="00161211" w:rsidRPr="00BA3A0D">
        <w:t>letters, motions</w:t>
      </w:r>
      <w:r w:rsidR="00161211">
        <w:t>,</w:t>
      </w:r>
      <w:r w:rsidR="00161211" w:rsidRPr="00BA3A0D">
        <w:t xml:space="preserve"> and responses</w:t>
      </w:r>
      <w:r w:rsidRPr="00BA3A0D">
        <w:t xml:space="preserve"> will be drafted by attorneys.  </w:t>
      </w:r>
      <w:r w:rsidR="004E5A3A">
        <w:t>With this in mind</w:t>
      </w:r>
      <w:r w:rsidR="009A63EE">
        <w:t xml:space="preserve">, </w:t>
      </w:r>
      <w:r w:rsidRPr="00BA3A0D">
        <w:t>VA considers $</w:t>
      </w:r>
      <w:r w:rsidR="0055317A" w:rsidRPr="00BA3A0D">
        <w:t xml:space="preserve">35 </w:t>
      </w:r>
      <w:r w:rsidRPr="00BA3A0D">
        <w:t>to be a fair average hourly rate.</w:t>
      </w:r>
      <w:r w:rsidRPr="00BA3A0D">
        <w:rPr>
          <w:rStyle w:val="FootnoteReference"/>
        </w:rPr>
        <w:footnoteReference w:id="10"/>
      </w:r>
    </w:p>
    <w:p w:rsidR="00E92D0D" w:rsidRDefault="00E92D0D">
      <w:r>
        <w:br w:type="page"/>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 xml:space="preserve">e.  VA estimates </w:t>
      </w:r>
      <w:r w:rsidR="009A63EE">
        <w:t xml:space="preserve">that </w:t>
      </w:r>
      <w:r w:rsidRPr="00BA3A0D">
        <w:t>the annual cost</w:t>
      </w:r>
      <w:r w:rsidR="0055317A" w:rsidRPr="00BA3A0D">
        <w:t xml:space="preserve"> burden</w:t>
      </w:r>
      <w:r w:rsidRPr="00BA3A0D">
        <w:t xml:space="preserve"> to respondents </w:t>
      </w:r>
      <w:r w:rsidR="009A63EE">
        <w:t xml:space="preserve">is </w:t>
      </w:r>
      <w:r w:rsidRPr="00BA3A0D">
        <w:t>as follows:</w:t>
      </w:r>
    </w:p>
    <w:p w:rsidR="00781610" w:rsidRPr="00BA3A0D" w:rsidRDefault="00781610">
      <w:pPr>
        <w:tabs>
          <w:tab w:val="left" w:pos="540"/>
          <w:tab w:val="left" w:pos="1080"/>
          <w:tab w:val="left" w:pos="1680"/>
          <w:tab w:val="left" w:pos="2160"/>
          <w:tab w:val="left" w:pos="4680"/>
        </w:tabs>
        <w:ind w:right="270"/>
      </w:pPr>
    </w:p>
    <w:tbl>
      <w:tblPr>
        <w:tblW w:w="0" w:type="auto"/>
        <w:tblBorders>
          <w:top w:val="nil"/>
          <w:left w:val="nil"/>
          <w:bottom w:val="nil"/>
          <w:right w:val="nil"/>
          <w:insideH w:val="single" w:sz="6" w:space="0" w:color="000000"/>
          <w:insideV w:val="single" w:sz="6" w:space="0" w:color="000000"/>
        </w:tblBorders>
        <w:tblLayout w:type="fixed"/>
        <w:tblLook w:val="00AF"/>
      </w:tblPr>
      <w:tblGrid>
        <w:gridCol w:w="1911"/>
        <w:gridCol w:w="1912"/>
        <w:gridCol w:w="1911"/>
        <w:gridCol w:w="1912"/>
        <w:gridCol w:w="1912"/>
      </w:tblGrid>
      <w:tr w:rsidR="00781610" w:rsidRPr="00BA3A0D">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rsidP="008142D3">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tc>
          <w:tcPr>
            <w:tcW w:w="1911" w:type="dxa"/>
          </w:tcPr>
          <w:p w:rsidR="00781610" w:rsidRPr="00BA3A0D" w:rsidRDefault="00556330" w:rsidP="00556330">
            <w:pPr>
              <w:tabs>
                <w:tab w:val="left" w:pos="540"/>
                <w:tab w:val="left" w:pos="1080"/>
                <w:tab w:val="left" w:pos="1680"/>
                <w:tab w:val="left" w:pos="2160"/>
                <w:tab w:val="left" w:pos="4680"/>
              </w:tabs>
              <w:ind w:right="270"/>
              <w:jc w:val="center"/>
            </w:pPr>
            <w:r w:rsidRPr="00BA3A0D">
              <w:t>2,637</w:t>
            </w:r>
            <w:r w:rsidR="00781610" w:rsidRPr="00BA3A0D">
              <w:t xml:space="preserve"> (</w:t>
            </w:r>
            <w:r w:rsidRPr="00BA3A0D">
              <w:t>1,725</w:t>
            </w:r>
            <w:r w:rsidR="00781610" w:rsidRPr="00BA3A0D">
              <w:t xml:space="preserve"> withdrawal letters and </w:t>
            </w:r>
            <w:r w:rsidRPr="00BA3A0D">
              <w:t xml:space="preserve">912 </w:t>
            </w:r>
            <w:r w:rsidR="00781610" w:rsidRPr="00BA3A0D">
              <w:t>date change request letters)</w:t>
            </w:r>
          </w:p>
        </w:tc>
        <w:tc>
          <w:tcPr>
            <w:tcW w:w="1912" w:type="dxa"/>
          </w:tcPr>
          <w:p w:rsidR="00781610" w:rsidRPr="00BA3A0D" w:rsidRDefault="009A63EE">
            <w:pPr>
              <w:tabs>
                <w:tab w:val="left" w:pos="540"/>
                <w:tab w:val="left" w:pos="1080"/>
                <w:tab w:val="left" w:pos="1680"/>
                <w:tab w:val="left" w:pos="2160"/>
                <w:tab w:val="left" w:pos="4680"/>
              </w:tabs>
              <w:ind w:right="270"/>
              <w:jc w:val="center"/>
            </w:pPr>
            <w:r>
              <w:t>1/4</w:t>
            </w:r>
            <w:r w:rsidRPr="00BA3A0D">
              <w:t xml:space="preserve"> </w:t>
            </w:r>
            <w:r w:rsidR="00781610" w:rsidRPr="00BA3A0D">
              <w:t>(drafting letter)</w:t>
            </w:r>
          </w:p>
        </w:tc>
        <w:tc>
          <w:tcPr>
            <w:tcW w:w="1911" w:type="dxa"/>
          </w:tcPr>
          <w:p w:rsidR="00781610" w:rsidRPr="00BA3A0D" w:rsidRDefault="00CE4956">
            <w:pPr>
              <w:tabs>
                <w:tab w:val="left" w:pos="540"/>
                <w:tab w:val="left" w:pos="1080"/>
                <w:tab w:val="left" w:pos="1680"/>
                <w:tab w:val="left" w:pos="2160"/>
                <w:tab w:val="left" w:pos="4680"/>
              </w:tabs>
              <w:ind w:right="270"/>
              <w:jc w:val="center"/>
            </w:pPr>
            <w:r w:rsidRPr="00BA3A0D">
              <w:t>659</w:t>
            </w:r>
          </w:p>
        </w:tc>
        <w:tc>
          <w:tcPr>
            <w:tcW w:w="1912" w:type="dxa"/>
          </w:tcPr>
          <w:p w:rsidR="00781610" w:rsidRPr="00BA3A0D" w:rsidRDefault="00781610" w:rsidP="0055317A">
            <w:pPr>
              <w:tabs>
                <w:tab w:val="left" w:pos="540"/>
                <w:tab w:val="left" w:pos="1080"/>
                <w:tab w:val="left" w:pos="1680"/>
                <w:tab w:val="left" w:pos="2160"/>
                <w:tab w:val="left" w:pos="4680"/>
              </w:tabs>
              <w:ind w:right="270"/>
              <w:jc w:val="center"/>
            </w:pPr>
            <w:r w:rsidRPr="00BA3A0D">
              <w:t>$</w:t>
            </w:r>
            <w:r w:rsidR="0055317A" w:rsidRPr="00BA3A0D">
              <w:t>35</w:t>
            </w:r>
            <w:r w:rsidRPr="00BA3A0D">
              <w:t>.00</w:t>
            </w:r>
          </w:p>
        </w:tc>
        <w:tc>
          <w:tcPr>
            <w:tcW w:w="1912" w:type="dxa"/>
          </w:tcPr>
          <w:p w:rsidR="00781610" w:rsidRPr="00BA3A0D" w:rsidRDefault="00781610" w:rsidP="00CE4956">
            <w:pPr>
              <w:tabs>
                <w:tab w:val="left" w:pos="540"/>
                <w:tab w:val="left" w:pos="1080"/>
                <w:tab w:val="left" w:pos="1680"/>
                <w:tab w:val="left" w:pos="2160"/>
                <w:tab w:val="left" w:pos="4680"/>
              </w:tabs>
              <w:ind w:right="270"/>
              <w:jc w:val="center"/>
            </w:pPr>
            <w:r w:rsidRPr="00BA3A0D">
              <w:t>$</w:t>
            </w:r>
            <w:r w:rsidR="00CE4956" w:rsidRPr="00BA3A0D">
              <w:t>23,065</w:t>
            </w:r>
          </w:p>
        </w:tc>
      </w:tr>
      <w:tr w:rsidR="00781610" w:rsidRPr="00BA3A0D">
        <w:tc>
          <w:tcPr>
            <w:tcW w:w="1911" w:type="dxa"/>
          </w:tcPr>
          <w:p w:rsidR="00781610" w:rsidRPr="00BA3A0D" w:rsidRDefault="00556330">
            <w:pPr>
              <w:tabs>
                <w:tab w:val="left" w:pos="540"/>
                <w:tab w:val="left" w:pos="1080"/>
                <w:tab w:val="left" w:pos="1680"/>
                <w:tab w:val="left" w:pos="2160"/>
                <w:tab w:val="left" w:pos="4680"/>
              </w:tabs>
              <w:ind w:right="270"/>
              <w:jc w:val="center"/>
            </w:pPr>
            <w:r w:rsidRPr="00BA3A0D">
              <w:t xml:space="preserve">912 </w:t>
            </w:r>
            <w:r w:rsidR="00781610" w:rsidRPr="00BA3A0D">
              <w:t>(date change motions)</w:t>
            </w:r>
          </w:p>
        </w:tc>
        <w:tc>
          <w:tcPr>
            <w:tcW w:w="1912" w:type="dxa"/>
          </w:tcPr>
          <w:p w:rsidR="00781610" w:rsidRPr="00BA3A0D" w:rsidRDefault="00781610">
            <w:pPr>
              <w:tabs>
                <w:tab w:val="left" w:pos="540"/>
                <w:tab w:val="left" w:pos="1080"/>
                <w:tab w:val="left" w:pos="1680"/>
                <w:tab w:val="left" w:pos="2160"/>
                <w:tab w:val="left" w:pos="4680"/>
              </w:tabs>
              <w:ind w:right="270"/>
              <w:jc w:val="center"/>
            </w:pPr>
            <w:r w:rsidRPr="00BA3A0D">
              <w:t>1 (drafting motion)</w:t>
            </w:r>
          </w:p>
        </w:tc>
        <w:tc>
          <w:tcPr>
            <w:tcW w:w="1911" w:type="dxa"/>
          </w:tcPr>
          <w:p w:rsidR="00781610" w:rsidRPr="00BA3A0D" w:rsidRDefault="00CE4956">
            <w:pPr>
              <w:tabs>
                <w:tab w:val="left" w:pos="540"/>
                <w:tab w:val="left" w:pos="1080"/>
                <w:tab w:val="left" w:pos="1680"/>
                <w:tab w:val="left" w:pos="2160"/>
                <w:tab w:val="left" w:pos="4680"/>
              </w:tabs>
              <w:ind w:right="270"/>
              <w:jc w:val="center"/>
            </w:pPr>
            <w:r w:rsidRPr="00BA3A0D">
              <w:t>912</w:t>
            </w:r>
          </w:p>
        </w:tc>
        <w:tc>
          <w:tcPr>
            <w:tcW w:w="1912" w:type="dxa"/>
          </w:tcPr>
          <w:p w:rsidR="00781610" w:rsidRPr="00BA3A0D" w:rsidRDefault="00781610" w:rsidP="0055317A">
            <w:pPr>
              <w:tabs>
                <w:tab w:val="left" w:pos="540"/>
                <w:tab w:val="left" w:pos="1080"/>
                <w:tab w:val="left" w:pos="1680"/>
                <w:tab w:val="left" w:pos="2160"/>
                <w:tab w:val="left" w:pos="4680"/>
              </w:tabs>
              <w:ind w:right="270"/>
              <w:jc w:val="center"/>
            </w:pPr>
            <w:r w:rsidRPr="00BA3A0D">
              <w:t>$</w:t>
            </w:r>
            <w:r w:rsidR="0055317A" w:rsidRPr="00BA3A0D">
              <w:t>35</w:t>
            </w:r>
            <w:r w:rsidRPr="00BA3A0D">
              <w:t>.00</w:t>
            </w:r>
          </w:p>
        </w:tc>
        <w:tc>
          <w:tcPr>
            <w:tcW w:w="1912" w:type="dxa"/>
          </w:tcPr>
          <w:p w:rsidR="00781610" w:rsidRPr="00BA3A0D" w:rsidRDefault="00545521" w:rsidP="00CE4956">
            <w:pPr>
              <w:tabs>
                <w:tab w:val="left" w:pos="540"/>
                <w:tab w:val="left" w:pos="1080"/>
                <w:tab w:val="left" w:pos="1680"/>
                <w:tab w:val="left" w:pos="2160"/>
                <w:tab w:val="left" w:pos="4680"/>
              </w:tabs>
              <w:ind w:right="270"/>
              <w:jc w:val="center"/>
            </w:pPr>
            <w:r w:rsidRPr="00BA3A0D">
              <w:t>$</w:t>
            </w:r>
            <w:r w:rsidR="00CE4956" w:rsidRPr="00BA3A0D">
              <w:t>31,920</w:t>
            </w:r>
          </w:p>
        </w:tc>
      </w:tr>
      <w:tr w:rsidR="00781610" w:rsidRPr="00BA3A0D">
        <w:trPr>
          <w:cantSplit/>
        </w:trPr>
        <w:tc>
          <w:tcPr>
            <w:tcW w:w="1911" w:type="dxa"/>
          </w:tcPr>
          <w:p w:rsidR="00781610" w:rsidRPr="00BA3A0D" w:rsidRDefault="00781610">
            <w:pPr>
              <w:pStyle w:val="Heading1"/>
              <w:jc w:val="right"/>
            </w:pPr>
            <w:r w:rsidRPr="00BA3A0D">
              <w:t>Totals</w:t>
            </w:r>
          </w:p>
        </w:tc>
        <w:tc>
          <w:tcPr>
            <w:tcW w:w="1912" w:type="dxa"/>
          </w:tcPr>
          <w:p w:rsidR="00781610" w:rsidRPr="00BA3A0D" w:rsidRDefault="00781610">
            <w:pPr>
              <w:tabs>
                <w:tab w:val="left" w:pos="540"/>
                <w:tab w:val="left" w:pos="1080"/>
                <w:tab w:val="left" w:pos="1680"/>
                <w:tab w:val="left" w:pos="2160"/>
                <w:tab w:val="left" w:pos="4680"/>
              </w:tabs>
              <w:ind w:right="270"/>
              <w:jc w:val="center"/>
            </w:pPr>
          </w:p>
        </w:tc>
        <w:tc>
          <w:tcPr>
            <w:tcW w:w="1911" w:type="dxa"/>
          </w:tcPr>
          <w:p w:rsidR="00781610" w:rsidRPr="00BA3A0D" w:rsidRDefault="00CE4956">
            <w:pPr>
              <w:tabs>
                <w:tab w:val="left" w:pos="540"/>
                <w:tab w:val="left" w:pos="1080"/>
                <w:tab w:val="left" w:pos="1680"/>
                <w:tab w:val="left" w:pos="2160"/>
                <w:tab w:val="left" w:pos="4680"/>
              </w:tabs>
              <w:ind w:right="270"/>
              <w:jc w:val="center"/>
            </w:pPr>
            <w:r w:rsidRPr="00BA3A0D">
              <w:t>1,571</w:t>
            </w:r>
            <w:fldSimple w:instr=" =SUM(ABOVE) \# &quot;#,##0&quot; "/>
          </w:p>
        </w:tc>
        <w:tc>
          <w:tcPr>
            <w:tcW w:w="1912" w:type="dxa"/>
          </w:tcPr>
          <w:p w:rsidR="00781610" w:rsidRPr="00BA3A0D" w:rsidRDefault="00781610">
            <w:pPr>
              <w:tabs>
                <w:tab w:val="left" w:pos="540"/>
                <w:tab w:val="left" w:pos="1080"/>
                <w:tab w:val="left" w:pos="1680"/>
                <w:tab w:val="left" w:pos="2160"/>
                <w:tab w:val="left" w:pos="4680"/>
              </w:tabs>
              <w:ind w:right="270"/>
              <w:jc w:val="center"/>
            </w:pPr>
          </w:p>
        </w:tc>
        <w:tc>
          <w:tcPr>
            <w:tcW w:w="1912" w:type="dxa"/>
          </w:tcPr>
          <w:p w:rsidR="00781610" w:rsidRPr="00BA3A0D" w:rsidRDefault="00781610" w:rsidP="00CE4956">
            <w:pPr>
              <w:tabs>
                <w:tab w:val="left" w:pos="540"/>
                <w:tab w:val="left" w:pos="1080"/>
                <w:tab w:val="left" w:pos="1680"/>
                <w:tab w:val="left" w:pos="2160"/>
                <w:tab w:val="left" w:pos="4680"/>
              </w:tabs>
              <w:jc w:val="center"/>
            </w:pPr>
            <w:r w:rsidRPr="00BA3A0D">
              <w:t>$</w:t>
            </w:r>
            <w:r w:rsidR="00CE4956" w:rsidRPr="00BA3A0D">
              <w:t>54,985</w:t>
            </w: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Estimate of Annual Cost Burden to Respondent’s or Recordkeepers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 identified in questio</w:t>
      </w:r>
      <w:r w:rsidR="00A71274" w:rsidRPr="00BA3A0D">
        <w:t>n 12.  No </w:t>
      </w:r>
      <w:r w:rsidRPr="00BA3A0D">
        <w:t>ongoing accumulation of information, or special purchase of services, supplies</w:t>
      </w:r>
      <w:r w:rsidR="004E5A3A">
        <w:t>,</w:t>
      </w:r>
      <w:r w:rsidRPr="00BA3A0D">
        <w:t xml:space="preserve"> or equipment, is requir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See the answer to question 12 for assumptions rega</w:t>
      </w:r>
      <w:r w:rsidR="00AA0F0C" w:rsidRPr="00BA3A0D">
        <w:t>rding estimated responses.  For </w:t>
      </w:r>
      <w:r w:rsidRPr="00BA3A0D">
        <w:t xml:space="preserve">purposes of this estimate, </w:t>
      </w:r>
      <w:r w:rsidR="004E5A3A">
        <w:t xml:space="preserve">insofar as </w:t>
      </w:r>
      <w:r w:rsidRPr="00BA3A0D">
        <w:t>field hearings and video</w:t>
      </w:r>
      <w:r w:rsidR="00CE4956" w:rsidRPr="00BA3A0D">
        <w:t>-</w:t>
      </w:r>
      <w:r w:rsidRPr="00BA3A0D">
        <w:t>conference hearings are both scheduled for the Board by VA regional offices</w:t>
      </w:r>
      <w:r w:rsidR="004E5A3A">
        <w:t>, they are herein grouped together</w:t>
      </w:r>
      <w:r w:rsidRPr="00BA3A0D">
        <w:t>.</w:t>
      </w:r>
    </w:p>
    <w:p w:rsidR="00781610" w:rsidRPr="00BA3A0D" w:rsidRDefault="00781610">
      <w:pPr>
        <w:tabs>
          <w:tab w:val="left" w:pos="540"/>
          <w:tab w:val="left" w:pos="1080"/>
          <w:tab w:val="left" w:pos="1680"/>
          <w:tab w:val="left" w:pos="2160"/>
          <w:tab w:val="left" w:pos="4680"/>
        </w:tabs>
        <w:ind w:right="270"/>
      </w:pPr>
    </w:p>
    <w:tbl>
      <w:tblPr>
        <w:tblW w:w="0" w:type="auto"/>
        <w:tblBorders>
          <w:top w:val="nil"/>
          <w:left w:val="nil"/>
          <w:bottom w:val="nil"/>
          <w:right w:val="nil"/>
          <w:insideH w:val="single" w:sz="6" w:space="0" w:color="000000"/>
          <w:insideV w:val="single" w:sz="6" w:space="0" w:color="000000"/>
        </w:tblBorders>
        <w:tblLayout w:type="fixed"/>
        <w:tblLook w:val="00B7"/>
      </w:tblPr>
      <w:tblGrid>
        <w:gridCol w:w="2389"/>
        <w:gridCol w:w="2390"/>
        <w:gridCol w:w="2389"/>
        <w:gridCol w:w="2390"/>
      </w:tblGrid>
      <w:tr w:rsidR="00781610" w:rsidRPr="00BA3A0D">
        <w:trPr>
          <w:tblHeader/>
        </w:trPr>
        <w:tc>
          <w:tcPr>
            <w:tcW w:w="2389" w:type="dxa"/>
          </w:tcPr>
          <w:p w:rsidR="00781610" w:rsidRPr="00BA3A0D" w:rsidRDefault="00781610">
            <w:pPr>
              <w:pStyle w:val="Heading1"/>
            </w:pPr>
            <w:r w:rsidRPr="00BA3A0D">
              <w:t>Position &amp; Grade</w:t>
            </w:r>
          </w:p>
        </w:tc>
        <w:tc>
          <w:tcPr>
            <w:tcW w:w="2390" w:type="dxa"/>
          </w:tcPr>
          <w:p w:rsidR="00781610" w:rsidRPr="00BA3A0D" w:rsidRDefault="00781610">
            <w:pPr>
              <w:pStyle w:val="Heading1"/>
            </w:pPr>
            <w:r w:rsidRPr="00BA3A0D">
              <w:t>Hourly Rate</w:t>
            </w:r>
          </w:p>
        </w:tc>
        <w:tc>
          <w:tcPr>
            <w:tcW w:w="2389" w:type="dxa"/>
          </w:tcPr>
          <w:p w:rsidR="00781610" w:rsidRPr="00BA3A0D" w:rsidRDefault="00781610">
            <w:pPr>
              <w:pStyle w:val="Heading1"/>
            </w:pPr>
            <w:r w:rsidRPr="00BA3A0D">
              <w:t>Hours</w:t>
            </w:r>
          </w:p>
        </w:tc>
        <w:tc>
          <w:tcPr>
            <w:tcW w:w="2390"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w:t>
            </w:r>
          </w:p>
        </w:tc>
      </w:tr>
      <w:tr w:rsidR="00781610" w:rsidRPr="00BA3A0D">
        <w:tc>
          <w:tcPr>
            <w:tcW w:w="2389" w:type="dxa"/>
          </w:tcPr>
          <w:p w:rsidR="00781610" w:rsidRPr="00BA3A0D" w:rsidRDefault="00781610" w:rsidP="002105D5">
            <w:pPr>
              <w:tabs>
                <w:tab w:val="left" w:pos="540"/>
                <w:tab w:val="left" w:pos="1080"/>
                <w:tab w:val="left" w:pos="1680"/>
                <w:tab w:val="left" w:pos="2160"/>
                <w:tab w:val="left" w:pos="4680"/>
              </w:tabs>
              <w:ind w:right="270"/>
              <w:jc w:val="center"/>
            </w:pPr>
            <w:r w:rsidRPr="00BA3A0D">
              <w:t xml:space="preserve">VA </w:t>
            </w:r>
            <w:smartTag w:uri="urn:schemas-microsoft-com:office:smarttags" w:element="place">
              <w:smartTag w:uri="urn:schemas-microsoft-com:office:smarttags" w:element="PlaceName">
                <w:r w:rsidRPr="00BA3A0D">
                  <w:t>Regional</w:t>
                </w:r>
              </w:smartTag>
              <w:r w:rsidRPr="00BA3A0D">
                <w:t xml:space="preserve"> </w:t>
              </w:r>
              <w:smartTag w:uri="urn:schemas-microsoft-com:office:smarttags" w:element="PlaceName">
                <w:r w:rsidRPr="00BA3A0D">
                  <w:t>Office</w:t>
                </w:r>
              </w:smartTag>
              <w:r w:rsidRPr="00BA3A0D">
                <w:t xml:space="preserve"> </w:t>
              </w:r>
              <w:smartTag w:uri="urn:schemas-microsoft-com:office:smarttags" w:element="PlaceName">
                <w:r w:rsidRPr="00BA3A0D">
                  <w:t>Assistant</w:t>
                </w:r>
              </w:smartTag>
              <w:r w:rsidRPr="00BA3A0D">
                <w:t xml:space="preserve"> </w:t>
              </w:r>
              <w:smartTag w:uri="urn:schemas-microsoft-com:office:smarttags" w:element="PlaceName">
                <w:r w:rsidRPr="00BA3A0D">
                  <w:t>Service</w:t>
                </w:r>
              </w:smartTag>
              <w:r w:rsidRPr="00BA3A0D">
                <w:t xml:space="preserve"> </w:t>
              </w:r>
              <w:smartTag w:uri="urn:schemas-microsoft-com:office:smarttags" w:element="PlaceType">
                <w:r w:rsidRPr="00BA3A0D">
                  <w:t>Center</w:t>
                </w:r>
              </w:smartTag>
            </w:smartTag>
            <w:r w:rsidRPr="00BA3A0D">
              <w:t xml:space="preserve"> Manager-GS 12/5</w:t>
            </w:r>
          </w:p>
        </w:tc>
        <w:tc>
          <w:tcPr>
            <w:tcW w:w="2390" w:type="dxa"/>
          </w:tcPr>
          <w:p w:rsidR="00781610" w:rsidRPr="00BA3A0D" w:rsidRDefault="00781610" w:rsidP="00CE4956">
            <w:pPr>
              <w:tabs>
                <w:tab w:val="left" w:pos="540"/>
                <w:tab w:val="left" w:pos="1080"/>
                <w:tab w:val="left" w:pos="1680"/>
                <w:tab w:val="left" w:pos="2160"/>
                <w:tab w:val="left" w:pos="4680"/>
              </w:tabs>
              <w:ind w:right="270"/>
              <w:jc w:val="right"/>
            </w:pPr>
            <w:r w:rsidRPr="00BA3A0D">
              <w:t>$</w:t>
            </w:r>
            <w:r w:rsidR="00CE4956" w:rsidRPr="00BA3A0D">
              <w:t>37.37</w:t>
            </w:r>
            <w:r w:rsidRPr="00BA3A0D">
              <w:rPr>
                <w:rStyle w:val="FootnoteReference"/>
              </w:rPr>
              <w:footnoteReference w:id="11"/>
            </w:r>
          </w:p>
        </w:tc>
        <w:tc>
          <w:tcPr>
            <w:tcW w:w="2389" w:type="dxa"/>
          </w:tcPr>
          <w:p w:rsidR="00781610" w:rsidRPr="00BA3A0D" w:rsidRDefault="00410F39" w:rsidP="00410F39">
            <w:pPr>
              <w:tabs>
                <w:tab w:val="left" w:pos="540"/>
                <w:tab w:val="left" w:pos="1080"/>
                <w:tab w:val="left" w:pos="1680"/>
                <w:tab w:val="left" w:pos="2160"/>
                <w:tab w:val="left" w:pos="4680"/>
              </w:tabs>
              <w:ind w:right="270"/>
              <w:jc w:val="center"/>
            </w:pPr>
            <w:r w:rsidRPr="00BA3A0D">
              <w:t xml:space="preserve">136 </w:t>
            </w:r>
            <w:r w:rsidR="00781610" w:rsidRPr="00BA3A0D">
              <w:t xml:space="preserve">(reviewing </w:t>
            </w:r>
            <w:r w:rsidRPr="00BA3A0D">
              <w:t xml:space="preserve">816 </w:t>
            </w:r>
            <w:r w:rsidR="00781610" w:rsidRPr="00BA3A0D">
              <w:t>requests for changes in the dates of field and video</w:t>
            </w:r>
            <w:r w:rsidR="004E5A3A">
              <w:t>-conference</w:t>
            </w:r>
            <w:r w:rsidR="00781610" w:rsidRPr="00BA3A0D">
              <w:t xml:space="preserve"> hearings and preparing responses at 1/6 hour each)</w:t>
            </w:r>
          </w:p>
        </w:tc>
        <w:tc>
          <w:tcPr>
            <w:tcW w:w="2390" w:type="dxa"/>
          </w:tcPr>
          <w:p w:rsidR="00781610" w:rsidRPr="00BA3A0D" w:rsidRDefault="00114AB8" w:rsidP="00410F39">
            <w:pPr>
              <w:tabs>
                <w:tab w:val="left" w:pos="540"/>
                <w:tab w:val="left" w:pos="1080"/>
                <w:tab w:val="left" w:pos="1680"/>
                <w:tab w:val="left" w:pos="2160"/>
                <w:tab w:val="left" w:pos="4680"/>
              </w:tabs>
              <w:ind w:right="270"/>
              <w:jc w:val="right"/>
            </w:pPr>
            <w:r w:rsidRPr="00BA3A0D">
              <w:t>$</w:t>
            </w:r>
            <w:r w:rsidR="00410F39" w:rsidRPr="00BA3A0D">
              <w:t>5,082</w:t>
            </w:r>
          </w:p>
        </w:tc>
      </w:tr>
      <w:tr w:rsidR="00781610" w:rsidRPr="00BA3A0D">
        <w:tc>
          <w:tcPr>
            <w:tcW w:w="2389" w:type="dxa"/>
          </w:tcPr>
          <w:p w:rsidR="00781610" w:rsidRPr="00BA3A0D" w:rsidRDefault="00781610" w:rsidP="002105D5">
            <w:pPr>
              <w:tabs>
                <w:tab w:val="left" w:pos="540"/>
                <w:tab w:val="left" w:pos="1080"/>
                <w:tab w:val="left" w:pos="1680"/>
                <w:tab w:val="left" w:pos="2160"/>
                <w:tab w:val="left" w:pos="4680"/>
              </w:tabs>
              <w:ind w:right="270"/>
              <w:jc w:val="center"/>
            </w:pPr>
            <w:r w:rsidRPr="00BA3A0D">
              <w:t>VA Regional Office Rating Specialist-GS 9/5</w:t>
            </w:r>
          </w:p>
        </w:tc>
        <w:tc>
          <w:tcPr>
            <w:tcW w:w="2390" w:type="dxa"/>
          </w:tcPr>
          <w:p w:rsidR="00781610" w:rsidRPr="00BA3A0D" w:rsidRDefault="00781610" w:rsidP="00CA6DED">
            <w:pPr>
              <w:tabs>
                <w:tab w:val="left" w:pos="540"/>
                <w:tab w:val="left" w:pos="1080"/>
                <w:tab w:val="left" w:pos="1680"/>
                <w:tab w:val="left" w:pos="2160"/>
                <w:tab w:val="left" w:pos="4680"/>
              </w:tabs>
              <w:ind w:right="270"/>
              <w:jc w:val="right"/>
            </w:pPr>
            <w:r w:rsidRPr="00BA3A0D">
              <w:t>$</w:t>
            </w:r>
            <w:r w:rsidR="00CA6DED" w:rsidRPr="00BA3A0D">
              <w:t>25.77</w:t>
            </w:r>
            <w:r w:rsidRPr="00BA3A0D">
              <w:rPr>
                <w:rStyle w:val="FootnoteReference"/>
              </w:rPr>
              <w:footnoteReference w:id="12"/>
            </w:r>
          </w:p>
        </w:tc>
        <w:tc>
          <w:tcPr>
            <w:tcW w:w="2389" w:type="dxa"/>
          </w:tcPr>
          <w:p w:rsidR="00781610" w:rsidRPr="00BA3A0D" w:rsidRDefault="00CA6DED" w:rsidP="00CA6DED">
            <w:pPr>
              <w:tabs>
                <w:tab w:val="left" w:pos="540"/>
                <w:tab w:val="left" w:pos="1080"/>
                <w:tab w:val="left" w:pos="1680"/>
                <w:tab w:val="left" w:pos="2160"/>
                <w:tab w:val="left" w:pos="4680"/>
              </w:tabs>
              <w:ind w:right="270"/>
              <w:jc w:val="center"/>
            </w:pPr>
            <w:r w:rsidRPr="00BA3A0D">
              <w:t>248</w:t>
            </w:r>
            <w:r w:rsidR="00781610" w:rsidRPr="00BA3A0D">
              <w:t xml:space="preserve"> (processing and responding to </w:t>
            </w:r>
            <w:r w:rsidRPr="00BA3A0D">
              <w:t>1,488</w:t>
            </w:r>
            <w:r w:rsidR="00781610" w:rsidRPr="00BA3A0D">
              <w:t xml:space="preserve"> notices of withdrawal of field and video</w:t>
            </w:r>
            <w:r w:rsidR="004E5A3A">
              <w:t>-conference</w:t>
            </w:r>
            <w:r w:rsidR="00781610" w:rsidRPr="00BA3A0D">
              <w:t xml:space="preserve"> hearing requests at 1/6 hour each)</w:t>
            </w:r>
          </w:p>
        </w:tc>
        <w:tc>
          <w:tcPr>
            <w:tcW w:w="2390" w:type="dxa"/>
          </w:tcPr>
          <w:p w:rsidR="00781610" w:rsidRPr="00BA3A0D" w:rsidRDefault="00811BDA">
            <w:pPr>
              <w:tabs>
                <w:tab w:val="left" w:pos="540"/>
                <w:tab w:val="left" w:pos="1080"/>
                <w:tab w:val="left" w:pos="1680"/>
                <w:tab w:val="left" w:pos="2160"/>
                <w:tab w:val="left" w:pos="4680"/>
              </w:tabs>
              <w:ind w:right="270"/>
              <w:jc w:val="right"/>
            </w:pPr>
            <w:r w:rsidRPr="00BA3A0D">
              <w:t>$</w:t>
            </w:r>
            <w:r w:rsidR="00CA6DED" w:rsidRPr="00BA3A0D">
              <w:t>6,391</w:t>
            </w:r>
          </w:p>
        </w:tc>
      </w:tr>
      <w:tr w:rsidR="00781610" w:rsidRPr="00BA3A0D">
        <w:tc>
          <w:tcPr>
            <w:tcW w:w="2389" w:type="dxa"/>
          </w:tcPr>
          <w:p w:rsidR="00781610" w:rsidRPr="00BA3A0D" w:rsidRDefault="00781610" w:rsidP="002105D5">
            <w:pPr>
              <w:tabs>
                <w:tab w:val="left" w:pos="540"/>
                <w:tab w:val="left" w:pos="1080"/>
                <w:tab w:val="left" w:pos="1680"/>
                <w:tab w:val="left" w:pos="2160"/>
                <w:tab w:val="left" w:pos="4680"/>
              </w:tabs>
              <w:ind w:right="270"/>
              <w:jc w:val="center"/>
            </w:pPr>
            <w:r w:rsidRPr="00BA3A0D">
              <w:t>BVA Program Analyst-GS 11/5</w:t>
            </w:r>
          </w:p>
        </w:tc>
        <w:tc>
          <w:tcPr>
            <w:tcW w:w="2390" w:type="dxa"/>
          </w:tcPr>
          <w:p w:rsidR="00781610" w:rsidRPr="00BA3A0D" w:rsidRDefault="00781610" w:rsidP="00CA6DED">
            <w:pPr>
              <w:tabs>
                <w:tab w:val="left" w:pos="540"/>
                <w:tab w:val="left" w:pos="1080"/>
                <w:tab w:val="left" w:pos="1680"/>
                <w:tab w:val="left" w:pos="2160"/>
                <w:tab w:val="left" w:pos="4680"/>
              </w:tabs>
              <w:ind w:right="270"/>
              <w:jc w:val="right"/>
            </w:pPr>
            <w:r w:rsidRPr="00BA3A0D">
              <w:t>$</w:t>
            </w:r>
            <w:r w:rsidR="00CA6DED" w:rsidRPr="00BA3A0D">
              <w:t>33.92</w:t>
            </w:r>
            <w:r w:rsidRPr="00BA3A0D">
              <w:rPr>
                <w:rStyle w:val="FootnoteReference"/>
              </w:rPr>
              <w:footnoteReference w:id="13"/>
            </w:r>
            <w:r w:rsidR="00C87B81" w:rsidRPr="00BA3A0D">
              <w:t xml:space="preserve"> </w:t>
            </w:r>
          </w:p>
        </w:tc>
        <w:tc>
          <w:tcPr>
            <w:tcW w:w="2389" w:type="dxa"/>
          </w:tcPr>
          <w:p w:rsidR="00781610" w:rsidRPr="00BA3A0D" w:rsidRDefault="00811BDA" w:rsidP="004E5A3A">
            <w:pPr>
              <w:tabs>
                <w:tab w:val="left" w:pos="540"/>
                <w:tab w:val="left" w:pos="1080"/>
                <w:tab w:val="left" w:pos="1680"/>
                <w:tab w:val="left" w:pos="2160"/>
                <w:tab w:val="left" w:pos="4680"/>
              </w:tabs>
              <w:ind w:right="270"/>
              <w:jc w:val="center"/>
            </w:pPr>
            <w:r w:rsidRPr="00BA3A0D">
              <w:t>333</w:t>
            </w:r>
            <w:r w:rsidR="00781610" w:rsidRPr="00BA3A0D">
              <w:t xml:space="preserve">(reviewing and preparing responses to withdrawals of </w:t>
            </w:r>
            <w:r w:rsidR="004E5A3A">
              <w:t xml:space="preserve">requests for Central Office </w:t>
            </w:r>
            <w:r w:rsidR="00781610" w:rsidRPr="00BA3A0D">
              <w:t>hearings (</w:t>
            </w:r>
            <w:r w:rsidR="00CA6DED" w:rsidRPr="00BA3A0D">
              <w:t>237</w:t>
            </w:r>
            <w:r w:rsidR="00781610" w:rsidRPr="00BA3A0D">
              <w:t>) and date change requests (</w:t>
            </w:r>
            <w:r w:rsidRPr="00BA3A0D">
              <w:t>96</w:t>
            </w:r>
            <w:r w:rsidR="00781610" w:rsidRPr="00BA3A0D">
              <w:t>), at 1/6 hour each)</w:t>
            </w:r>
          </w:p>
        </w:tc>
        <w:tc>
          <w:tcPr>
            <w:tcW w:w="2390" w:type="dxa"/>
          </w:tcPr>
          <w:p w:rsidR="00781610" w:rsidRPr="00BA3A0D" w:rsidRDefault="00811BDA">
            <w:pPr>
              <w:tabs>
                <w:tab w:val="left" w:pos="540"/>
                <w:tab w:val="left" w:pos="1080"/>
                <w:tab w:val="left" w:pos="1680"/>
                <w:tab w:val="left" w:pos="2160"/>
                <w:tab w:val="left" w:pos="4680"/>
              </w:tabs>
              <w:ind w:right="270"/>
              <w:jc w:val="right"/>
            </w:pPr>
            <w:r w:rsidRPr="00BA3A0D">
              <w:t>$11,295</w:t>
            </w:r>
          </w:p>
        </w:tc>
      </w:tr>
      <w:tr w:rsidR="00781610" w:rsidRPr="00BA3A0D">
        <w:tc>
          <w:tcPr>
            <w:tcW w:w="2389" w:type="dxa"/>
          </w:tcPr>
          <w:p w:rsidR="00781610" w:rsidRPr="00BA3A0D" w:rsidRDefault="00781610" w:rsidP="002105D5">
            <w:pPr>
              <w:tabs>
                <w:tab w:val="left" w:pos="540"/>
                <w:tab w:val="left" w:pos="1080"/>
                <w:tab w:val="left" w:pos="1680"/>
                <w:tab w:val="left" w:pos="2160"/>
                <w:tab w:val="left" w:pos="4680"/>
              </w:tabs>
              <w:ind w:right="270"/>
              <w:jc w:val="center"/>
            </w:pPr>
            <w:r w:rsidRPr="00BA3A0D">
              <w:t xml:space="preserve">BVA </w:t>
            </w:r>
            <w:r w:rsidR="00E845B1">
              <w:t>Veteran</w:t>
            </w:r>
            <w:r w:rsidR="002105D5">
              <w:t>s Law Judge</w:t>
            </w:r>
            <w:r w:rsidRPr="00BA3A0D">
              <w:t>-AL3/B</w:t>
            </w:r>
          </w:p>
        </w:tc>
        <w:tc>
          <w:tcPr>
            <w:tcW w:w="2390" w:type="dxa"/>
          </w:tcPr>
          <w:p w:rsidR="00781610" w:rsidRPr="00BA3A0D" w:rsidRDefault="00781610" w:rsidP="00811BDA">
            <w:pPr>
              <w:tabs>
                <w:tab w:val="left" w:pos="540"/>
                <w:tab w:val="left" w:pos="1080"/>
                <w:tab w:val="left" w:pos="1680"/>
                <w:tab w:val="left" w:pos="2160"/>
                <w:tab w:val="left" w:pos="4680"/>
              </w:tabs>
              <w:ind w:right="270"/>
              <w:jc w:val="right"/>
            </w:pPr>
            <w:r w:rsidRPr="00BA3A0D">
              <w:t>$</w:t>
            </w:r>
            <w:r w:rsidR="00811BDA" w:rsidRPr="00BA3A0D">
              <w:t>66.77</w:t>
            </w:r>
            <w:r w:rsidRPr="00BA3A0D">
              <w:rPr>
                <w:rStyle w:val="FootnoteReference"/>
              </w:rPr>
              <w:footnoteReference w:id="14"/>
            </w:r>
          </w:p>
        </w:tc>
        <w:tc>
          <w:tcPr>
            <w:tcW w:w="2389" w:type="dxa"/>
          </w:tcPr>
          <w:p w:rsidR="00781610" w:rsidRPr="00BA3A0D" w:rsidRDefault="00811BDA" w:rsidP="004E5A3A">
            <w:pPr>
              <w:tabs>
                <w:tab w:val="left" w:pos="540"/>
                <w:tab w:val="left" w:pos="1080"/>
                <w:tab w:val="left" w:pos="1680"/>
                <w:tab w:val="left" w:pos="2160"/>
                <w:tab w:val="left" w:pos="4680"/>
              </w:tabs>
              <w:ind w:right="270"/>
              <w:jc w:val="center"/>
            </w:pPr>
            <w:r w:rsidRPr="00BA3A0D">
              <w:t>456</w:t>
            </w:r>
            <w:r w:rsidR="00ED376D" w:rsidRPr="00BA3A0D">
              <w:t xml:space="preserve"> </w:t>
            </w:r>
            <w:r w:rsidR="00781610" w:rsidRPr="00BA3A0D">
              <w:t xml:space="preserve">(reviewing </w:t>
            </w:r>
            <w:r w:rsidRPr="00BA3A0D">
              <w:t xml:space="preserve">912 </w:t>
            </w:r>
            <w:r w:rsidR="004E5A3A">
              <w:t>motions for changes in Central Office</w:t>
            </w:r>
            <w:r w:rsidR="00781610" w:rsidRPr="00BA3A0D">
              <w:t>, field, or video</w:t>
            </w:r>
            <w:r w:rsidR="004E5A3A">
              <w:t>-conference</w:t>
            </w:r>
            <w:r w:rsidR="00781610" w:rsidRPr="00BA3A0D">
              <w:t xml:space="preserve"> hearing dates and rendering decisions at 1/2 hour each)</w:t>
            </w:r>
          </w:p>
        </w:tc>
        <w:tc>
          <w:tcPr>
            <w:tcW w:w="2390" w:type="dxa"/>
          </w:tcPr>
          <w:p w:rsidR="00781610" w:rsidRPr="00BA3A0D" w:rsidRDefault="00811BDA">
            <w:pPr>
              <w:tabs>
                <w:tab w:val="left" w:pos="540"/>
                <w:tab w:val="left" w:pos="1080"/>
                <w:tab w:val="left" w:pos="1680"/>
                <w:tab w:val="left" w:pos="2160"/>
                <w:tab w:val="left" w:pos="4680"/>
              </w:tabs>
              <w:ind w:right="270"/>
              <w:jc w:val="right"/>
            </w:pPr>
            <w:r w:rsidRPr="00BA3A0D">
              <w:t>$30,447</w:t>
            </w:r>
          </w:p>
        </w:tc>
      </w:tr>
      <w:tr w:rsidR="00781610" w:rsidRPr="00BA3A0D">
        <w:trPr>
          <w:cantSplit/>
        </w:trPr>
        <w:tc>
          <w:tcPr>
            <w:tcW w:w="7168" w:type="dxa"/>
            <w:gridSpan w:val="3"/>
          </w:tcPr>
          <w:p w:rsidR="00781610" w:rsidRPr="00BA3A0D" w:rsidRDefault="00781610">
            <w:pPr>
              <w:pStyle w:val="Heading5"/>
            </w:pPr>
            <w:r w:rsidRPr="00BA3A0D">
              <w:t>Total Costs</w:t>
            </w:r>
          </w:p>
        </w:tc>
        <w:tc>
          <w:tcPr>
            <w:tcW w:w="2390" w:type="dxa"/>
          </w:tcPr>
          <w:p w:rsidR="00781610" w:rsidRPr="00BA3A0D" w:rsidRDefault="00781610" w:rsidP="00811BDA">
            <w:pPr>
              <w:tabs>
                <w:tab w:val="left" w:pos="540"/>
                <w:tab w:val="left" w:pos="1080"/>
                <w:tab w:val="left" w:pos="1680"/>
                <w:tab w:val="left" w:pos="2160"/>
                <w:tab w:val="left" w:pos="4680"/>
              </w:tabs>
              <w:ind w:right="270"/>
              <w:jc w:val="right"/>
            </w:pPr>
            <w:r w:rsidRPr="00BA3A0D">
              <w:t>$</w:t>
            </w:r>
            <w:r w:rsidR="00811BDA" w:rsidRPr="00BA3A0D">
              <w:t>53,215</w:t>
            </w:r>
          </w:p>
        </w:tc>
      </w:tr>
    </w:tbl>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There have been no program changes.  </w:t>
      </w:r>
      <w:r w:rsidR="00811BDA" w:rsidRPr="00BA3A0D">
        <w:t>A</w:t>
      </w:r>
      <w:r w:rsidR="00FE2027">
        <w:t xml:space="preserve">djustment </w:t>
      </w:r>
      <w:r w:rsidRPr="00BA3A0D">
        <w:t xml:space="preserve">reflect changes in the number of hearings requested and provided annually. </w:t>
      </w:r>
      <w:r w:rsidR="00DB5949" w:rsidRPr="00BA3A0D">
        <w:t xml:space="preserve"> </w:t>
      </w:r>
      <w:r w:rsidR="009A63EE">
        <w:t>In this regard, VA notes that t</w:t>
      </w:r>
      <w:r w:rsidRPr="00BA3A0D">
        <w:t>he number of hearings held has increased, in part</w:t>
      </w:r>
      <w:r w:rsidR="009A63EE">
        <w:t>, due</w:t>
      </w:r>
      <w:r w:rsidRPr="00BA3A0D">
        <w:t xml:space="preserve"> to the increased use of video</w:t>
      </w:r>
      <w:r w:rsidR="00811BDA" w:rsidRPr="00BA3A0D">
        <w:t>-</w:t>
      </w:r>
      <w:r w:rsidR="009A63EE">
        <w:t xml:space="preserve">conference </w:t>
      </w:r>
      <w:r w:rsidRPr="00BA3A0D">
        <w:t xml:space="preserve">hearings and an increased number of Travel Board trips (in-person hearings held at a VA regional office before a </w:t>
      </w:r>
      <w:r w:rsidR="00E845B1">
        <w:t>Veteran</w:t>
      </w:r>
      <w:r w:rsidRPr="00BA3A0D">
        <w:t xml:space="preserve">s Law Judge).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The results of this information collection will not be published for statistical use.</w:t>
      </w:r>
    </w:p>
    <w:p w:rsidR="00781610"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 w:val="left" w:pos="1080"/>
          <w:tab w:val="left" w:pos="1680"/>
          <w:tab w:val="left" w:pos="2160"/>
          <w:tab w:val="left" w:pos="4680"/>
        </w:tabs>
        <w:ind w:right="270"/>
      </w:pPr>
      <w:r w:rsidRPr="00BA3A0D">
        <w:tab/>
        <w:t xml:space="preserve">VA understands that display is not required.  </w:t>
      </w:r>
      <w:r w:rsidR="004E5A3A">
        <w:t xml:space="preserve">This collection is contained in VA </w:t>
      </w:r>
      <w:r w:rsidRPr="00BA3A0D">
        <w:t xml:space="preserve">regulations, 38 C.F.R. §§ 20.702 and 20.704, </w:t>
      </w:r>
      <w:r w:rsidR="00CC70DE">
        <w:t>which</w:t>
      </w:r>
      <w:r w:rsidR="00CC70DE" w:rsidRPr="00BA3A0D">
        <w:t xml:space="preserve"> </w:t>
      </w:r>
      <w:r w:rsidRPr="00BA3A0D">
        <w:t>display the OMB control number.  There is no VA form for submitting th</w:t>
      </w:r>
      <w:r w:rsidR="00CC70DE">
        <w:t>is</w:t>
      </w:r>
      <w:r w:rsidRPr="00BA3A0D">
        <w:t xml:space="preserve"> information.</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DE2525" w:rsidRDefault="00781610">
      <w:pPr>
        <w:tabs>
          <w:tab w:val="left" w:pos="540"/>
          <w:tab w:val="left" w:pos="1080"/>
          <w:tab w:val="left" w:pos="1680"/>
          <w:tab w:val="left" w:pos="2160"/>
          <w:tab w:val="left" w:pos="4680"/>
        </w:tabs>
        <w:ind w:right="270"/>
      </w:pPr>
      <w:r w:rsidRPr="00BA3A0D">
        <w:tab/>
      </w:r>
      <w:r w:rsidR="00ED376D" w:rsidRPr="00BA3A0D">
        <w:t xml:space="preserve">There were no exceptions.  </w:t>
      </w:r>
      <w:r w:rsidRPr="00BA3A0D">
        <w:t xml:space="preserve">The retention period for recordkeeping requirements is not stated in this collection because there are no such requirements.  </w:t>
      </w:r>
    </w:p>
    <w:p w:rsidR="004E5A3A" w:rsidRPr="00BA3A0D" w:rsidRDefault="004E5A3A">
      <w:pPr>
        <w:tabs>
          <w:tab w:val="left" w:pos="540"/>
          <w:tab w:val="left" w:pos="1080"/>
          <w:tab w:val="left" w:pos="1680"/>
          <w:tab w:val="left" w:pos="2160"/>
          <w:tab w:val="left" w:pos="4680"/>
        </w:tabs>
        <w:ind w:right="270"/>
      </w:pPr>
    </w:p>
    <w:p w:rsidR="00DE2525" w:rsidRPr="00BA3A0D" w:rsidRDefault="00DE2525">
      <w:pPr>
        <w:tabs>
          <w:tab w:val="left" w:pos="540"/>
          <w:tab w:val="left" w:pos="1080"/>
          <w:tab w:val="left" w:pos="1680"/>
          <w:tab w:val="left" w:pos="2160"/>
          <w:tab w:val="left" w:pos="4680"/>
        </w:tabs>
        <w:ind w:right="270"/>
      </w:pPr>
      <w:r w:rsidRPr="00BA3A0D">
        <w:rPr>
          <w:b/>
          <w:smallCaps/>
          <w:u w:val="single"/>
        </w:rPr>
        <w:t>B.  Collections of Information Employing Statistical Methods</w:t>
      </w:r>
      <w:r w:rsidRPr="00BA3A0D" w:rsidDel="00DE2525">
        <w:t xml:space="preserve"> </w:t>
      </w:r>
    </w:p>
    <w:p w:rsidR="00DE2525" w:rsidRPr="00BA3A0D" w:rsidRDefault="00DE2525">
      <w:pPr>
        <w:tabs>
          <w:tab w:val="left" w:pos="540"/>
          <w:tab w:val="left" w:pos="1080"/>
          <w:tab w:val="left" w:pos="1680"/>
          <w:tab w:val="left" w:pos="2160"/>
          <w:tab w:val="left" w:pos="4680"/>
        </w:tabs>
        <w:ind w:right="270"/>
      </w:pPr>
    </w:p>
    <w:p w:rsidR="00781610" w:rsidRDefault="000C605C">
      <w:pPr>
        <w:tabs>
          <w:tab w:val="left" w:pos="540"/>
          <w:tab w:val="left" w:pos="1080"/>
          <w:tab w:val="left" w:pos="1680"/>
          <w:tab w:val="left" w:pos="2160"/>
          <w:tab w:val="left" w:pos="4680"/>
        </w:tabs>
        <w:ind w:right="270"/>
      </w:pPr>
      <w:r>
        <w:tab/>
      </w:r>
      <w:r w:rsidR="00781610" w:rsidRPr="00BA3A0D">
        <w:t>Statistical survey methodology does not apply</w:t>
      </w:r>
      <w:r w:rsidR="00C87B81" w:rsidRPr="00BA3A0D">
        <w:t>.</w:t>
      </w:r>
    </w:p>
    <w:p w:rsidR="00781610" w:rsidRPr="00BA3A0D" w:rsidRDefault="00CC70DE">
      <w:pPr>
        <w:tabs>
          <w:tab w:val="left" w:pos="540"/>
          <w:tab w:val="left" w:pos="1080"/>
          <w:tab w:val="left" w:pos="1680"/>
          <w:tab w:val="left" w:pos="2160"/>
          <w:tab w:val="left" w:pos="4680"/>
        </w:tabs>
        <w:ind w:right="270"/>
        <w:rPr>
          <w:b/>
          <w:smallCaps/>
        </w:rPr>
      </w:pPr>
      <w:r>
        <w:br w:type="page"/>
      </w:r>
      <w:bookmarkStart w:id="2" w:name="Reconsideration"/>
      <w:bookmarkStart w:id="3" w:name="Place"/>
      <w:bookmarkEnd w:id="2"/>
      <w:bookmarkEnd w:id="3"/>
      <w:r w:rsidR="00781610" w:rsidRPr="00BA3A0D">
        <w:rPr>
          <w:b/>
          <w:smallCaps/>
          <w:u w:val="single"/>
        </w:rPr>
        <w:t>(</w:t>
      </w:r>
      <w:r w:rsidR="00B71767" w:rsidRPr="00BA3A0D">
        <w:rPr>
          <w:b/>
          <w:smallCaps/>
          <w:u w:val="single"/>
        </w:rPr>
        <w:t>D</w:t>
      </w:r>
      <w:r w:rsidR="00781610" w:rsidRPr="00BA3A0D">
        <w:rPr>
          <w:b/>
          <w:smallCaps/>
          <w:u w:val="single"/>
        </w:rPr>
        <w:t>)  Motions for Reconsideration</w:t>
      </w:r>
    </w:p>
    <w:p w:rsidR="00781610" w:rsidRPr="00BA3A0D" w:rsidRDefault="00781610">
      <w:pPr>
        <w:tabs>
          <w:tab w:val="left" w:pos="540"/>
          <w:tab w:val="left" w:pos="1080"/>
          <w:tab w:val="left" w:pos="1680"/>
          <w:tab w:val="left" w:pos="2160"/>
          <w:tab w:val="left" w:pos="4680"/>
        </w:tabs>
        <w:ind w:right="270"/>
        <w:rPr>
          <w:b/>
        </w:rPr>
      </w:pPr>
    </w:p>
    <w:p w:rsidR="00A1257C" w:rsidRPr="00BA3A0D" w:rsidRDefault="00A1257C" w:rsidP="00A1257C">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A1257C" w:rsidRPr="00BA3A0D" w:rsidRDefault="00A1257C">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pPr>
    </w:p>
    <w:p w:rsidR="00175595" w:rsidRDefault="00781610">
      <w:pPr>
        <w:tabs>
          <w:tab w:val="left" w:pos="540"/>
          <w:tab w:val="left" w:pos="1080"/>
          <w:tab w:val="left" w:pos="1680"/>
          <w:tab w:val="left" w:pos="2160"/>
          <w:tab w:val="left" w:pos="4680"/>
        </w:tabs>
        <w:ind w:right="270"/>
      </w:pPr>
      <w:r w:rsidRPr="00BA3A0D">
        <w:tab/>
      </w:r>
      <w:r w:rsidR="00CC70DE">
        <w:t>Pursuant</w:t>
      </w:r>
      <w:r w:rsidR="00CC70DE" w:rsidRPr="00BA3A0D">
        <w:t xml:space="preserve"> </w:t>
      </w:r>
      <w:r w:rsidRPr="00BA3A0D">
        <w:t xml:space="preserve">to 38 U.S.C. </w:t>
      </w:r>
      <w:r w:rsidR="0045228B" w:rsidRPr="00BA3A0D">
        <w:t xml:space="preserve">§ </w:t>
      </w:r>
      <w:r w:rsidRPr="00BA3A0D">
        <w:t>7103(a), dec</w:t>
      </w:r>
      <w:r w:rsidR="0045228B" w:rsidRPr="00BA3A0D">
        <w:t xml:space="preserve">isions by the Board </w:t>
      </w:r>
      <w:r w:rsidRPr="00BA3A0D">
        <w:t xml:space="preserve">are final “unless the Chairman orders reconsideration of the decision” either “on the Chairman’s initiative, or upon motion of a claimant.”  </w:t>
      </w:r>
      <w:r w:rsidR="005F3F8D" w:rsidRPr="00BA3A0D">
        <w:t>The p</w:t>
      </w:r>
      <w:r w:rsidRPr="00BA3A0D">
        <w:t xml:space="preserve">rocedures for filing a </w:t>
      </w:r>
      <w:r w:rsidR="007C1C82" w:rsidRPr="00BA3A0D">
        <w:t xml:space="preserve">motion for </w:t>
      </w:r>
      <w:r w:rsidRPr="00BA3A0D">
        <w:t xml:space="preserve">reconsideration are set forth in 38 C.F.R. </w:t>
      </w:r>
    </w:p>
    <w:p w:rsidR="00781610" w:rsidRPr="00BA3A0D" w:rsidRDefault="00781610">
      <w:pPr>
        <w:tabs>
          <w:tab w:val="left" w:pos="540"/>
          <w:tab w:val="left" w:pos="1080"/>
          <w:tab w:val="left" w:pos="1680"/>
          <w:tab w:val="left" w:pos="2160"/>
          <w:tab w:val="left" w:pos="4680"/>
        </w:tabs>
        <w:ind w:right="270"/>
      </w:pPr>
      <w:r w:rsidRPr="00BA3A0D">
        <w:t>§ 20.1001.</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How, by Whom, and for What Purpose the Information is to be Us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 Chairman</w:t>
      </w:r>
      <w:r w:rsidR="00CC70DE">
        <w:t xml:space="preserve"> of the Board</w:t>
      </w:r>
      <w:r w:rsidRPr="00BA3A0D">
        <w:t xml:space="preserve">, or his designee, uses the information provided </w:t>
      </w:r>
      <w:r w:rsidR="007C1C82" w:rsidRPr="00BA3A0D">
        <w:t xml:space="preserve">to </w:t>
      </w:r>
      <w:r w:rsidRPr="00BA3A0D">
        <w:t>decid</w:t>
      </w:r>
      <w:r w:rsidR="007C1C82" w:rsidRPr="00BA3A0D">
        <w:t>e</w:t>
      </w:r>
      <w:r w:rsidRPr="00BA3A0D">
        <w:t xml:space="preserve"> whether </w:t>
      </w:r>
      <w:r w:rsidR="007C1C82" w:rsidRPr="00BA3A0D">
        <w:t xml:space="preserve">a motion for </w:t>
      </w:r>
      <w:r w:rsidRPr="00BA3A0D">
        <w:t>reconsideration of a Board decision should be grant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A534CB" w:rsidRPr="00BA3A0D">
        <w:t xml:space="preserve">Word-processing equipment may be used to </w:t>
      </w:r>
      <w:r w:rsidR="00120A67">
        <w:t>draft the motion</w:t>
      </w:r>
      <w:r w:rsidR="00A534CB" w:rsidRPr="00BA3A0D">
        <w:t xml:space="preserve">; however, a manual signature is desirable to ensure authenticity.  </w:t>
      </w:r>
      <w:r w:rsidR="00120A67" w:rsidRPr="00BA3A0D">
        <w:t>The information gathered is unique in each case, and may be provided in the form of a letter; no special printed form or format is required.</w:t>
      </w:r>
      <w:r w:rsidR="001018E9">
        <w:t xml:space="preserve">  </w:t>
      </w:r>
      <w:r w:rsidR="001018E9" w:rsidRPr="00BA3A0D">
        <w:rPr>
          <w:i/>
        </w:rPr>
        <w:t>See</w:t>
      </w:r>
      <w:r w:rsidR="00E92D0D">
        <w:rPr>
          <w:i/>
        </w:rPr>
        <w:t> </w:t>
      </w:r>
      <w:r w:rsidR="001018E9" w:rsidRPr="00BA3A0D">
        <w:t xml:space="preserve">38 C.F.R. § 20.1001(a).  </w:t>
      </w:r>
      <w:r w:rsidR="00120A67">
        <w:t>As noted above, a</w:t>
      </w:r>
      <w:r w:rsidR="00A534CB" w:rsidRPr="00BA3A0D">
        <w:t xml:space="preserve">lthough the Board’s Information Technology staff has contemplated the use of electronic verification software, the cost to the </w:t>
      </w:r>
      <w:r w:rsidR="00906DF1">
        <w:t>F</w:t>
      </w:r>
      <w:r w:rsidR="00A534CB" w:rsidRPr="00BA3A0D">
        <w:t xml:space="preserve">ederal </w:t>
      </w:r>
      <w:r w:rsidR="00906DF1">
        <w:t>G</w:t>
      </w:r>
      <w:r w:rsidR="00A534CB" w:rsidRPr="00BA3A0D">
        <w:t xml:space="preserve">overnment of using such software </w:t>
      </w:r>
      <w:r w:rsidR="00120A67">
        <w:t>is</w:t>
      </w:r>
      <w:r w:rsidR="00A534CB" w:rsidRPr="00BA3A0D">
        <w:t xml:space="preserve"> prohibitive in light of the small number of responses.  Moreover</w:t>
      </w:r>
      <w:r w:rsidRPr="00BA3A0D">
        <w:t xml:space="preserve">, the applicable regulation requires </w:t>
      </w:r>
      <w:r w:rsidR="00120A67">
        <w:t xml:space="preserve">such </w:t>
      </w:r>
      <w:r w:rsidRPr="00BA3A0D">
        <w:t xml:space="preserve">motions </w:t>
      </w:r>
      <w:r w:rsidR="00A534CB" w:rsidRPr="00BA3A0D">
        <w:t xml:space="preserve">to </w:t>
      </w:r>
      <w:r w:rsidRPr="00BA3A0D">
        <w:t xml:space="preserve">be in writing.  </w:t>
      </w:r>
      <w:r w:rsidRPr="00BA3A0D">
        <w:rPr>
          <w:i/>
        </w:rPr>
        <w:t xml:space="preserve">See </w:t>
      </w:r>
      <w:r w:rsidRPr="00BA3A0D">
        <w:t>38 C.F.R. § 20.1001(a).</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 purpose for which this collection exists requires use of unique information specific to each case.  Information that is only “similar,” should it exist, would be irrelevan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5.  </w:t>
      </w:r>
      <w:r w:rsidRPr="00BA3A0D">
        <w:rPr>
          <w:b/>
          <w:u w:val="single"/>
        </w:rPr>
        <w:t>Description of Methods Used to Minimize Burden</w:t>
      </w:r>
      <w:r w:rsidR="00732C37" w:rsidRPr="00BA3A0D">
        <w:rPr>
          <w:b/>
          <w:u w:val="single"/>
        </w:rPr>
        <w:t xml:space="preserve"> on Small Businesses/Entities</w:t>
      </w:r>
    </w:p>
    <w:p w:rsidR="00120A67" w:rsidRPr="00BA3A0D" w:rsidRDefault="00120A67" w:rsidP="00120A67">
      <w:pPr>
        <w:tabs>
          <w:tab w:val="left" w:pos="540"/>
          <w:tab w:val="left" w:pos="1080"/>
          <w:tab w:val="left" w:pos="1680"/>
          <w:tab w:val="left" w:pos="2160"/>
          <w:tab w:val="left" w:pos="4680"/>
        </w:tabs>
        <w:ind w:right="270"/>
      </w:pPr>
    </w:p>
    <w:p w:rsidR="00781610" w:rsidRPr="00BA3A0D" w:rsidRDefault="001018E9">
      <w:pPr>
        <w:tabs>
          <w:tab w:val="left" w:pos="540"/>
          <w:tab w:val="left" w:pos="1080"/>
          <w:tab w:val="left" w:pos="1680"/>
          <w:tab w:val="left" w:pos="2160"/>
          <w:tab w:val="left" w:pos="4680"/>
        </w:tabs>
        <w:ind w:right="270"/>
      </w:pPr>
      <w:r>
        <w:tab/>
      </w:r>
      <w:r w:rsidR="00120A67" w:rsidRPr="00BA3A0D">
        <w:t xml:space="preserve">Some appellant’s representatives, such as small service organizations or attorneys-at-law doing business </w:t>
      </w:r>
      <w:r w:rsidR="00120A67">
        <w:t>as</w:t>
      </w:r>
      <w:r w:rsidR="00120A67" w:rsidRPr="00BA3A0D">
        <w:t xml:space="preserve"> solo practi</w:t>
      </w:r>
      <w:r w:rsidR="00120A67">
        <w:t xml:space="preserve">tioners </w:t>
      </w:r>
      <w:r w:rsidR="00120A67" w:rsidRPr="00BA3A0D">
        <w:t xml:space="preserve">or </w:t>
      </w:r>
      <w:r w:rsidR="00120A67">
        <w:t xml:space="preserve">at </w:t>
      </w:r>
      <w:r w:rsidR="00120A67" w:rsidRPr="00BA3A0D">
        <w:t xml:space="preserve">small firms, might qualify as small entities.  However, insofar as the information requested is minimal and is the least required to identify the applicable records and the grounds upon which reconsideration is sought, the burden on these small entities is </w:t>
      </w:r>
      <w:r w:rsidR="00120A67">
        <w:t xml:space="preserve">considered to be </w:t>
      </w:r>
      <w:r w:rsidR="00120A67" w:rsidRPr="00BA3A0D">
        <w:t>minimal</w:t>
      </w:r>
      <w:r w:rsidR="00120A67">
        <w: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Description of the Consequence if the Collection were Conducted Less Frequently</w:t>
      </w:r>
    </w:p>
    <w:p w:rsidR="00781610" w:rsidRPr="00BA3A0D" w:rsidRDefault="00781610">
      <w:pPr>
        <w:tabs>
          <w:tab w:val="left" w:pos="540"/>
          <w:tab w:val="left" w:pos="1080"/>
          <w:tab w:val="left" w:pos="1680"/>
          <w:tab w:val="left" w:pos="2160"/>
          <w:tab w:val="left" w:pos="4680"/>
        </w:tabs>
        <w:ind w:right="270"/>
      </w:pPr>
    </w:p>
    <w:p w:rsidR="00FD7FE6" w:rsidRDefault="00175595">
      <w:pPr>
        <w:tabs>
          <w:tab w:val="left" w:pos="540"/>
          <w:tab w:val="left" w:pos="1080"/>
          <w:tab w:val="left" w:pos="1680"/>
          <w:tab w:val="left" w:pos="2160"/>
          <w:tab w:val="left" w:pos="4680"/>
        </w:tabs>
        <w:ind w:right="270"/>
      </w:pPr>
      <w:r>
        <w:tab/>
        <w:t>The</w:t>
      </w:r>
      <w:r w:rsidR="00781610" w:rsidRPr="00BA3A0D">
        <w:t xml:space="preserve"> information is unique in each case and must be provided to the Board </w:t>
      </w:r>
      <w:r w:rsidR="004F4F04" w:rsidRPr="00BA3A0D">
        <w:t xml:space="preserve">so that the Board is </w:t>
      </w:r>
      <w:r w:rsidR="00781610" w:rsidRPr="00BA3A0D">
        <w:t xml:space="preserve">aware </w:t>
      </w:r>
      <w:r w:rsidR="004F4F04" w:rsidRPr="00BA3A0D">
        <w:t xml:space="preserve">of the claimant’s desire for </w:t>
      </w:r>
      <w:r w:rsidR="00781610" w:rsidRPr="00BA3A0D">
        <w:t xml:space="preserve">reconsideration </w:t>
      </w:r>
      <w:r w:rsidR="001018E9">
        <w:t xml:space="preserve">and </w:t>
      </w:r>
      <w:r w:rsidR="00781610" w:rsidRPr="00BA3A0D">
        <w:t xml:space="preserve">the basis of the </w:t>
      </w:r>
      <w:r w:rsidR="004F4F04" w:rsidRPr="00BA3A0D">
        <w:t xml:space="preserve">claimant’s </w:t>
      </w:r>
      <w:r w:rsidR="00781610" w:rsidRPr="00BA3A0D">
        <w:t>request</w:t>
      </w:r>
      <w:r w:rsidR="004F4F04" w:rsidRPr="00BA3A0D">
        <w:t xml:space="preserve"> for reconsideration</w:t>
      </w:r>
      <w:r w:rsidR="00781610" w:rsidRPr="00BA3A0D">
        <w:t>.  Failure to obtain th</w:t>
      </w:r>
      <w:r w:rsidR="004F4F04" w:rsidRPr="00BA3A0D">
        <w:t>is</w:t>
      </w:r>
      <w:r w:rsidR="00781610" w:rsidRPr="00BA3A0D">
        <w:t xml:space="preserve"> information would deprive </w:t>
      </w:r>
      <w:r>
        <w:t>claimants</w:t>
      </w:r>
      <w:r w:rsidR="00781610" w:rsidRPr="00BA3A0D">
        <w:t xml:space="preserve"> of </w:t>
      </w:r>
      <w:r w:rsidR="004F4F04" w:rsidRPr="00BA3A0D">
        <w:t>a</w:t>
      </w:r>
      <w:r w:rsidR="00781610" w:rsidRPr="00BA3A0D">
        <w:t xml:space="preserve"> potential </w:t>
      </w:r>
      <w:r w:rsidR="004F4F04" w:rsidRPr="00BA3A0D">
        <w:t xml:space="preserve">form of </w:t>
      </w:r>
      <w:r w:rsidR="00781610" w:rsidRPr="00BA3A0D">
        <w:t>relief.  The frequency of collection depends solely upon the</w:t>
      </w:r>
      <w:r w:rsidR="004F4F04" w:rsidRPr="00BA3A0D">
        <w:t xml:space="preserve"> claimant’s</w:t>
      </w:r>
      <w:r w:rsidR="00781610" w:rsidRPr="00BA3A0D">
        <w:t xml:space="preserve"> desire to obtain reconsideration </w:t>
      </w:r>
      <w:r w:rsidR="004F4F04" w:rsidRPr="00BA3A0D">
        <w:t>and, in that sense, is not controlled by VA.</w:t>
      </w:r>
    </w:p>
    <w:p w:rsidR="00FD7FE6" w:rsidRDefault="00FD7FE6">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Consultation Outside the Agency</w:t>
      </w:r>
    </w:p>
    <w:p w:rsidR="00781610" w:rsidRPr="00BA3A0D" w:rsidRDefault="00781610">
      <w:pPr>
        <w:tabs>
          <w:tab w:val="left" w:pos="540"/>
          <w:tab w:val="left" w:pos="1080"/>
          <w:tab w:val="left" w:pos="1680"/>
          <w:tab w:val="left" w:pos="2160"/>
          <w:tab w:val="left" w:pos="4680"/>
        </w:tabs>
        <w:ind w:right="270"/>
        <w:rPr>
          <w:b/>
        </w:rPr>
      </w:pPr>
    </w:p>
    <w:p w:rsidR="00F63CD2" w:rsidRPr="00BA3A0D" w:rsidRDefault="00781610" w:rsidP="00F63CD2">
      <w:pPr>
        <w:tabs>
          <w:tab w:val="left" w:pos="540"/>
          <w:tab w:val="left" w:pos="1080"/>
          <w:tab w:val="left" w:pos="1680"/>
          <w:tab w:val="left" w:pos="2160"/>
          <w:tab w:val="left" w:pos="4680"/>
        </w:tabs>
        <w:ind w:right="270"/>
      </w:pPr>
      <w:r w:rsidRPr="00BA3A0D">
        <w:rPr>
          <w:b/>
        </w:rPr>
        <w:tab/>
      </w:r>
      <w:r w:rsidRPr="00FF719F">
        <w:t>Comments were solicited in compli</w:t>
      </w:r>
      <w:r w:rsidR="00F63CD2">
        <w:t xml:space="preserve">ance with 5 C.F.R. § 1320.8(d).  </w:t>
      </w:r>
      <w:r w:rsidR="00F63CD2" w:rsidRPr="00FF719F">
        <w:rPr>
          <w:i/>
        </w:rPr>
        <w:t>See</w:t>
      </w:r>
      <w:r w:rsidR="00F63CD2">
        <w:t xml:space="preserve"> 76 Fed. Reg. 60135 (September 28, 2011).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tabs>
          <w:tab w:val="left" w:pos="540"/>
          <w:tab w:val="left" w:pos="1080"/>
          <w:tab w:val="left" w:pos="1680"/>
          <w:tab w:val="left" w:pos="2160"/>
          <w:tab w:val="left" w:pos="4680"/>
        </w:tabs>
        <w:ind w:right="270"/>
        <w:outlineLvl w:val="0"/>
      </w:pPr>
      <w:r w:rsidRPr="00BA3A0D">
        <w:tab/>
        <w:t>Non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VA complies with the provisions of 38 U.S.C. </w:t>
      </w:r>
      <w:r w:rsidR="001018E9">
        <w:t xml:space="preserve">§ </w:t>
      </w:r>
      <w:r w:rsidRPr="00BA3A0D">
        <w:t>5701 and the Privacy Act of 1974 (5 U.S.C. 552a).  Assurances of confidentiality are provided in the systems of records identified as:</w:t>
      </w:r>
    </w:p>
    <w:p w:rsidR="0055317A" w:rsidRPr="00BA3A0D" w:rsidRDefault="0055317A" w:rsidP="0055317A">
      <w:pPr>
        <w:tabs>
          <w:tab w:val="left" w:pos="540"/>
        </w:tabs>
      </w:pPr>
    </w:p>
    <w:p w:rsidR="0055317A" w:rsidRPr="00BA3A0D" w:rsidRDefault="000C605C" w:rsidP="0055317A">
      <w:pPr>
        <w:tabs>
          <w:tab w:val="left" w:pos="540"/>
        </w:tabs>
      </w:pPr>
      <w:r>
        <w:tab/>
      </w:r>
      <w:r w:rsidR="0055317A" w:rsidRPr="00BA3A0D">
        <w:t>a.  “</w:t>
      </w:r>
      <w:r w:rsidR="00E845B1">
        <w:t>Veteran</w:t>
      </w:r>
      <w:r w:rsidR="0055317A" w:rsidRPr="00BA3A0D">
        <w:t xml:space="preserve">s Appellate Records System—VA” (44VA01) established at 40 FR 38095 (Aug. 26, 1975) and amended at 53 FR 46741 (Nov. 18, 1988), </w:t>
      </w:r>
      <w:r w:rsidR="00E92D0D">
        <w:t>56 FR 15663 (Apr. 17, 1991), 63 </w:t>
      </w:r>
      <w:r w:rsidR="0055317A" w:rsidRPr="00BA3A0D">
        <w:t>FR 37941 (July14, 1998), 66 FR 47725 (Sept. 13, 2001), and 70 FR 6079 (Feb. 4, 2005); and</w:t>
      </w:r>
    </w:p>
    <w:p w:rsidR="0055317A" w:rsidRPr="00BA3A0D" w:rsidRDefault="0055317A" w:rsidP="0055317A">
      <w:pPr>
        <w:tabs>
          <w:tab w:val="left" w:pos="540"/>
          <w:tab w:val="left" w:pos="1080"/>
          <w:tab w:val="left" w:pos="1680"/>
          <w:tab w:val="left" w:pos="2160"/>
          <w:tab w:val="left" w:pos="4680"/>
        </w:tabs>
        <w:ind w:right="270"/>
      </w:pPr>
    </w:p>
    <w:p w:rsidR="0055317A" w:rsidRPr="00BA3A0D" w:rsidRDefault="0055317A" w:rsidP="0055317A">
      <w:pPr>
        <w:tabs>
          <w:tab w:val="left" w:pos="540"/>
          <w:tab w:val="left" w:pos="1080"/>
          <w:tab w:val="left" w:pos="1680"/>
          <w:tab w:val="left" w:pos="2160"/>
          <w:tab w:val="left" w:pos="4680"/>
        </w:tabs>
        <w:ind w:right="270"/>
        <w:rPr>
          <w:b/>
        </w:rPr>
      </w:pPr>
      <w:r w:rsidRPr="00BA3A0D">
        <w:rPr>
          <w:b/>
        </w:rPr>
        <w:tab/>
      </w:r>
      <w:r w:rsidRPr="00BA3A0D">
        <w:t>b.  “Compensation, Pension, Education and Rehabilitation Records—VA” (58VA21/</w:t>
      </w:r>
      <w:r w:rsidRPr="00BA3A0D">
        <w:rPr>
          <w:rStyle w:val="Strong"/>
          <w:b w:val="0"/>
        </w:rPr>
        <w:t>22)</w:t>
      </w:r>
      <w:r w:rsidRPr="00BA3A0D">
        <w:t xml:space="preserve"> established at 41 FR 9294 (Mar. 3, 1976); last amended at 66 FR 47725 (Sept. 13, 2001), with other amendments as cited therein.</w:t>
      </w:r>
      <w:r w:rsidRPr="00BA3A0D">
        <w:rPr>
          <w:b/>
        </w:rPr>
        <w:t xml:space="preserve">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None of the information solicited for this collection is considered to be of a sensitive nature.</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2.  </w:t>
      </w:r>
      <w:r w:rsidRPr="00BA3A0D">
        <w:rPr>
          <w:b/>
          <w:u w:val="single"/>
        </w:rPr>
        <w:t>Estimation of Respondent's Reporting Burde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tab/>
        <w:t xml:space="preserve">Based on </w:t>
      </w:r>
      <w:r w:rsidR="001018E9">
        <w:t xml:space="preserve">the number of </w:t>
      </w:r>
      <w:r w:rsidR="008142D3">
        <w:t>responses</w:t>
      </w:r>
      <w:r w:rsidR="001018E9">
        <w:t xml:space="preserve"> </w:t>
      </w:r>
      <w:r w:rsidR="008142D3">
        <w:t>to</w:t>
      </w:r>
      <w:r w:rsidR="001018E9">
        <w:t xml:space="preserve"> motions for reconsideration </w:t>
      </w:r>
      <w:r w:rsidR="008142D3">
        <w:t xml:space="preserve">issued </w:t>
      </w:r>
      <w:r w:rsidR="001018E9">
        <w:t>in</w:t>
      </w:r>
      <w:r w:rsidR="001018E9" w:rsidRPr="00BA3A0D">
        <w:t xml:space="preserve"> </w:t>
      </w:r>
      <w:r w:rsidRPr="00BA3A0D">
        <w:t xml:space="preserve">fiscal year </w:t>
      </w:r>
      <w:r w:rsidR="004F4F04" w:rsidRPr="00BA3A0D">
        <w:t>2010</w:t>
      </w:r>
      <w:r w:rsidRPr="00BA3A0D">
        <w:t xml:space="preserve">, VA estimates that </w:t>
      </w:r>
      <w:r w:rsidR="004F4F04" w:rsidRPr="00BA3A0D">
        <w:t xml:space="preserve">1,100 </w:t>
      </w:r>
      <w:r w:rsidRPr="00BA3A0D">
        <w:t>responses will be filed annually.  T</w:t>
      </w:r>
      <w:r w:rsidR="00175595">
        <w:t>he t</w:t>
      </w:r>
      <w:r w:rsidRPr="00BA3A0D">
        <w:t>im</w:t>
      </w:r>
      <w:r w:rsidR="00C9238A" w:rsidRPr="00BA3A0D">
        <w:t>e </w:t>
      </w:r>
      <w:r w:rsidRPr="00BA3A0D">
        <w:t xml:space="preserve">spent in the preparation and filing of a motion </w:t>
      </w:r>
      <w:r w:rsidR="00175595">
        <w:t>for reconsideration varies</w:t>
      </w:r>
      <w:r w:rsidRPr="00BA3A0D">
        <w:t xml:space="preserve"> depending on the </w:t>
      </w:r>
      <w:r w:rsidR="004F4F04" w:rsidRPr="00BA3A0D">
        <w:t xml:space="preserve">level of </w:t>
      </w:r>
      <w:r w:rsidRPr="00BA3A0D">
        <w:t xml:space="preserve">detail </w:t>
      </w:r>
      <w:r w:rsidR="004F4F04" w:rsidRPr="00BA3A0D">
        <w:t xml:space="preserve">that </w:t>
      </w:r>
      <w:r w:rsidRPr="00BA3A0D">
        <w:t>the moving party wishes to present and the amount of legal research, etc</w:t>
      </w:r>
      <w:r w:rsidR="00E845B1" w:rsidRPr="00BA3A0D">
        <w:t>., which</w:t>
      </w:r>
      <w:r w:rsidR="004F4F04" w:rsidRPr="00BA3A0D">
        <w:t xml:space="preserve"> </w:t>
      </w:r>
      <w:r w:rsidR="00175595">
        <w:t xml:space="preserve">the </w:t>
      </w:r>
      <w:r w:rsidRPr="00BA3A0D">
        <w:t>party wish</w:t>
      </w:r>
      <w:r w:rsidR="004F4F04" w:rsidRPr="00BA3A0D">
        <w:t>es</w:t>
      </w:r>
      <w:r w:rsidRPr="00BA3A0D">
        <w:t xml:space="preserve"> to perform.  </w:t>
      </w:r>
      <w:r w:rsidR="00175595">
        <w:t xml:space="preserve">However, </w:t>
      </w:r>
      <w:r w:rsidR="008142D3">
        <w:t>VA</w:t>
      </w:r>
      <w:r w:rsidRPr="00BA3A0D">
        <w:t xml:space="preserve"> estimates that the</w:t>
      </w:r>
      <w:r w:rsidR="00175595">
        <w:t xml:space="preserve"> average </w:t>
      </w:r>
      <w:r w:rsidRPr="00BA3A0D">
        <w:t xml:space="preserve">amount of time </w:t>
      </w:r>
      <w:r w:rsidR="008142D3">
        <w:t xml:space="preserve">spent </w:t>
      </w:r>
      <w:r w:rsidR="00175595">
        <w:t xml:space="preserve">is </w:t>
      </w:r>
      <w:r w:rsidR="0055317A" w:rsidRPr="00BA3A0D">
        <w:t xml:space="preserve">one </w:t>
      </w:r>
      <w:r w:rsidRPr="00BA3A0D">
        <w:t xml:space="preserve">hour.  </w:t>
      </w:r>
      <w:r w:rsidR="008142D3">
        <w:t>In light of the fact</w:t>
      </w:r>
      <w:r w:rsidR="008142D3" w:rsidRPr="00BA3A0D">
        <w:t xml:space="preserve"> </w:t>
      </w:r>
      <w:r w:rsidRPr="00BA3A0D">
        <w:t>that some of the motions will be drafted by non-lawyers</w:t>
      </w:r>
      <w:r w:rsidR="008142D3">
        <w:t>,</w:t>
      </w:r>
      <w:r w:rsidRPr="00BA3A0D">
        <w:t xml:space="preserve"> and others will be drafted by attorneys, VA considers $</w:t>
      </w:r>
      <w:r w:rsidR="0055317A" w:rsidRPr="00BA3A0D">
        <w:t xml:space="preserve">35 </w:t>
      </w:r>
      <w:r w:rsidRPr="00BA3A0D">
        <w:t>to be a fair average hourly rate.</w:t>
      </w:r>
      <w:r w:rsidRPr="00BA3A0D">
        <w:rPr>
          <w:rStyle w:val="FootnoteReference"/>
        </w:rPr>
        <w:footnoteReference w:id="15"/>
      </w:r>
    </w:p>
    <w:p w:rsidR="00781610" w:rsidRPr="00BA3A0D" w:rsidRDefault="00781610">
      <w:pPr>
        <w:tabs>
          <w:tab w:val="left" w:pos="540"/>
          <w:tab w:val="left" w:pos="1080"/>
          <w:tab w:val="left" w:pos="1680"/>
          <w:tab w:val="left" w:pos="2160"/>
          <w:tab w:val="left" w:pos="4680"/>
        </w:tabs>
        <w:ind w:right="270"/>
        <w:rPr>
          <w:b/>
        </w:rPr>
      </w:pPr>
    </w:p>
    <w:tbl>
      <w:tblPr>
        <w:tblW w:w="0" w:type="auto"/>
        <w:tblBorders>
          <w:top w:val="nil"/>
          <w:left w:val="nil"/>
          <w:bottom w:val="nil"/>
          <w:right w:val="nil"/>
          <w:insideH w:val="single" w:sz="6" w:space="0" w:color="000000"/>
          <w:insideV w:val="single" w:sz="6" w:space="0" w:color="000000"/>
        </w:tblBorders>
        <w:tblLayout w:type="fixed"/>
        <w:tblLook w:val="00AF"/>
      </w:tblPr>
      <w:tblGrid>
        <w:gridCol w:w="1911"/>
        <w:gridCol w:w="1912"/>
        <w:gridCol w:w="1911"/>
        <w:gridCol w:w="1912"/>
        <w:gridCol w:w="1912"/>
      </w:tblGrid>
      <w:tr w:rsidR="00781610" w:rsidRPr="00BA3A0D">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tc>
          <w:tcPr>
            <w:tcW w:w="1911" w:type="dxa"/>
          </w:tcPr>
          <w:p w:rsidR="00781610" w:rsidRPr="00BA3A0D" w:rsidRDefault="004F4F04">
            <w:pPr>
              <w:tabs>
                <w:tab w:val="left" w:pos="540"/>
                <w:tab w:val="left" w:pos="1080"/>
                <w:tab w:val="left" w:pos="1680"/>
                <w:tab w:val="left" w:pos="2160"/>
                <w:tab w:val="left" w:pos="4680"/>
              </w:tabs>
              <w:ind w:right="270"/>
              <w:jc w:val="center"/>
            </w:pPr>
            <w:r w:rsidRPr="00BA3A0D">
              <w:t>1,100</w:t>
            </w:r>
          </w:p>
        </w:tc>
        <w:tc>
          <w:tcPr>
            <w:tcW w:w="1912" w:type="dxa"/>
          </w:tcPr>
          <w:p w:rsidR="00781610" w:rsidRPr="00BA3A0D" w:rsidRDefault="00781610">
            <w:pPr>
              <w:tabs>
                <w:tab w:val="left" w:pos="540"/>
                <w:tab w:val="left" w:pos="1080"/>
                <w:tab w:val="left" w:pos="1680"/>
                <w:tab w:val="left" w:pos="2160"/>
                <w:tab w:val="left" w:pos="4680"/>
              </w:tabs>
              <w:ind w:right="270"/>
              <w:jc w:val="center"/>
            </w:pPr>
            <w:r w:rsidRPr="00BA3A0D">
              <w:t>1</w:t>
            </w:r>
          </w:p>
        </w:tc>
        <w:tc>
          <w:tcPr>
            <w:tcW w:w="1911" w:type="dxa"/>
          </w:tcPr>
          <w:p w:rsidR="00781610" w:rsidRPr="00BA3A0D" w:rsidRDefault="004F4F04">
            <w:pPr>
              <w:tabs>
                <w:tab w:val="left" w:pos="540"/>
                <w:tab w:val="left" w:pos="1080"/>
                <w:tab w:val="left" w:pos="1680"/>
                <w:tab w:val="left" w:pos="2160"/>
                <w:tab w:val="left" w:pos="4680"/>
              </w:tabs>
              <w:ind w:right="270"/>
              <w:jc w:val="center"/>
            </w:pPr>
            <w:r w:rsidRPr="00BA3A0D">
              <w:t>1,100</w:t>
            </w:r>
          </w:p>
        </w:tc>
        <w:tc>
          <w:tcPr>
            <w:tcW w:w="1912" w:type="dxa"/>
          </w:tcPr>
          <w:p w:rsidR="00781610" w:rsidRPr="00BA3A0D" w:rsidRDefault="00781610" w:rsidP="004F4F04">
            <w:pPr>
              <w:tabs>
                <w:tab w:val="left" w:pos="540"/>
                <w:tab w:val="left" w:pos="1080"/>
                <w:tab w:val="left" w:pos="1680"/>
                <w:tab w:val="left" w:pos="2160"/>
                <w:tab w:val="left" w:pos="4680"/>
              </w:tabs>
              <w:ind w:right="270"/>
              <w:jc w:val="center"/>
            </w:pPr>
            <w:r w:rsidRPr="00BA3A0D">
              <w:t>$</w:t>
            </w:r>
            <w:r w:rsidR="004F4F04" w:rsidRPr="00BA3A0D">
              <w:t>35</w:t>
            </w:r>
            <w:r w:rsidRPr="00BA3A0D">
              <w:t>.00</w:t>
            </w:r>
          </w:p>
        </w:tc>
        <w:tc>
          <w:tcPr>
            <w:tcW w:w="1912" w:type="dxa"/>
          </w:tcPr>
          <w:p w:rsidR="00781610" w:rsidRPr="00BA3A0D" w:rsidRDefault="004454DD" w:rsidP="004F4F04">
            <w:pPr>
              <w:tabs>
                <w:tab w:val="left" w:pos="540"/>
                <w:tab w:val="left" w:pos="1080"/>
                <w:tab w:val="left" w:pos="1680"/>
                <w:tab w:val="left" w:pos="2160"/>
                <w:tab w:val="left" w:pos="4680"/>
              </w:tabs>
              <w:ind w:right="270"/>
              <w:jc w:val="center"/>
            </w:pPr>
            <w:r w:rsidRPr="00BA3A0D">
              <w:t>$</w:t>
            </w:r>
            <w:r w:rsidR="004F4F04" w:rsidRPr="00BA3A0D">
              <w:t>38,500</w:t>
            </w: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Estimate of Annual Cost Burden to Respondent’s or Recordkeepers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w:t>
      </w:r>
      <w:r w:rsidR="004454DD" w:rsidRPr="00BA3A0D">
        <w:t xml:space="preserve"> identified in question 12.  No </w:t>
      </w:r>
      <w:r w:rsidRPr="00BA3A0D">
        <w:t>ongoing accumulation of information, or special purchase of services, supplies</w:t>
      </w:r>
      <w:r w:rsidR="004E5A3A">
        <w:t>,</w:t>
      </w:r>
      <w:r w:rsidRPr="00BA3A0D">
        <w:t xml:space="preserve"> or equipment, is requir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C9724B" w:rsidRDefault="00781610">
      <w:pPr>
        <w:tabs>
          <w:tab w:val="left" w:pos="540"/>
          <w:tab w:val="left" w:pos="1080"/>
          <w:tab w:val="left" w:pos="1680"/>
          <w:tab w:val="left" w:pos="2160"/>
          <w:tab w:val="left" w:pos="4680"/>
        </w:tabs>
        <w:ind w:right="270"/>
      </w:pPr>
      <w:r w:rsidRPr="00BA3A0D">
        <w:tab/>
      </w:r>
      <w:r w:rsidR="00175595">
        <w:t xml:space="preserve">As noted above, </w:t>
      </w:r>
      <w:r w:rsidRPr="00BA3A0D">
        <w:t xml:space="preserve">VA estimates that </w:t>
      </w:r>
      <w:r w:rsidR="004F4F04" w:rsidRPr="00BA3A0D">
        <w:t xml:space="preserve">1,100 </w:t>
      </w:r>
      <w:r w:rsidRPr="00BA3A0D">
        <w:t>responses</w:t>
      </w:r>
      <w:r w:rsidR="008142D3">
        <w:t xml:space="preserve"> to motions</w:t>
      </w:r>
      <w:r w:rsidRPr="00BA3A0D">
        <w:t xml:space="preserve"> </w:t>
      </w:r>
      <w:r w:rsidR="008142D3">
        <w:t xml:space="preserve">for reconsideration </w:t>
      </w:r>
      <w:r w:rsidRPr="00BA3A0D">
        <w:t xml:space="preserve">will be filed annually.  </w:t>
      </w:r>
      <w:r w:rsidR="004F4F04" w:rsidRPr="00BA3A0D">
        <w:t>R</w:t>
      </w:r>
      <w:r w:rsidRPr="00BA3A0D">
        <w:t xml:space="preserve">esponses involve </w:t>
      </w:r>
      <w:r w:rsidR="004F4F04" w:rsidRPr="00BA3A0D">
        <w:t xml:space="preserve">approximately </w:t>
      </w:r>
      <w:r w:rsidR="00A03EF0" w:rsidRPr="00BA3A0D">
        <w:t xml:space="preserve">two </w:t>
      </w:r>
      <w:r w:rsidRPr="00BA3A0D">
        <w:t>hour</w:t>
      </w:r>
      <w:r w:rsidR="00A03EF0" w:rsidRPr="00BA3A0D">
        <w:t>s</w:t>
      </w:r>
      <w:r w:rsidRPr="00BA3A0D">
        <w:t xml:space="preserve"> of review by a </w:t>
      </w:r>
      <w:r w:rsidR="00175595">
        <w:t xml:space="preserve">BVA </w:t>
      </w:r>
      <w:r w:rsidRPr="00BA3A0D">
        <w:t>paralegal</w:t>
      </w:r>
      <w:r w:rsidR="0055317A" w:rsidRPr="00BA3A0D">
        <w:t>/general attorney</w:t>
      </w:r>
      <w:r w:rsidR="00B56DCC">
        <w:t>, who proposes a disposition</w:t>
      </w:r>
      <w:r w:rsidR="00175595">
        <w:t xml:space="preserve"> on the motion for reconsideration</w:t>
      </w:r>
      <w:r w:rsidRPr="00BA3A0D">
        <w:t xml:space="preserve">.  </w:t>
      </w:r>
      <w:r w:rsidR="00C9724B" w:rsidRPr="00BA3A0D">
        <w:t xml:space="preserve">Additionally, approximately five percent </w:t>
      </w:r>
      <w:r w:rsidR="00DB4004">
        <w:t xml:space="preserve">(5%) </w:t>
      </w:r>
      <w:r w:rsidR="00C9724B">
        <w:t xml:space="preserve">of responses </w:t>
      </w:r>
      <w:r w:rsidR="00C9724B" w:rsidRPr="00BA3A0D">
        <w:t>require</w:t>
      </w:r>
      <w:r w:rsidR="00C9724B">
        <w:t xml:space="preserve"> legal</w:t>
      </w:r>
      <w:r w:rsidR="00C9724B" w:rsidRPr="00BA3A0D">
        <w:t xml:space="preserve"> research and a </w:t>
      </w:r>
      <w:r w:rsidR="00C9724B">
        <w:t xml:space="preserve">corresponding </w:t>
      </w:r>
      <w:r w:rsidR="00C9724B" w:rsidRPr="00BA3A0D">
        <w:t>legal memorandum, which is generally prepared by a GS 14/7 attorney and requires</w:t>
      </w:r>
      <w:r w:rsidR="00C9724B">
        <w:t xml:space="preserve"> </w:t>
      </w:r>
      <w:r w:rsidR="00C9724B" w:rsidRPr="00BA3A0D">
        <w:t xml:space="preserve">an average of eight </w:t>
      </w:r>
      <w:r w:rsidR="00C9724B">
        <w:t>hours to complete.  Once the foregoing has been completed, the motion is</w:t>
      </w:r>
      <w:r w:rsidR="00175595">
        <w:t xml:space="preserve"> then</w:t>
      </w:r>
      <w:r w:rsidRPr="00BA3A0D">
        <w:t xml:space="preserve"> reviewed by a </w:t>
      </w:r>
      <w:smartTag w:uri="urn:schemas-microsoft-com:office:smarttags" w:element="PersonName">
        <w:r w:rsidRPr="00BA3A0D">
          <w:t>De</w:t>
        </w:r>
      </w:smartTag>
      <w:r w:rsidRPr="00BA3A0D">
        <w:t xml:space="preserve">puty Vice Chairman </w:t>
      </w:r>
      <w:r w:rsidR="00C94F4A" w:rsidRPr="00BA3A0D">
        <w:t xml:space="preserve">(DVC) </w:t>
      </w:r>
      <w:r w:rsidR="00175595">
        <w:t>of the Board</w:t>
      </w:r>
      <w:r w:rsidRPr="00BA3A0D">
        <w:t xml:space="preserve">, who </w:t>
      </w:r>
      <w:r w:rsidR="00175595">
        <w:t>renders</w:t>
      </w:r>
      <w:r w:rsidRPr="00BA3A0D">
        <w:t xml:space="preserve"> </w:t>
      </w:r>
      <w:r w:rsidR="00B56DCC">
        <w:t>a</w:t>
      </w:r>
      <w:r w:rsidR="00B56DCC" w:rsidRPr="00BA3A0D">
        <w:t xml:space="preserve"> </w:t>
      </w:r>
      <w:r w:rsidRPr="00BA3A0D">
        <w:t xml:space="preserve">decision </w:t>
      </w:r>
      <w:r w:rsidR="00B56DCC">
        <w:t xml:space="preserve">on the motion </w:t>
      </w:r>
      <w:r w:rsidRPr="00BA3A0D">
        <w:t xml:space="preserve">on behalf of the Chairman.  </w:t>
      </w:r>
      <w:r w:rsidR="00C9724B" w:rsidRPr="00C9724B">
        <w:rPr>
          <w:i/>
        </w:rPr>
        <w:t>See</w:t>
      </w:r>
      <w:r w:rsidR="00C9724B">
        <w:t xml:space="preserve"> </w:t>
      </w:r>
      <w:r w:rsidRPr="00BA3A0D">
        <w:t xml:space="preserve">38 C.F.R. §§ 20.102(b) and 20.1001(c).  VA estimates the average review time </w:t>
      </w:r>
      <w:r w:rsidR="00B56DCC">
        <w:t>of</w:t>
      </w:r>
      <w:r w:rsidR="00B56DCC" w:rsidRPr="00BA3A0D">
        <w:t xml:space="preserve"> </w:t>
      </w:r>
      <w:r w:rsidR="00C94F4A" w:rsidRPr="00BA3A0D">
        <w:t xml:space="preserve">a </w:t>
      </w:r>
      <w:r w:rsidR="00B56DCC" w:rsidRPr="00BA3A0D">
        <w:t>DV</w:t>
      </w:r>
      <w:r w:rsidR="00B56DCC">
        <w:t>C</w:t>
      </w:r>
      <w:r w:rsidR="00B56DCC" w:rsidRPr="00BA3A0D">
        <w:t xml:space="preserve"> </w:t>
      </w:r>
      <w:r w:rsidR="00C94F4A" w:rsidRPr="00BA3A0D">
        <w:t>to be</w:t>
      </w:r>
      <w:r w:rsidRPr="00BA3A0D">
        <w:t xml:space="preserve"> </w:t>
      </w:r>
      <w:r w:rsidR="00A03EF0" w:rsidRPr="00BA3A0D">
        <w:t xml:space="preserve">one </w:t>
      </w:r>
      <w:r w:rsidRPr="00BA3A0D">
        <w:t xml:space="preserve">hour.  </w:t>
      </w:r>
      <w:r w:rsidR="00B56DCC">
        <w:t>In this regard, VA notes that</w:t>
      </w:r>
      <w:r w:rsidRPr="00BA3A0D">
        <w:t xml:space="preserve"> a DVC may spend more time on complex dispositions</w:t>
      </w:r>
      <w:r w:rsidR="00B56DCC">
        <w:t xml:space="preserve"> and</w:t>
      </w:r>
      <w:r w:rsidRPr="00BA3A0D">
        <w:t xml:space="preserve"> less time on less complex dispositions</w:t>
      </w:r>
      <w:r w:rsidR="00A1257C" w:rsidRPr="00BA3A0D">
        <w:t>, and as such,</w:t>
      </w:r>
      <w:r w:rsidR="00FD7FE6">
        <w:t xml:space="preserve"> </w:t>
      </w:r>
      <w:r w:rsidR="00A1257C" w:rsidRPr="00BA3A0D">
        <w:t>o</w:t>
      </w:r>
      <w:r w:rsidRPr="00BA3A0D">
        <w:t xml:space="preserve">ne hour is a good estimate of the average time spent.  </w:t>
      </w:r>
    </w:p>
    <w:p w:rsidR="00C9724B" w:rsidRPr="00BA3A0D" w:rsidRDefault="00C9724B">
      <w:pPr>
        <w:tabs>
          <w:tab w:val="left" w:pos="540"/>
          <w:tab w:val="left" w:pos="1080"/>
          <w:tab w:val="left" w:pos="1680"/>
          <w:tab w:val="left" w:pos="2160"/>
          <w:tab w:val="left" w:pos="4680"/>
        </w:tabs>
        <w:ind w:right="270"/>
      </w:pPr>
    </w:p>
    <w:tbl>
      <w:tblPr>
        <w:tblW w:w="0" w:type="auto"/>
        <w:tblBorders>
          <w:top w:val="nil"/>
          <w:left w:val="nil"/>
          <w:bottom w:val="nil"/>
          <w:right w:val="nil"/>
          <w:insideH w:val="single" w:sz="6" w:space="0" w:color="000000"/>
          <w:insideV w:val="single" w:sz="6" w:space="0" w:color="000000"/>
        </w:tblBorders>
        <w:tblLayout w:type="fixed"/>
        <w:tblLook w:val="00B7"/>
      </w:tblPr>
      <w:tblGrid>
        <w:gridCol w:w="2389"/>
        <w:gridCol w:w="2390"/>
        <w:gridCol w:w="2389"/>
        <w:gridCol w:w="2390"/>
      </w:tblGrid>
      <w:tr w:rsidR="00781610" w:rsidRPr="00BA3A0D">
        <w:tc>
          <w:tcPr>
            <w:tcW w:w="2389" w:type="dxa"/>
          </w:tcPr>
          <w:p w:rsidR="00781610" w:rsidRPr="00BA3A0D" w:rsidRDefault="00781610">
            <w:pPr>
              <w:pStyle w:val="Heading1"/>
            </w:pPr>
            <w:r w:rsidRPr="00BA3A0D">
              <w:t>Position &amp; Grade</w:t>
            </w:r>
          </w:p>
        </w:tc>
        <w:tc>
          <w:tcPr>
            <w:tcW w:w="2390" w:type="dxa"/>
          </w:tcPr>
          <w:p w:rsidR="00781610" w:rsidRPr="00BA3A0D" w:rsidRDefault="00781610">
            <w:pPr>
              <w:pStyle w:val="Heading1"/>
            </w:pPr>
            <w:r w:rsidRPr="00BA3A0D">
              <w:t xml:space="preserve">Hourly Rate </w:t>
            </w:r>
          </w:p>
        </w:tc>
        <w:tc>
          <w:tcPr>
            <w:tcW w:w="2389" w:type="dxa"/>
          </w:tcPr>
          <w:p w:rsidR="00781610" w:rsidRPr="00BA3A0D" w:rsidRDefault="00781610">
            <w:pPr>
              <w:pStyle w:val="Heading1"/>
            </w:pPr>
            <w:r w:rsidRPr="00BA3A0D">
              <w:t>Hours</w:t>
            </w:r>
          </w:p>
        </w:tc>
        <w:tc>
          <w:tcPr>
            <w:tcW w:w="2390" w:type="dxa"/>
          </w:tcPr>
          <w:p w:rsidR="00781610" w:rsidRPr="00BA3A0D" w:rsidRDefault="00781610">
            <w:pPr>
              <w:pStyle w:val="Heading1"/>
              <w:ind w:right="252"/>
            </w:pPr>
            <w:r w:rsidRPr="00BA3A0D">
              <w:t>Total</w:t>
            </w:r>
          </w:p>
        </w:tc>
      </w:tr>
      <w:tr w:rsidR="00781610" w:rsidRPr="00BA3A0D">
        <w:tc>
          <w:tcPr>
            <w:tcW w:w="2389" w:type="dxa"/>
          </w:tcPr>
          <w:p w:rsidR="00781610" w:rsidRPr="00BA3A0D" w:rsidRDefault="00C94F4A" w:rsidP="002105D5">
            <w:pPr>
              <w:tabs>
                <w:tab w:val="left" w:pos="540"/>
                <w:tab w:val="left" w:pos="1080"/>
                <w:tab w:val="left" w:pos="1680"/>
                <w:tab w:val="left" w:pos="2160"/>
                <w:tab w:val="left" w:pos="4680"/>
              </w:tabs>
              <w:ind w:right="270"/>
              <w:jc w:val="center"/>
            </w:pPr>
            <w:r w:rsidRPr="00BA3A0D">
              <w:t xml:space="preserve">BVA </w:t>
            </w:r>
            <w:r w:rsidR="00781610" w:rsidRPr="00BA3A0D">
              <w:t>Paralegal</w:t>
            </w:r>
            <w:r w:rsidRPr="00BA3A0D">
              <w:t>/General Attorney</w:t>
            </w:r>
            <w:r w:rsidR="00781610" w:rsidRPr="00BA3A0D">
              <w:t>- GS 9/5</w:t>
            </w:r>
          </w:p>
        </w:tc>
        <w:tc>
          <w:tcPr>
            <w:tcW w:w="2390" w:type="dxa"/>
          </w:tcPr>
          <w:p w:rsidR="00781610" w:rsidRPr="00BA3A0D" w:rsidRDefault="00781610" w:rsidP="00C94F4A">
            <w:pPr>
              <w:tabs>
                <w:tab w:val="left" w:pos="540"/>
                <w:tab w:val="left" w:pos="1080"/>
                <w:tab w:val="left" w:pos="1680"/>
                <w:tab w:val="left" w:pos="2160"/>
                <w:tab w:val="left" w:pos="4680"/>
              </w:tabs>
              <w:ind w:right="270"/>
              <w:jc w:val="right"/>
            </w:pPr>
            <w:r w:rsidRPr="00BA3A0D">
              <w:t>$</w:t>
            </w:r>
            <w:r w:rsidR="00C94F4A" w:rsidRPr="00BA3A0D">
              <w:t>28.04</w:t>
            </w:r>
            <w:r w:rsidRPr="00BA3A0D">
              <w:rPr>
                <w:rStyle w:val="FootnoteReference"/>
              </w:rPr>
              <w:footnoteReference w:id="16"/>
            </w:r>
          </w:p>
        </w:tc>
        <w:tc>
          <w:tcPr>
            <w:tcW w:w="2389" w:type="dxa"/>
          </w:tcPr>
          <w:p w:rsidR="00781610" w:rsidRPr="00BA3A0D" w:rsidRDefault="00C32018">
            <w:pPr>
              <w:tabs>
                <w:tab w:val="left" w:pos="540"/>
                <w:tab w:val="left" w:pos="1080"/>
                <w:tab w:val="left" w:pos="1680"/>
                <w:tab w:val="left" w:pos="2160"/>
                <w:tab w:val="left" w:pos="4680"/>
              </w:tabs>
              <w:ind w:right="270"/>
              <w:jc w:val="right"/>
            </w:pPr>
            <w:r w:rsidRPr="00BA3A0D">
              <w:t>2,200 (reviewing 1,100 motions at 2 hours each)</w:t>
            </w:r>
          </w:p>
        </w:tc>
        <w:tc>
          <w:tcPr>
            <w:tcW w:w="2390" w:type="dxa"/>
          </w:tcPr>
          <w:p w:rsidR="00781610" w:rsidRPr="00BA3A0D" w:rsidRDefault="00781610" w:rsidP="00C32018">
            <w:pPr>
              <w:tabs>
                <w:tab w:val="left" w:pos="540"/>
                <w:tab w:val="left" w:pos="1080"/>
                <w:tab w:val="left" w:pos="1680"/>
                <w:tab w:val="left" w:pos="2160"/>
                <w:tab w:val="left" w:pos="4680"/>
              </w:tabs>
              <w:ind w:right="252"/>
              <w:jc w:val="right"/>
            </w:pPr>
            <w:r w:rsidRPr="00BA3A0D">
              <w:t>$</w:t>
            </w:r>
            <w:r w:rsidR="00C32018" w:rsidRPr="00BA3A0D">
              <w:t>61,688</w:t>
            </w:r>
          </w:p>
        </w:tc>
      </w:tr>
      <w:tr w:rsidR="00781610" w:rsidRPr="00BA3A0D">
        <w:tc>
          <w:tcPr>
            <w:tcW w:w="2389" w:type="dxa"/>
          </w:tcPr>
          <w:p w:rsidR="00781610" w:rsidRPr="00BA3A0D" w:rsidRDefault="00C94F4A" w:rsidP="00C9724B">
            <w:pPr>
              <w:tabs>
                <w:tab w:val="left" w:pos="540"/>
                <w:tab w:val="left" w:pos="1080"/>
                <w:tab w:val="left" w:pos="1680"/>
                <w:tab w:val="left" w:pos="2160"/>
                <w:tab w:val="left" w:pos="4680"/>
              </w:tabs>
              <w:ind w:right="270"/>
              <w:jc w:val="center"/>
            </w:pPr>
            <w:r w:rsidRPr="00BA3A0D">
              <w:t xml:space="preserve">BVA </w:t>
            </w:r>
            <w:r w:rsidR="00781610" w:rsidRPr="00BA3A0D">
              <w:t>Attorney-GS 14/7</w:t>
            </w:r>
          </w:p>
        </w:tc>
        <w:tc>
          <w:tcPr>
            <w:tcW w:w="2390" w:type="dxa"/>
          </w:tcPr>
          <w:p w:rsidR="00781610" w:rsidRPr="00BA3A0D" w:rsidRDefault="00C94F4A" w:rsidP="00C94F4A">
            <w:pPr>
              <w:tabs>
                <w:tab w:val="left" w:pos="540"/>
                <w:tab w:val="left" w:pos="1080"/>
                <w:tab w:val="left" w:pos="1680"/>
                <w:tab w:val="left" w:pos="2160"/>
                <w:tab w:val="left" w:pos="4680"/>
              </w:tabs>
              <w:ind w:right="270"/>
              <w:jc w:val="right"/>
            </w:pPr>
            <w:r w:rsidRPr="00BA3A0D">
              <w:t>$57.13</w:t>
            </w:r>
            <w:r w:rsidR="00781610" w:rsidRPr="00BA3A0D">
              <w:rPr>
                <w:rStyle w:val="FootnoteReference"/>
              </w:rPr>
              <w:footnoteReference w:id="17"/>
            </w:r>
          </w:p>
        </w:tc>
        <w:tc>
          <w:tcPr>
            <w:tcW w:w="2389" w:type="dxa"/>
          </w:tcPr>
          <w:p w:rsidR="00781610" w:rsidRPr="00BA3A0D" w:rsidRDefault="00C32018" w:rsidP="00B56DCC">
            <w:pPr>
              <w:tabs>
                <w:tab w:val="left" w:pos="540"/>
                <w:tab w:val="left" w:pos="1080"/>
                <w:tab w:val="left" w:pos="1680"/>
                <w:tab w:val="left" w:pos="2160"/>
                <w:tab w:val="left" w:pos="4680"/>
              </w:tabs>
              <w:ind w:right="270"/>
              <w:jc w:val="right"/>
            </w:pPr>
            <w:r w:rsidRPr="00BA3A0D">
              <w:t>440 (reviewing 55 motions</w:t>
            </w:r>
            <w:r w:rsidR="00B56DCC">
              <w:t xml:space="preserve"> </w:t>
            </w:r>
            <w:r w:rsidRPr="00BA3A0D">
              <w:t>at 8 hours each)</w:t>
            </w:r>
          </w:p>
        </w:tc>
        <w:tc>
          <w:tcPr>
            <w:tcW w:w="2390" w:type="dxa"/>
          </w:tcPr>
          <w:p w:rsidR="00781610" w:rsidRPr="00BA3A0D" w:rsidRDefault="00C32018" w:rsidP="00C32018">
            <w:pPr>
              <w:tabs>
                <w:tab w:val="left" w:pos="540"/>
                <w:tab w:val="left" w:pos="1080"/>
                <w:tab w:val="left" w:pos="1680"/>
                <w:tab w:val="left" w:pos="1922"/>
                <w:tab w:val="left" w:pos="4680"/>
              </w:tabs>
              <w:ind w:right="252"/>
              <w:jc w:val="right"/>
            </w:pPr>
            <w:r w:rsidRPr="00BA3A0D">
              <w:t>$25,137</w:t>
            </w:r>
          </w:p>
        </w:tc>
      </w:tr>
      <w:tr w:rsidR="00781610" w:rsidRPr="00BA3A0D">
        <w:tc>
          <w:tcPr>
            <w:tcW w:w="2389" w:type="dxa"/>
          </w:tcPr>
          <w:p w:rsidR="00781610" w:rsidRPr="00BA3A0D" w:rsidRDefault="00C94F4A" w:rsidP="002105D5">
            <w:pPr>
              <w:tabs>
                <w:tab w:val="left" w:pos="540"/>
                <w:tab w:val="left" w:pos="1080"/>
                <w:tab w:val="left" w:pos="1680"/>
                <w:tab w:val="left" w:pos="2160"/>
                <w:tab w:val="left" w:pos="4680"/>
              </w:tabs>
              <w:ind w:right="270"/>
              <w:jc w:val="center"/>
            </w:pPr>
            <w:r w:rsidRPr="00BA3A0D">
              <w:t xml:space="preserve">BVA </w:t>
            </w:r>
            <w:smartTag w:uri="urn:schemas-microsoft-com:office:smarttags" w:element="PersonName">
              <w:r w:rsidR="002105D5" w:rsidRPr="00BA3A0D">
                <w:t>De</w:t>
              </w:r>
            </w:smartTag>
            <w:r w:rsidR="002105D5" w:rsidRPr="00BA3A0D">
              <w:t>puty Vice Chairman</w:t>
            </w:r>
            <w:r w:rsidR="00781610" w:rsidRPr="00BA3A0D">
              <w:t>-AL-2</w:t>
            </w:r>
          </w:p>
        </w:tc>
        <w:tc>
          <w:tcPr>
            <w:tcW w:w="2390" w:type="dxa"/>
          </w:tcPr>
          <w:p w:rsidR="00781610" w:rsidRPr="00BA3A0D" w:rsidRDefault="00C94F4A" w:rsidP="00C32018">
            <w:pPr>
              <w:tabs>
                <w:tab w:val="left" w:pos="540"/>
                <w:tab w:val="left" w:pos="1080"/>
                <w:tab w:val="left" w:pos="1680"/>
                <w:tab w:val="left" w:pos="2160"/>
                <w:tab w:val="left" w:pos="4680"/>
              </w:tabs>
              <w:ind w:right="270"/>
              <w:jc w:val="right"/>
            </w:pPr>
            <w:r w:rsidRPr="00BA3A0D">
              <w:t>$</w:t>
            </w:r>
            <w:r w:rsidR="00C32018" w:rsidRPr="00BA3A0D">
              <w:t>79.47</w:t>
            </w:r>
            <w:r w:rsidR="00781610" w:rsidRPr="00BA3A0D">
              <w:rPr>
                <w:rStyle w:val="FootnoteReference"/>
              </w:rPr>
              <w:footnoteReference w:id="18"/>
            </w:r>
          </w:p>
        </w:tc>
        <w:tc>
          <w:tcPr>
            <w:tcW w:w="2389" w:type="dxa"/>
          </w:tcPr>
          <w:p w:rsidR="00781610" w:rsidRPr="00BA3A0D" w:rsidRDefault="00C32018" w:rsidP="00C32018">
            <w:pPr>
              <w:tabs>
                <w:tab w:val="left" w:pos="540"/>
                <w:tab w:val="left" w:pos="1080"/>
                <w:tab w:val="left" w:pos="1680"/>
                <w:tab w:val="left" w:pos="2160"/>
                <w:tab w:val="left" w:pos="4680"/>
              </w:tabs>
              <w:ind w:right="270"/>
              <w:jc w:val="right"/>
            </w:pPr>
            <w:r w:rsidRPr="00BA3A0D">
              <w:t>1,100 (reviewing 1,100 motions at 1 hour each)</w:t>
            </w:r>
          </w:p>
        </w:tc>
        <w:tc>
          <w:tcPr>
            <w:tcW w:w="2390" w:type="dxa"/>
          </w:tcPr>
          <w:p w:rsidR="00781610" w:rsidRPr="00BA3A0D" w:rsidRDefault="00C32018" w:rsidP="00C32018">
            <w:pPr>
              <w:tabs>
                <w:tab w:val="left" w:pos="540"/>
                <w:tab w:val="left" w:pos="1080"/>
                <w:tab w:val="left" w:pos="1680"/>
                <w:tab w:val="left" w:pos="2160"/>
                <w:tab w:val="left" w:pos="4680"/>
              </w:tabs>
              <w:ind w:right="252"/>
              <w:jc w:val="right"/>
            </w:pPr>
            <w:r w:rsidRPr="00BA3A0D">
              <w:t>$87,417</w:t>
            </w:r>
          </w:p>
        </w:tc>
      </w:tr>
      <w:tr w:rsidR="00781610" w:rsidRPr="00BA3A0D">
        <w:trPr>
          <w:cantSplit/>
        </w:trPr>
        <w:tc>
          <w:tcPr>
            <w:tcW w:w="7168" w:type="dxa"/>
            <w:gridSpan w:val="3"/>
          </w:tcPr>
          <w:p w:rsidR="00781610" w:rsidRPr="00BA3A0D" w:rsidRDefault="00781610">
            <w:pPr>
              <w:pStyle w:val="Heading5"/>
            </w:pPr>
            <w:r w:rsidRPr="00BA3A0D">
              <w:t>Total Costs</w:t>
            </w:r>
          </w:p>
        </w:tc>
        <w:tc>
          <w:tcPr>
            <w:tcW w:w="2390" w:type="dxa"/>
          </w:tcPr>
          <w:p w:rsidR="00781610" w:rsidRPr="00BA3A0D" w:rsidRDefault="00DF1085" w:rsidP="00C32018">
            <w:pPr>
              <w:tabs>
                <w:tab w:val="left" w:pos="540"/>
                <w:tab w:val="left" w:pos="1080"/>
                <w:tab w:val="left" w:pos="1680"/>
                <w:tab w:val="left" w:pos="2160"/>
                <w:tab w:val="left" w:pos="4680"/>
              </w:tabs>
              <w:ind w:right="252"/>
              <w:jc w:val="right"/>
            </w:pPr>
            <w:fldSimple w:instr=" =SUM(ABOVE) ">
              <w:r w:rsidR="00781610" w:rsidRPr="00BA3A0D">
                <w:rPr>
                  <w:noProof/>
                </w:rPr>
                <w:t>$</w:t>
              </w:r>
            </w:fldSimple>
            <w:r w:rsidR="00C32018" w:rsidRPr="00BA3A0D">
              <w:t>174,242</w:t>
            </w:r>
          </w:p>
        </w:tc>
      </w:tr>
    </w:tbl>
    <w:p w:rsidR="00781610" w:rsidRDefault="00781610">
      <w:pPr>
        <w:tabs>
          <w:tab w:val="left" w:pos="540"/>
          <w:tab w:val="left" w:pos="1080"/>
          <w:tab w:val="left" w:pos="1680"/>
          <w:tab w:val="left" w:pos="2160"/>
          <w:tab w:val="left" w:pos="4680"/>
        </w:tabs>
        <w:ind w:right="270"/>
      </w:pPr>
    </w:p>
    <w:p w:rsidR="00E92D0D" w:rsidRPr="00BA3A0D" w:rsidRDefault="00E92D0D">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There are no program changes.  Adjustments reflect a change in the number of responses filed annually.</w:t>
      </w:r>
    </w:p>
    <w:p w:rsidR="00FD7FE6" w:rsidRDefault="00FD7FE6">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The results of this information collection will not be published for statistical us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s>
        <w:ind w:right="270"/>
      </w:pPr>
      <w:r w:rsidRPr="00BA3A0D">
        <w:tab/>
        <w:t xml:space="preserve">VA understands that display is not required.  This collection is contained in a regulation, 38 C.F.R. § 20.1001.  Although the control number was left off of the regulation due to an unintentional technical error, VA has initiated steps to publish </w:t>
      </w:r>
      <w:r w:rsidR="00C9724B">
        <w:t>the</w:t>
      </w:r>
      <w:r w:rsidRPr="00BA3A0D">
        <w:t xml:space="preserve"> control number as a technical amendment to the regulation.  There </w:t>
      </w:r>
      <w:r w:rsidR="00C9724B">
        <w:t>is no VA form for submitting this</w:t>
      </w:r>
      <w:r w:rsidRPr="00BA3A0D">
        <w:t xml:space="preserve"> information.</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C87B81" w:rsidRPr="00BA3A0D" w:rsidRDefault="00781610">
      <w:pPr>
        <w:tabs>
          <w:tab w:val="left" w:pos="540"/>
          <w:tab w:val="left" w:pos="1080"/>
          <w:tab w:val="left" w:pos="1680"/>
          <w:tab w:val="left" w:pos="2160"/>
          <w:tab w:val="left" w:pos="4680"/>
        </w:tabs>
        <w:ind w:right="270"/>
      </w:pPr>
      <w:r w:rsidRPr="00BA3A0D">
        <w:tab/>
      </w:r>
      <w:r w:rsidR="00C87B81" w:rsidRPr="00BA3A0D">
        <w:t xml:space="preserve">There were no exceptions.  </w:t>
      </w:r>
      <w:r w:rsidRPr="00BA3A0D">
        <w:t xml:space="preserve">The retention period for recordkeeping requirements is not stated in this collection because there are no such requirements.  </w:t>
      </w:r>
    </w:p>
    <w:p w:rsidR="00C87B81" w:rsidRPr="00BA3A0D" w:rsidRDefault="00C87B81">
      <w:pPr>
        <w:tabs>
          <w:tab w:val="left" w:pos="540"/>
          <w:tab w:val="left" w:pos="1080"/>
          <w:tab w:val="left" w:pos="1680"/>
          <w:tab w:val="left" w:pos="2160"/>
          <w:tab w:val="left" w:pos="4680"/>
        </w:tabs>
        <w:ind w:right="270"/>
      </w:pPr>
    </w:p>
    <w:p w:rsidR="00A1257C" w:rsidRPr="00BA3A0D" w:rsidRDefault="00A1257C">
      <w:pPr>
        <w:tabs>
          <w:tab w:val="left" w:pos="540"/>
          <w:tab w:val="left" w:pos="1080"/>
          <w:tab w:val="left" w:pos="1680"/>
          <w:tab w:val="left" w:pos="2160"/>
          <w:tab w:val="left" w:pos="4680"/>
        </w:tabs>
        <w:ind w:right="270"/>
      </w:pPr>
    </w:p>
    <w:p w:rsidR="00A1257C" w:rsidRPr="00BA3A0D" w:rsidRDefault="00A1257C" w:rsidP="00A1257C">
      <w:pPr>
        <w:tabs>
          <w:tab w:val="left" w:pos="540"/>
          <w:tab w:val="left" w:pos="1080"/>
          <w:tab w:val="left" w:pos="1680"/>
          <w:tab w:val="left" w:pos="2160"/>
          <w:tab w:val="left" w:pos="4680"/>
        </w:tabs>
        <w:ind w:right="270"/>
      </w:pPr>
      <w:r w:rsidRPr="00BA3A0D">
        <w:rPr>
          <w:b/>
          <w:smallCaps/>
          <w:u w:val="single"/>
        </w:rPr>
        <w:t>B.  Collections of Information Employing Statistical Methods</w:t>
      </w:r>
      <w:r w:rsidRPr="00BA3A0D" w:rsidDel="00DE2525">
        <w:t xml:space="preserve"> </w:t>
      </w:r>
    </w:p>
    <w:p w:rsidR="00A1257C" w:rsidRPr="00BA3A0D" w:rsidRDefault="00A1257C" w:rsidP="00A1257C">
      <w:pPr>
        <w:tabs>
          <w:tab w:val="left" w:pos="540"/>
          <w:tab w:val="left" w:pos="1080"/>
          <w:tab w:val="left" w:pos="1680"/>
          <w:tab w:val="left" w:pos="2160"/>
          <w:tab w:val="left" w:pos="4680"/>
        </w:tabs>
        <w:ind w:right="270"/>
      </w:pPr>
    </w:p>
    <w:p w:rsidR="00A1257C" w:rsidRDefault="000C605C" w:rsidP="00A1257C">
      <w:pPr>
        <w:tabs>
          <w:tab w:val="left" w:pos="540"/>
          <w:tab w:val="left" w:pos="1080"/>
          <w:tab w:val="left" w:pos="1680"/>
          <w:tab w:val="left" w:pos="2160"/>
          <w:tab w:val="left" w:pos="4680"/>
        </w:tabs>
        <w:ind w:right="270"/>
      </w:pPr>
      <w:r>
        <w:tab/>
      </w:r>
      <w:r w:rsidR="00A1257C" w:rsidRPr="00BA3A0D">
        <w:t>Statistical survey methodology does not apply.</w:t>
      </w:r>
    </w:p>
    <w:p w:rsidR="00781610" w:rsidRDefault="00781610">
      <w:pPr>
        <w:tabs>
          <w:tab w:val="left" w:pos="540"/>
          <w:tab w:val="left" w:pos="1080"/>
          <w:tab w:val="left" w:pos="1680"/>
          <w:tab w:val="left" w:pos="2160"/>
          <w:tab w:val="left" w:pos="4680"/>
        </w:tabs>
        <w:ind w:right="270"/>
        <w:rPr>
          <w:b/>
        </w:rPr>
      </w:pPr>
    </w:p>
    <w:sectPr w:rsidR="00781610" w:rsidSect="0019327E">
      <w:headerReference w:type="default" r:id="rId7"/>
      <w:footerReference w:type="default" r:id="rId8"/>
      <w:pgSz w:w="12240" w:h="15840"/>
      <w:pgMar w:top="1440" w:right="1440" w:bottom="1440" w:left="1440"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19F" w:rsidRDefault="00FF719F">
      <w:r>
        <w:separator/>
      </w:r>
    </w:p>
  </w:endnote>
  <w:endnote w:type="continuationSeparator" w:id="0">
    <w:p w:rsidR="00FF719F" w:rsidRDefault="00FF7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9F" w:rsidRDefault="00FF719F">
    <w:pPr>
      <w:pStyle w:val="Footer"/>
      <w:tabs>
        <w:tab w:val="left" w:pos="480"/>
        <w:tab w:val="left" w:pos="1080"/>
        <w:tab w:val="left" w:pos="2160"/>
        <w:tab w:val="left" w:pos="4680"/>
      </w:tabs>
      <w:ind w:right="576"/>
      <w:jc w:val="right"/>
      <w:rPr>
        <w:b/>
      </w:rPr>
    </w:pPr>
  </w:p>
  <w:p w:rsidR="00FF719F" w:rsidRDefault="00FF719F">
    <w:pPr>
      <w:tabs>
        <w:tab w:val="left" w:pos="480"/>
        <w:tab w:val="left" w:pos="1080"/>
        <w:tab w:val="left" w:pos="2160"/>
        <w:tab w:val="left" w:pos="4680"/>
      </w:tabs>
      <w:ind w:right="576"/>
      <w:jc w:val="center"/>
      <w:rPr>
        <w:b/>
      </w:rPr>
    </w:pPr>
    <w:r>
      <w:rPr>
        <w:b/>
      </w:rPr>
      <w:t>-</w:t>
    </w:r>
    <w:r w:rsidR="00DF1085">
      <w:rPr>
        <w:b/>
      </w:rPr>
      <w:fldChar w:fldCharType="begin"/>
    </w:r>
    <w:r>
      <w:rPr>
        <w:b/>
      </w:rPr>
      <w:instrText xml:space="preserve">page </w:instrText>
    </w:r>
    <w:r w:rsidR="00DF1085">
      <w:rPr>
        <w:b/>
      </w:rPr>
      <w:fldChar w:fldCharType="separate"/>
    </w:r>
    <w:r w:rsidR="00FE2027">
      <w:rPr>
        <w:b/>
        <w:noProof/>
      </w:rPr>
      <w:t>14</w:t>
    </w:r>
    <w:r w:rsidR="00DF1085">
      <w:rPr>
        <w:b/>
      </w:rPr>
      <w:fldChar w:fldCharType="end"/>
    </w:r>
    <w:r>
      <w:rPr>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19F" w:rsidRDefault="00FF719F">
      <w:r>
        <w:separator/>
      </w:r>
    </w:p>
  </w:footnote>
  <w:footnote w:type="continuationSeparator" w:id="0">
    <w:p w:rsidR="00FF719F" w:rsidRDefault="00FF719F">
      <w:r>
        <w:continuationSeparator/>
      </w:r>
    </w:p>
  </w:footnote>
  <w:footnote w:id="1">
    <w:p w:rsidR="00FF719F" w:rsidRDefault="00FF719F">
      <w:pPr>
        <w:pStyle w:val="FootnoteText"/>
      </w:pPr>
      <w:r>
        <w:rPr>
          <w:rStyle w:val="FootnoteReference"/>
        </w:rPr>
        <w:footnoteRef/>
      </w:r>
      <w:r>
        <w:t xml:space="preserve"> This figure is equal to the average number of appeals docketed at the Board in Fiscal Years 2008, 2009, and 2010.  Board of Veterans’ Appeals, </w:t>
      </w:r>
      <w:r w:rsidRPr="00DB3CA6">
        <w:rPr>
          <w:i/>
        </w:rPr>
        <w:t>Report of the Chairman</w:t>
      </w:r>
      <w:r>
        <w:t xml:space="preserve">, Fiscal Year 2010, at 17. </w:t>
      </w:r>
    </w:p>
  </w:footnote>
  <w:footnote w:id="2">
    <w:p w:rsidR="00FF719F" w:rsidRDefault="00FF719F">
      <w:pPr>
        <w:pStyle w:val="FootnoteText"/>
      </w:pPr>
      <w:r>
        <w:rPr>
          <w:rStyle w:val="FootnoteReference"/>
        </w:rPr>
        <w:footnoteRef/>
      </w:r>
      <w:r>
        <w:t xml:space="preserve"> This figure is equal to the wage and salary component of the average employer costs for employee compensation for civilian workers in the </w:t>
      </w:r>
      <w:smartTag w:uri="urn:schemas-microsoft-com:office:smarttags" w:element="country-region">
        <w:smartTag w:uri="urn:schemas-microsoft-com:office:smarttags" w:element="place">
          <w:r>
            <w:t>United States</w:t>
          </w:r>
        </w:smartTag>
      </w:smartTag>
      <w:r>
        <w:t xml:space="preserve">, which includes private industry workers and State and local government workers.  United States </w:t>
      </w:r>
      <w:smartTag w:uri="urn:schemas-microsoft-com:office:smarttags" w:element="PersonName">
        <w:r>
          <w:t>De</w:t>
        </w:r>
      </w:smartTag>
      <w:r>
        <w:t xml:space="preserve">partment of Labor, Bureau of Labor Statistics, News Release 11-1305, September 8, 2011, </w:t>
      </w:r>
      <w:r w:rsidRPr="006F02D3">
        <w:rPr>
          <w:i/>
        </w:rPr>
        <w:t>available at</w:t>
      </w:r>
      <w:r>
        <w:t xml:space="preserve"> </w:t>
      </w:r>
      <w:r w:rsidRPr="006F02D3">
        <w:t>http://www.bls.gov/news.release/ecec.nr0.htm</w:t>
      </w:r>
      <w:r>
        <w:t>.</w:t>
      </w:r>
    </w:p>
    <w:p w:rsidR="00FF719F" w:rsidRDefault="00FF719F">
      <w:pPr>
        <w:pStyle w:val="FootnoteText"/>
      </w:pPr>
    </w:p>
    <w:p w:rsidR="00FF719F" w:rsidRDefault="00FF719F">
      <w:pPr>
        <w:pStyle w:val="FootnoteText"/>
      </w:pPr>
    </w:p>
  </w:footnote>
  <w:footnote w:id="3">
    <w:p w:rsidR="00FF719F" w:rsidRDefault="00FF719F">
      <w:pPr>
        <w:pStyle w:val="FootnoteText"/>
      </w:pPr>
      <w:r>
        <w:rPr>
          <w:rStyle w:val="FootnoteReference"/>
        </w:rPr>
        <w:footnoteRef/>
      </w:r>
      <w:r>
        <w:t xml:space="preserve"> U.S. Office of Personnel Management, </w:t>
      </w:r>
      <w:r w:rsidRPr="0071096B">
        <w:rPr>
          <w:i/>
        </w:rPr>
        <w:t>Salary Table 2011-RUS for the Locality Pay Area of Rest of U.S.</w:t>
      </w:r>
      <w:r>
        <w:t xml:space="preserve">, 2011, </w:t>
      </w:r>
      <w:r w:rsidRPr="0071096B">
        <w:rPr>
          <w:i/>
        </w:rPr>
        <w:t>available at</w:t>
      </w:r>
      <w:r>
        <w:t xml:space="preserve"> </w:t>
      </w:r>
      <w:r w:rsidRPr="0071096B">
        <w:t>http://www.op</w:t>
      </w:r>
      <w:r>
        <w:t>m.gov/oca/11tables/pdf/rus_h.pdf.</w:t>
      </w:r>
    </w:p>
  </w:footnote>
  <w:footnote w:id="4">
    <w:p w:rsidR="00FF719F" w:rsidRDefault="00FF719F" w:rsidP="00DD1450">
      <w:pPr>
        <w:pStyle w:val="FootnoteText"/>
      </w:pPr>
      <w:r>
        <w:rPr>
          <w:rStyle w:val="FootnoteReference"/>
        </w:rPr>
        <w:footnoteRef/>
      </w:r>
      <w:r>
        <w:t xml:space="preserve"> U.S. Office of Personnel Management, </w:t>
      </w:r>
      <w:r w:rsidRPr="0071096B">
        <w:rPr>
          <w:i/>
        </w:rPr>
        <w:t>Salary Table 2011-DCB for the Locality Pay Area of Washington-Baltimore, DC-MD-VA-WV</w:t>
      </w:r>
      <w:r>
        <w:t xml:space="preserve">, 2011, </w:t>
      </w:r>
      <w:r w:rsidRPr="0071096B">
        <w:rPr>
          <w:i/>
        </w:rPr>
        <w:t>available at</w:t>
      </w:r>
      <w:r>
        <w:t xml:space="preserve"> </w:t>
      </w:r>
      <w:r w:rsidRPr="00BA3A0D">
        <w:t>http://www.opm.gov/oca/11tables/pdf/dcb_h.pdf</w:t>
      </w:r>
      <w:r>
        <w:t xml:space="preserve">. </w:t>
      </w:r>
    </w:p>
  </w:footnote>
  <w:footnote w:id="5">
    <w:p w:rsidR="00FF719F" w:rsidRDefault="00FF719F" w:rsidP="00DD1450">
      <w:pPr>
        <w:pStyle w:val="FootnoteText"/>
      </w:pPr>
      <w:r>
        <w:rPr>
          <w:rStyle w:val="FootnoteReference"/>
        </w:rPr>
        <w:footnoteRef/>
      </w:r>
      <w:r>
        <w:t xml:space="preserve"> This figure is equal </w:t>
      </w:r>
      <w:r w:rsidRPr="00BA3A0D">
        <w:t>to the annual rate paid to an Administrative Law Judge in DC-MD-VA-WV at the AL-3/B level of $138,878 divided by 2,080 hours.  Office of Personnel</w:t>
      </w:r>
      <w:r>
        <w:t xml:space="preserve"> Management, </w:t>
      </w:r>
      <w:r w:rsidRPr="006F02D3">
        <w:rPr>
          <w:i/>
        </w:rPr>
        <w:t>2011 Locality Rates of Pay for Administrative Law Judges for the Locality Pay Area of Washington-Baltimore, DC-MD-VA-WV</w:t>
      </w:r>
      <w:r>
        <w:t xml:space="preserve">, 2011, </w:t>
      </w:r>
      <w:r w:rsidRPr="006F02D3">
        <w:rPr>
          <w:i/>
        </w:rPr>
        <w:t>available at</w:t>
      </w:r>
      <w:r>
        <w:t xml:space="preserve"> </w:t>
      </w:r>
      <w:r w:rsidRPr="006F02D3">
        <w:t>http://www.opm.gov/oca/11tables/pdf/alj_loc.pdf</w:t>
      </w:r>
      <w:r>
        <w:t>.</w:t>
      </w:r>
    </w:p>
  </w:footnote>
  <w:footnote w:id="6">
    <w:p w:rsidR="00FF719F" w:rsidRDefault="00FF719F" w:rsidP="007F106F">
      <w:pPr>
        <w:pStyle w:val="FootnoteText"/>
      </w:pPr>
      <w:r>
        <w:rPr>
          <w:rStyle w:val="FootnoteReference"/>
        </w:rPr>
        <w:footnoteRef/>
      </w:r>
      <w:r>
        <w:t xml:space="preserve"> It is impossible to arrive at an exact rate; however, because a response might involve an attorney-at-law, VA believes that an average rate slightly higher than the wage and salary component of the average employer costs for employee compensation for civilian workers in private industry and State and local government in the </w:t>
      </w:r>
      <w:smartTag w:uri="urn:schemas-microsoft-com:office:smarttags" w:element="country-region">
        <w:smartTag w:uri="urn:schemas-microsoft-com:office:smarttags" w:element="place">
          <w:r>
            <w:t>United States</w:t>
          </w:r>
        </w:smartTag>
      </w:smartTag>
      <w:r>
        <w:t xml:space="preserve"> is warranted.  In this regard, the Board notes that, in Fiscal Year 2010, an attorney-at-law represented appellants in only 8.7% of cases before the Board. Board of Veterans’ Appeals, </w:t>
      </w:r>
      <w:r w:rsidRPr="00DB3CA6">
        <w:rPr>
          <w:i/>
        </w:rPr>
        <w:t>Report of the Chairman</w:t>
      </w:r>
      <w:r>
        <w:t xml:space="preserve">, Fiscal Year 2010, at 23. </w:t>
      </w:r>
    </w:p>
    <w:p w:rsidR="00FF719F" w:rsidRDefault="00FF719F">
      <w:pPr>
        <w:pStyle w:val="FootnoteText"/>
      </w:pPr>
    </w:p>
  </w:footnote>
  <w:footnote w:id="7">
    <w:p w:rsidR="00FF719F" w:rsidRDefault="00FF719F">
      <w:pPr>
        <w:pStyle w:val="FootnoteText"/>
      </w:pPr>
      <w:r>
        <w:rPr>
          <w:rStyle w:val="FootnoteReference"/>
        </w:rPr>
        <w:footnoteRef/>
      </w:r>
      <w:r>
        <w:t xml:space="preserve"> </w:t>
      </w:r>
      <w:r w:rsidRPr="00D70FD4">
        <w:rPr>
          <w:i/>
        </w:rPr>
        <w:t>Supra</w:t>
      </w:r>
      <w:r>
        <w:t>, note 3.</w:t>
      </w:r>
    </w:p>
  </w:footnote>
  <w:footnote w:id="8">
    <w:p w:rsidR="00FF719F" w:rsidRDefault="00FF719F">
      <w:pPr>
        <w:pStyle w:val="FootnoteText"/>
      </w:pPr>
      <w:r>
        <w:rPr>
          <w:rStyle w:val="FootnoteReference"/>
        </w:rPr>
        <w:footnoteRef/>
      </w:r>
      <w:r>
        <w:t xml:space="preserve"> </w:t>
      </w:r>
      <w:r w:rsidRPr="00D70FD4">
        <w:rPr>
          <w:i/>
        </w:rPr>
        <w:t>Supra</w:t>
      </w:r>
      <w:r>
        <w:t>, note 4.</w:t>
      </w:r>
    </w:p>
  </w:footnote>
  <w:footnote w:id="9">
    <w:p w:rsidR="00FF719F" w:rsidRDefault="00FF719F">
      <w:pPr>
        <w:pStyle w:val="FootnoteText"/>
      </w:pPr>
      <w:r>
        <w:rPr>
          <w:rStyle w:val="FootnoteReference"/>
        </w:rPr>
        <w:footnoteRef/>
      </w:r>
      <w:r>
        <w:t xml:space="preserve"> </w:t>
      </w:r>
      <w:r w:rsidRPr="004C5FB0">
        <w:rPr>
          <w:i/>
        </w:rPr>
        <w:t>Supra</w:t>
      </w:r>
      <w:r>
        <w:t>, note 5.</w:t>
      </w:r>
    </w:p>
  </w:footnote>
  <w:footnote w:id="10">
    <w:p w:rsidR="00FF719F" w:rsidRDefault="00FF719F">
      <w:pPr>
        <w:pStyle w:val="FootnoteText"/>
      </w:pPr>
      <w:r>
        <w:rPr>
          <w:rStyle w:val="FootnoteReference"/>
        </w:rPr>
        <w:footnoteRef/>
      </w:r>
      <w:r>
        <w:t xml:space="preserve"> </w:t>
      </w:r>
      <w:r>
        <w:rPr>
          <w:i/>
        </w:rPr>
        <w:t>Supra</w:t>
      </w:r>
      <w:r>
        <w:t>, note 6.</w:t>
      </w:r>
    </w:p>
  </w:footnote>
  <w:footnote w:id="11">
    <w:p w:rsidR="00FF719F" w:rsidRDefault="00FF719F">
      <w:pPr>
        <w:pStyle w:val="FootnoteText"/>
      </w:pPr>
      <w:r>
        <w:rPr>
          <w:rStyle w:val="FootnoteReference"/>
        </w:rPr>
        <w:footnoteRef/>
      </w:r>
      <w:r>
        <w:t xml:space="preserve"> </w:t>
      </w:r>
      <w:r w:rsidRPr="00D70FD4">
        <w:rPr>
          <w:i/>
        </w:rPr>
        <w:t>Supra</w:t>
      </w:r>
      <w:r>
        <w:t>, note 3.</w:t>
      </w:r>
    </w:p>
  </w:footnote>
  <w:footnote w:id="12">
    <w:p w:rsidR="00FF719F" w:rsidRDefault="00FF719F">
      <w:pPr>
        <w:pStyle w:val="FootnoteText"/>
      </w:pPr>
      <w:r>
        <w:rPr>
          <w:rStyle w:val="FootnoteReference"/>
        </w:rPr>
        <w:footnoteRef/>
      </w:r>
      <w:r>
        <w:t xml:space="preserve"> </w:t>
      </w:r>
      <w:r w:rsidRPr="00CA6DED">
        <w:rPr>
          <w:i/>
        </w:rPr>
        <w:t>Supra</w:t>
      </w:r>
      <w:r>
        <w:t>, note 3.</w:t>
      </w:r>
    </w:p>
  </w:footnote>
  <w:footnote w:id="13">
    <w:p w:rsidR="00FF719F" w:rsidRDefault="00FF719F">
      <w:pPr>
        <w:pStyle w:val="FootnoteText"/>
      </w:pPr>
      <w:r>
        <w:rPr>
          <w:rStyle w:val="FootnoteReference"/>
        </w:rPr>
        <w:footnoteRef/>
      </w:r>
      <w:r>
        <w:t xml:space="preserve"> </w:t>
      </w:r>
      <w:r w:rsidRPr="00CA6DED">
        <w:rPr>
          <w:i/>
        </w:rPr>
        <w:t>Supra</w:t>
      </w:r>
      <w:r>
        <w:t>, note 4.</w:t>
      </w:r>
    </w:p>
  </w:footnote>
  <w:footnote w:id="14">
    <w:p w:rsidR="00FF719F" w:rsidRDefault="00FF719F">
      <w:pPr>
        <w:pStyle w:val="FootnoteText"/>
      </w:pPr>
      <w:r>
        <w:rPr>
          <w:rStyle w:val="FootnoteReference"/>
        </w:rPr>
        <w:footnoteRef/>
      </w:r>
      <w:r>
        <w:t xml:space="preserve"> </w:t>
      </w:r>
      <w:r w:rsidRPr="00CA6DED">
        <w:rPr>
          <w:i/>
        </w:rPr>
        <w:t>Supra</w:t>
      </w:r>
      <w:r>
        <w:t>, note 5.</w:t>
      </w:r>
    </w:p>
  </w:footnote>
  <w:footnote w:id="15">
    <w:p w:rsidR="00FF719F" w:rsidRDefault="00FF719F">
      <w:pPr>
        <w:pStyle w:val="FootnoteText"/>
      </w:pPr>
      <w:r>
        <w:rPr>
          <w:rStyle w:val="FootnoteReference"/>
        </w:rPr>
        <w:footnoteRef/>
      </w:r>
      <w:r>
        <w:t xml:space="preserve"> </w:t>
      </w:r>
      <w:r>
        <w:rPr>
          <w:i/>
        </w:rPr>
        <w:t>Supra</w:t>
      </w:r>
      <w:r>
        <w:t>, note 5.</w:t>
      </w:r>
    </w:p>
  </w:footnote>
  <w:footnote w:id="16">
    <w:p w:rsidR="00FF719F" w:rsidRDefault="00FF719F">
      <w:pPr>
        <w:pStyle w:val="FootnoteText"/>
      </w:pPr>
      <w:r>
        <w:rPr>
          <w:rStyle w:val="FootnoteReference"/>
        </w:rPr>
        <w:footnoteRef/>
      </w:r>
      <w:r>
        <w:t xml:space="preserve"> </w:t>
      </w:r>
      <w:r w:rsidRPr="00CA6DED">
        <w:rPr>
          <w:i/>
        </w:rPr>
        <w:t>Supra</w:t>
      </w:r>
      <w:r>
        <w:t>, note 4.</w:t>
      </w:r>
    </w:p>
  </w:footnote>
  <w:footnote w:id="17">
    <w:p w:rsidR="00FF719F" w:rsidRDefault="00FF719F">
      <w:pPr>
        <w:pStyle w:val="FootnoteText"/>
      </w:pPr>
      <w:r>
        <w:rPr>
          <w:rStyle w:val="FootnoteReference"/>
        </w:rPr>
        <w:footnoteRef/>
      </w:r>
      <w:r>
        <w:t xml:space="preserve"> </w:t>
      </w:r>
      <w:r w:rsidRPr="00CA6DED">
        <w:rPr>
          <w:i/>
        </w:rPr>
        <w:t>Supra</w:t>
      </w:r>
      <w:r>
        <w:t>, note 4.</w:t>
      </w:r>
    </w:p>
  </w:footnote>
  <w:footnote w:id="18">
    <w:p w:rsidR="00FF719F" w:rsidRDefault="00FF719F">
      <w:pPr>
        <w:pStyle w:val="FootnoteText"/>
      </w:pPr>
      <w:r>
        <w:rPr>
          <w:rStyle w:val="FootnoteReference"/>
        </w:rPr>
        <w:footnoteRef/>
      </w:r>
      <w:r>
        <w:t xml:space="preserve"> This figure is equal </w:t>
      </w:r>
      <w:r w:rsidRPr="00FD7FE6">
        <w:t xml:space="preserve">to the annual rate paid to an Administrative Law Judge in DC-MD-VA-WV at the AL-2 level of $165,300 divided by 2,080 hours.  Office of Personnel Management, </w:t>
      </w:r>
      <w:r w:rsidRPr="00FD7FE6">
        <w:rPr>
          <w:i/>
        </w:rPr>
        <w:t>2011 Locality Rates of Pay for Administrative Law Judges for the Locality Pay Area</w:t>
      </w:r>
      <w:r w:rsidRPr="006F02D3">
        <w:rPr>
          <w:i/>
        </w:rPr>
        <w:t xml:space="preserve"> of Washington-Baltimore, DC-MD-VA-WV</w:t>
      </w:r>
      <w:r>
        <w:t xml:space="preserve">, 2011, </w:t>
      </w:r>
      <w:r w:rsidRPr="006F02D3">
        <w:rPr>
          <w:i/>
        </w:rPr>
        <w:t>available at</w:t>
      </w:r>
      <w:r>
        <w:t xml:space="preserve"> </w:t>
      </w:r>
      <w:r w:rsidRPr="006F02D3">
        <w:t>http://www.opm.gov/oca/11tables/pdf/alj_loc.pdf</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9F" w:rsidRDefault="00FF719F">
    <w:pPr>
      <w:pStyle w:val="Title"/>
    </w:pPr>
    <w:r>
      <w:t>SUPPORTING STATEMENT FOR</w:t>
    </w:r>
  </w:p>
  <w:p w:rsidR="00FF719F" w:rsidRDefault="00FF719F">
    <w:pPr>
      <w:tabs>
        <w:tab w:val="left" w:pos="540"/>
        <w:tab w:val="left" w:pos="1080"/>
        <w:tab w:val="left" w:pos="1680"/>
        <w:tab w:val="left" w:pos="2160"/>
        <w:tab w:val="left" w:pos="4680"/>
      </w:tabs>
      <w:ind w:right="270"/>
      <w:rPr>
        <w:b/>
      </w:rPr>
    </w:pPr>
  </w:p>
  <w:p w:rsidR="00FF719F" w:rsidRDefault="00FF719F">
    <w:pPr>
      <w:tabs>
        <w:tab w:val="left" w:pos="540"/>
        <w:tab w:val="left" w:pos="1080"/>
        <w:tab w:val="left" w:pos="1680"/>
        <w:tab w:val="left" w:pos="2160"/>
        <w:tab w:val="left" w:pos="4680"/>
      </w:tabs>
      <w:ind w:right="270"/>
      <w:jc w:val="center"/>
      <w:rPr>
        <w:b/>
      </w:rPr>
    </w:pPr>
    <w:r>
      <w:rPr>
        <w:b/>
        <w:u w:val="single"/>
      </w:rPr>
      <w:t>OMB CONTROL NUMBER 2900-0085</w:t>
    </w:r>
  </w:p>
  <w:p w:rsidR="00FF719F" w:rsidRDefault="00FF719F">
    <w:pPr>
      <w:tabs>
        <w:tab w:val="left" w:pos="540"/>
        <w:tab w:val="left" w:pos="1080"/>
        <w:tab w:val="left" w:pos="1680"/>
        <w:tab w:val="left" w:pos="2160"/>
        <w:tab w:val="left" w:pos="4680"/>
      </w:tabs>
      <w:ind w:right="270"/>
      <w:rPr>
        <w:b/>
        <w:u w:val="single"/>
      </w:rPr>
    </w:pPr>
  </w:p>
  <w:p w:rsidR="00FF719F" w:rsidRDefault="00FF719F">
    <w:pPr>
      <w:pStyle w:val="Header"/>
      <w:tabs>
        <w:tab w:val="left" w:pos="480"/>
        <w:tab w:val="left" w:pos="2160"/>
        <w:tab w:val="left" w:pos="4680"/>
      </w:tabs>
      <w:ind w:right="576"/>
      <w:jc w:val="both"/>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GrammaticalErrors/>
  <w:activeWritingStyle w:appName="MSWord" w:lang="en-US" w:vendorID="8" w:dllVersion="513" w:checkStyle="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9217" fillcolor="#f8f8f8" strokecolor="silver">
      <v:fill color="#f8f8f8"/>
      <v:stroke color="silver"/>
      <v:shadow on="t" color="#eaeaea"/>
    </o:shapedefaults>
  </w:hdrShapeDefaults>
  <w:footnotePr>
    <w:footnote w:id="-1"/>
    <w:footnote w:id="0"/>
  </w:footnotePr>
  <w:endnotePr>
    <w:endnote w:id="-1"/>
    <w:endnote w:id="0"/>
  </w:endnotePr>
  <w:compat/>
  <w:rsids>
    <w:rsidRoot w:val="00521623"/>
    <w:rsid w:val="00020E16"/>
    <w:rsid w:val="0002790C"/>
    <w:rsid w:val="00060AD0"/>
    <w:rsid w:val="00060D37"/>
    <w:rsid w:val="0006193F"/>
    <w:rsid w:val="00064B32"/>
    <w:rsid w:val="000B023C"/>
    <w:rsid w:val="000B376A"/>
    <w:rsid w:val="000B57C0"/>
    <w:rsid w:val="000C45CC"/>
    <w:rsid w:val="000C605C"/>
    <w:rsid w:val="000C661C"/>
    <w:rsid w:val="000C6CE5"/>
    <w:rsid w:val="000D5739"/>
    <w:rsid w:val="000E37D6"/>
    <w:rsid w:val="000F2FE2"/>
    <w:rsid w:val="001018E9"/>
    <w:rsid w:val="00114AB8"/>
    <w:rsid w:val="00120A67"/>
    <w:rsid w:val="0013590F"/>
    <w:rsid w:val="00160B37"/>
    <w:rsid w:val="00161211"/>
    <w:rsid w:val="00175595"/>
    <w:rsid w:val="0019327E"/>
    <w:rsid w:val="001A7592"/>
    <w:rsid w:val="001A7A16"/>
    <w:rsid w:val="001B2F4A"/>
    <w:rsid w:val="001B46A5"/>
    <w:rsid w:val="001E2539"/>
    <w:rsid w:val="002105D5"/>
    <w:rsid w:val="002156B1"/>
    <w:rsid w:val="00215908"/>
    <w:rsid w:val="00222951"/>
    <w:rsid w:val="002653E9"/>
    <w:rsid w:val="00283987"/>
    <w:rsid w:val="002A0D5D"/>
    <w:rsid w:val="002A3C8A"/>
    <w:rsid w:val="003024FA"/>
    <w:rsid w:val="00302B90"/>
    <w:rsid w:val="003239DD"/>
    <w:rsid w:val="00362EA2"/>
    <w:rsid w:val="00374793"/>
    <w:rsid w:val="00375598"/>
    <w:rsid w:val="003B34D1"/>
    <w:rsid w:val="003B60B6"/>
    <w:rsid w:val="003D0896"/>
    <w:rsid w:val="003F0AF3"/>
    <w:rsid w:val="00403D4D"/>
    <w:rsid w:val="00410F39"/>
    <w:rsid w:val="004266C1"/>
    <w:rsid w:val="0042766C"/>
    <w:rsid w:val="004454DD"/>
    <w:rsid w:val="00447B2F"/>
    <w:rsid w:val="0045228B"/>
    <w:rsid w:val="00473556"/>
    <w:rsid w:val="0048293F"/>
    <w:rsid w:val="004841D5"/>
    <w:rsid w:val="00494E11"/>
    <w:rsid w:val="004C16BF"/>
    <w:rsid w:val="004C5FB0"/>
    <w:rsid w:val="004E5A3A"/>
    <w:rsid w:val="004F4F04"/>
    <w:rsid w:val="00511F3D"/>
    <w:rsid w:val="005121F2"/>
    <w:rsid w:val="00512D93"/>
    <w:rsid w:val="00516FB1"/>
    <w:rsid w:val="00520850"/>
    <w:rsid w:val="00520AA5"/>
    <w:rsid w:val="00521623"/>
    <w:rsid w:val="00545521"/>
    <w:rsid w:val="0055317A"/>
    <w:rsid w:val="00556330"/>
    <w:rsid w:val="00565D7C"/>
    <w:rsid w:val="005665C8"/>
    <w:rsid w:val="00583E1B"/>
    <w:rsid w:val="0059712C"/>
    <w:rsid w:val="005B2A20"/>
    <w:rsid w:val="005B3872"/>
    <w:rsid w:val="005D11C3"/>
    <w:rsid w:val="005F3F8D"/>
    <w:rsid w:val="0061300F"/>
    <w:rsid w:val="00627375"/>
    <w:rsid w:val="00655A23"/>
    <w:rsid w:val="006A5CBB"/>
    <w:rsid w:val="006C5B65"/>
    <w:rsid w:val="006F02D3"/>
    <w:rsid w:val="0070251F"/>
    <w:rsid w:val="0071096B"/>
    <w:rsid w:val="0072256A"/>
    <w:rsid w:val="00726FA5"/>
    <w:rsid w:val="0072736B"/>
    <w:rsid w:val="00732C37"/>
    <w:rsid w:val="00746D43"/>
    <w:rsid w:val="007716BC"/>
    <w:rsid w:val="00781610"/>
    <w:rsid w:val="007904D0"/>
    <w:rsid w:val="007942CE"/>
    <w:rsid w:val="007C1C82"/>
    <w:rsid w:val="007E0921"/>
    <w:rsid w:val="007F106F"/>
    <w:rsid w:val="007F710F"/>
    <w:rsid w:val="0080603B"/>
    <w:rsid w:val="008077A0"/>
    <w:rsid w:val="00811BDA"/>
    <w:rsid w:val="008142D3"/>
    <w:rsid w:val="00832C69"/>
    <w:rsid w:val="00872517"/>
    <w:rsid w:val="00883C56"/>
    <w:rsid w:val="008903E7"/>
    <w:rsid w:val="008978FC"/>
    <w:rsid w:val="008C5458"/>
    <w:rsid w:val="008E0352"/>
    <w:rsid w:val="008E0399"/>
    <w:rsid w:val="00906DF1"/>
    <w:rsid w:val="00920DC8"/>
    <w:rsid w:val="0092229B"/>
    <w:rsid w:val="00934D56"/>
    <w:rsid w:val="00940431"/>
    <w:rsid w:val="00940E2B"/>
    <w:rsid w:val="00992C0A"/>
    <w:rsid w:val="009A3C9D"/>
    <w:rsid w:val="009A5E5A"/>
    <w:rsid w:val="009A63EE"/>
    <w:rsid w:val="009E3A29"/>
    <w:rsid w:val="009F3111"/>
    <w:rsid w:val="00A03EF0"/>
    <w:rsid w:val="00A1257C"/>
    <w:rsid w:val="00A22CEF"/>
    <w:rsid w:val="00A4630E"/>
    <w:rsid w:val="00A534CB"/>
    <w:rsid w:val="00A56CBB"/>
    <w:rsid w:val="00A6774C"/>
    <w:rsid w:val="00A67E98"/>
    <w:rsid w:val="00A71274"/>
    <w:rsid w:val="00A841D4"/>
    <w:rsid w:val="00AA0F0C"/>
    <w:rsid w:val="00AB6B3C"/>
    <w:rsid w:val="00AD04CB"/>
    <w:rsid w:val="00AD5936"/>
    <w:rsid w:val="00AE48A3"/>
    <w:rsid w:val="00AF7D46"/>
    <w:rsid w:val="00B00DAF"/>
    <w:rsid w:val="00B36044"/>
    <w:rsid w:val="00B36290"/>
    <w:rsid w:val="00B56DCC"/>
    <w:rsid w:val="00B71767"/>
    <w:rsid w:val="00B87498"/>
    <w:rsid w:val="00BA3A0D"/>
    <w:rsid w:val="00BA7B0F"/>
    <w:rsid w:val="00BB6C0C"/>
    <w:rsid w:val="00C1678B"/>
    <w:rsid w:val="00C20FA0"/>
    <w:rsid w:val="00C32018"/>
    <w:rsid w:val="00C363E1"/>
    <w:rsid w:val="00C549F3"/>
    <w:rsid w:val="00C558A4"/>
    <w:rsid w:val="00C65B57"/>
    <w:rsid w:val="00C87B81"/>
    <w:rsid w:val="00C9238A"/>
    <w:rsid w:val="00C94F4A"/>
    <w:rsid w:val="00C9724B"/>
    <w:rsid w:val="00CA6DED"/>
    <w:rsid w:val="00CB3703"/>
    <w:rsid w:val="00CB5C04"/>
    <w:rsid w:val="00CC199A"/>
    <w:rsid w:val="00CC5EB4"/>
    <w:rsid w:val="00CC70DE"/>
    <w:rsid w:val="00CD4D85"/>
    <w:rsid w:val="00CE1CE1"/>
    <w:rsid w:val="00CE4956"/>
    <w:rsid w:val="00D01677"/>
    <w:rsid w:val="00D02110"/>
    <w:rsid w:val="00D45C81"/>
    <w:rsid w:val="00D562D5"/>
    <w:rsid w:val="00D70FD4"/>
    <w:rsid w:val="00D92030"/>
    <w:rsid w:val="00D94DE7"/>
    <w:rsid w:val="00DA7A24"/>
    <w:rsid w:val="00DB3CA6"/>
    <w:rsid w:val="00DB4004"/>
    <w:rsid w:val="00DB5949"/>
    <w:rsid w:val="00DB7973"/>
    <w:rsid w:val="00DC0033"/>
    <w:rsid w:val="00DD1450"/>
    <w:rsid w:val="00DE2525"/>
    <w:rsid w:val="00DF1085"/>
    <w:rsid w:val="00E143A2"/>
    <w:rsid w:val="00E30065"/>
    <w:rsid w:val="00E3581E"/>
    <w:rsid w:val="00E538C8"/>
    <w:rsid w:val="00E60148"/>
    <w:rsid w:val="00E845B1"/>
    <w:rsid w:val="00E90898"/>
    <w:rsid w:val="00E92D0D"/>
    <w:rsid w:val="00ED376D"/>
    <w:rsid w:val="00ED6DE6"/>
    <w:rsid w:val="00EE72E5"/>
    <w:rsid w:val="00F228AA"/>
    <w:rsid w:val="00F42AE7"/>
    <w:rsid w:val="00F63CD2"/>
    <w:rsid w:val="00F80C5C"/>
    <w:rsid w:val="00FA6157"/>
    <w:rsid w:val="00FD3E90"/>
    <w:rsid w:val="00FD6514"/>
    <w:rsid w:val="00FD7FE6"/>
    <w:rsid w:val="00FE0958"/>
    <w:rsid w:val="00FE2027"/>
    <w:rsid w:val="00FF7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9217" fillcolor="#f8f8f8" strokecolor="silver">
      <v:fill color="#f8f8f8"/>
      <v:stroke color="silver"/>
      <v:shadow on="t" color="#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27E"/>
    <w:rPr>
      <w:sz w:val="24"/>
    </w:rPr>
  </w:style>
  <w:style w:type="paragraph" w:styleId="Heading1">
    <w:name w:val="heading 1"/>
    <w:basedOn w:val="Normal"/>
    <w:next w:val="Normal"/>
    <w:qFormat/>
    <w:rsid w:val="0019327E"/>
    <w:pPr>
      <w:keepNext/>
      <w:tabs>
        <w:tab w:val="left" w:pos="540"/>
        <w:tab w:val="left" w:pos="1080"/>
        <w:tab w:val="left" w:pos="1680"/>
        <w:tab w:val="left" w:pos="2160"/>
        <w:tab w:val="left" w:pos="4680"/>
      </w:tabs>
      <w:ind w:right="270"/>
      <w:jc w:val="center"/>
      <w:outlineLvl w:val="0"/>
    </w:pPr>
    <w:rPr>
      <w:b/>
    </w:rPr>
  </w:style>
  <w:style w:type="paragraph" w:styleId="Heading2">
    <w:name w:val="heading 2"/>
    <w:basedOn w:val="Normal"/>
    <w:next w:val="Normal"/>
    <w:qFormat/>
    <w:rsid w:val="0019327E"/>
    <w:pPr>
      <w:keepNext/>
      <w:tabs>
        <w:tab w:val="left" w:pos="540"/>
        <w:tab w:val="left" w:pos="1080"/>
        <w:tab w:val="left" w:pos="1680"/>
        <w:tab w:val="left" w:pos="2160"/>
        <w:tab w:val="left" w:pos="4680"/>
      </w:tabs>
      <w:ind w:right="270"/>
      <w:outlineLvl w:val="1"/>
    </w:pPr>
    <w:rPr>
      <w:b/>
    </w:rPr>
  </w:style>
  <w:style w:type="paragraph" w:styleId="Heading3">
    <w:name w:val="heading 3"/>
    <w:basedOn w:val="Normal"/>
    <w:next w:val="Normal"/>
    <w:qFormat/>
    <w:rsid w:val="0019327E"/>
    <w:pPr>
      <w:keepNext/>
      <w:tabs>
        <w:tab w:val="left" w:pos="540"/>
        <w:tab w:val="left" w:pos="1080"/>
        <w:tab w:val="left" w:pos="1680"/>
        <w:tab w:val="left" w:pos="2160"/>
        <w:tab w:val="left" w:pos="4680"/>
      </w:tabs>
      <w:ind w:right="274"/>
      <w:jc w:val="center"/>
      <w:outlineLvl w:val="2"/>
    </w:pPr>
    <w:rPr>
      <w:b/>
    </w:rPr>
  </w:style>
  <w:style w:type="paragraph" w:styleId="Heading4">
    <w:name w:val="heading 4"/>
    <w:basedOn w:val="Normal"/>
    <w:next w:val="Normal"/>
    <w:qFormat/>
    <w:rsid w:val="0019327E"/>
    <w:pPr>
      <w:keepNext/>
      <w:tabs>
        <w:tab w:val="left" w:pos="540"/>
        <w:tab w:val="left" w:pos="1080"/>
        <w:tab w:val="left" w:pos="1680"/>
        <w:tab w:val="left" w:pos="2160"/>
        <w:tab w:val="left" w:pos="4680"/>
      </w:tabs>
      <w:ind w:right="274"/>
      <w:jc w:val="right"/>
      <w:outlineLvl w:val="3"/>
    </w:pPr>
    <w:rPr>
      <w:b/>
    </w:rPr>
  </w:style>
  <w:style w:type="paragraph" w:styleId="Heading5">
    <w:name w:val="heading 5"/>
    <w:basedOn w:val="Normal"/>
    <w:next w:val="Normal"/>
    <w:qFormat/>
    <w:rsid w:val="0019327E"/>
    <w:pPr>
      <w:keepNext/>
      <w:tabs>
        <w:tab w:val="left" w:pos="540"/>
        <w:tab w:val="left" w:pos="1080"/>
        <w:tab w:val="left" w:pos="1680"/>
        <w:tab w:val="left" w:pos="2160"/>
        <w:tab w:val="left" w:pos="4680"/>
      </w:tabs>
      <w:ind w:right="270"/>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27E"/>
    <w:pPr>
      <w:tabs>
        <w:tab w:val="center" w:pos="4320"/>
        <w:tab w:val="right" w:pos="8640"/>
      </w:tabs>
    </w:pPr>
  </w:style>
  <w:style w:type="paragraph" w:styleId="Header">
    <w:name w:val="header"/>
    <w:basedOn w:val="Normal"/>
    <w:rsid w:val="0019327E"/>
    <w:pPr>
      <w:tabs>
        <w:tab w:val="center" w:pos="4320"/>
        <w:tab w:val="right" w:pos="8640"/>
      </w:tabs>
    </w:pPr>
  </w:style>
  <w:style w:type="paragraph" w:styleId="FootnoteText">
    <w:name w:val="footnote text"/>
    <w:basedOn w:val="Normal"/>
    <w:semiHidden/>
    <w:rsid w:val="0019327E"/>
    <w:rPr>
      <w:sz w:val="20"/>
    </w:rPr>
  </w:style>
  <w:style w:type="character" w:styleId="FootnoteReference">
    <w:name w:val="footnote reference"/>
    <w:basedOn w:val="DefaultParagraphFont"/>
    <w:semiHidden/>
    <w:rsid w:val="0019327E"/>
    <w:rPr>
      <w:vertAlign w:val="superscript"/>
    </w:rPr>
  </w:style>
  <w:style w:type="paragraph" w:styleId="Title">
    <w:name w:val="Title"/>
    <w:basedOn w:val="Normal"/>
    <w:qFormat/>
    <w:rsid w:val="0019327E"/>
    <w:pPr>
      <w:tabs>
        <w:tab w:val="left" w:pos="540"/>
        <w:tab w:val="left" w:pos="1080"/>
        <w:tab w:val="left" w:pos="1680"/>
        <w:tab w:val="left" w:pos="2160"/>
        <w:tab w:val="left" w:pos="4680"/>
      </w:tabs>
      <w:ind w:right="270"/>
      <w:jc w:val="center"/>
    </w:pPr>
    <w:rPr>
      <w:b/>
      <w:u w:val="single"/>
    </w:rPr>
  </w:style>
  <w:style w:type="paragraph" w:styleId="BodyText">
    <w:name w:val="Body Text"/>
    <w:basedOn w:val="Normal"/>
    <w:rsid w:val="0019327E"/>
    <w:pPr>
      <w:tabs>
        <w:tab w:val="left" w:pos="540"/>
        <w:tab w:val="left" w:pos="1080"/>
        <w:tab w:val="left" w:pos="1680"/>
        <w:tab w:val="left" w:pos="2160"/>
        <w:tab w:val="left" w:pos="4680"/>
      </w:tabs>
      <w:ind w:right="270"/>
    </w:pPr>
  </w:style>
  <w:style w:type="paragraph" w:styleId="BodyText2">
    <w:name w:val="Body Text 2"/>
    <w:basedOn w:val="Normal"/>
    <w:rsid w:val="0019327E"/>
    <w:pPr>
      <w:tabs>
        <w:tab w:val="left" w:pos="540"/>
        <w:tab w:val="left" w:pos="1080"/>
        <w:tab w:val="left" w:pos="1680"/>
        <w:tab w:val="left" w:pos="2160"/>
        <w:tab w:val="left" w:pos="4680"/>
      </w:tabs>
      <w:ind w:right="270"/>
    </w:pPr>
    <w:rPr>
      <w:b/>
      <w:color w:val="FF0000"/>
    </w:rPr>
  </w:style>
  <w:style w:type="paragraph" w:styleId="BodyText3">
    <w:name w:val="Body Text 3"/>
    <w:basedOn w:val="Normal"/>
    <w:rsid w:val="0019327E"/>
    <w:pPr>
      <w:ind w:right="720"/>
    </w:pPr>
  </w:style>
  <w:style w:type="character" w:styleId="CommentReference">
    <w:name w:val="annotation reference"/>
    <w:basedOn w:val="DefaultParagraphFont"/>
    <w:semiHidden/>
    <w:rsid w:val="0019327E"/>
    <w:rPr>
      <w:sz w:val="16"/>
    </w:rPr>
  </w:style>
  <w:style w:type="paragraph" w:styleId="CommentText">
    <w:name w:val="annotation text"/>
    <w:basedOn w:val="Normal"/>
    <w:semiHidden/>
    <w:rsid w:val="0019327E"/>
    <w:rPr>
      <w:sz w:val="20"/>
    </w:rPr>
  </w:style>
  <w:style w:type="character" w:styleId="Strong">
    <w:name w:val="Strong"/>
    <w:basedOn w:val="DefaultParagraphFont"/>
    <w:qFormat/>
    <w:rsid w:val="0019327E"/>
    <w:rPr>
      <w:b/>
    </w:rPr>
  </w:style>
  <w:style w:type="paragraph" w:styleId="DocumentMap">
    <w:name w:val="Document Map"/>
    <w:basedOn w:val="Normal"/>
    <w:semiHidden/>
    <w:rsid w:val="0019327E"/>
    <w:pPr>
      <w:shd w:val="clear" w:color="auto" w:fill="000080"/>
    </w:pPr>
    <w:rPr>
      <w:rFonts w:ascii="Tahoma" w:hAnsi="Tahoma"/>
    </w:rPr>
  </w:style>
  <w:style w:type="character" w:styleId="EndnoteReference">
    <w:name w:val="endnote reference"/>
    <w:basedOn w:val="DefaultParagraphFont"/>
    <w:semiHidden/>
    <w:rsid w:val="0019327E"/>
    <w:rPr>
      <w:vertAlign w:val="superscript"/>
    </w:rPr>
  </w:style>
  <w:style w:type="paragraph" w:styleId="CommentSubject">
    <w:name w:val="annotation subject"/>
    <w:basedOn w:val="CommentText"/>
    <w:next w:val="CommentText"/>
    <w:semiHidden/>
    <w:rsid w:val="00060D37"/>
    <w:rPr>
      <w:b/>
      <w:bCs/>
    </w:rPr>
  </w:style>
  <w:style w:type="paragraph" w:styleId="BalloonText">
    <w:name w:val="Balloon Text"/>
    <w:basedOn w:val="Normal"/>
    <w:semiHidden/>
    <w:rsid w:val="00060D37"/>
    <w:rPr>
      <w:rFonts w:ascii="Tahoma" w:hAnsi="Tahoma" w:cs="Tahoma"/>
      <w:sz w:val="16"/>
      <w:szCs w:val="16"/>
    </w:rPr>
  </w:style>
  <w:style w:type="character" w:styleId="Hyperlink">
    <w:name w:val="Hyperlink"/>
    <w:basedOn w:val="DefaultParagraphFont"/>
    <w:rsid w:val="00B7176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536F-DE5F-4371-806F-84337B07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062</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OMB Paperwork Reduction Act</vt:lpstr>
    </vt:vector>
  </TitlesOfParts>
  <Company>Department of Veterans' Affairs</Company>
  <LinksUpToDate>false</LinksUpToDate>
  <CharactersWithSpaces>3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perwork Reduction Act</dc:title>
  <dc:subject/>
  <dc:creator>NOAVA</dc:creator>
  <cp:keywords/>
  <cp:lastModifiedBy>vacomclamd</cp:lastModifiedBy>
  <cp:revision>2</cp:revision>
  <cp:lastPrinted>2008-02-20T17:42:00Z</cp:lastPrinted>
  <dcterms:created xsi:type="dcterms:W3CDTF">2012-01-04T15:09:00Z</dcterms:created>
  <dcterms:modified xsi:type="dcterms:W3CDTF">2012-01-04T15:09:00Z</dcterms:modified>
</cp:coreProperties>
</file>